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36684190"/>
        <w:docPartObj>
          <w:docPartGallery w:val="Cover Pages"/>
          <w:docPartUnique/>
        </w:docPartObj>
      </w:sdtPr>
      <w:sdtEndPr/>
      <w:sdtContent>
        <w:p w14:paraId="3412CA72" w14:textId="5CFD423E" w:rsidR="008527C8" w:rsidRDefault="008527C8">
          <w:r>
            <w:rPr>
              <w:noProof/>
            </w:rPr>
            <mc:AlternateContent>
              <mc:Choice Requires="wpg">
                <w:drawing>
                  <wp:anchor distT="0" distB="0" distL="114300" distR="114300" simplePos="0" relativeHeight="251720704" behindDoc="0" locked="0" layoutInCell="1" allowOverlap="1" wp14:anchorId="4FED4C3B" wp14:editId="2B3C8263">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5D09FAB" id="Group 149" o:spid="_x0000_s1026" alt="&quot;&quot;" style="position:absolute;margin-left:0;margin-top:0;width:8in;height:95.7pt;z-index:25172070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2" o:title="" recolor="t" rotate="t" type="frame"/>
                    </v:rect>
                    <w10:wrap anchorx="page" anchory="page"/>
                  </v:group>
                </w:pict>
              </mc:Fallback>
            </mc:AlternateContent>
          </w:r>
          <w:r>
            <w:rPr>
              <w:noProof/>
            </w:rPr>
            <mc:AlternateContent>
              <mc:Choice Requires="wps">
                <w:drawing>
                  <wp:anchor distT="0" distB="0" distL="114300" distR="114300" simplePos="0" relativeHeight="251718656" behindDoc="0" locked="0" layoutInCell="1" allowOverlap="1" wp14:anchorId="54379F3C" wp14:editId="503F0FAD">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B55CA24" w14:textId="1F415D8F" w:rsidR="008527C8" w:rsidRDefault="008527C8">
                                    <w:pPr>
                                      <w:pStyle w:val="NoSpacing"/>
                                      <w:jc w:val="right"/>
                                      <w:rPr>
                                        <w:color w:val="595959" w:themeColor="text1" w:themeTint="A6"/>
                                        <w:sz w:val="28"/>
                                        <w:szCs w:val="28"/>
                                      </w:rPr>
                                    </w:pPr>
                                    <w:r>
                                      <w:rPr>
                                        <w:color w:val="595959" w:themeColor="text1" w:themeTint="A6"/>
                                        <w:sz w:val="28"/>
                                        <w:szCs w:val="28"/>
                                      </w:rPr>
                                      <w:t xml:space="preserve">Revised: </w:t>
                                    </w:r>
                                    <w:r w:rsidR="0024307C">
                                      <w:rPr>
                                        <w:color w:val="595959" w:themeColor="text1" w:themeTint="A6"/>
                                        <w:sz w:val="28"/>
                                        <w:szCs w:val="28"/>
                                      </w:rPr>
                                      <w:t>January</w:t>
                                    </w:r>
                                    <w:r w:rsidR="00111316">
                                      <w:rPr>
                                        <w:color w:val="595959" w:themeColor="text1" w:themeTint="A6"/>
                                        <w:sz w:val="28"/>
                                        <w:szCs w:val="28"/>
                                      </w:rPr>
                                      <w:t xml:space="preserve"> </w:t>
                                    </w:r>
                                    <w:r>
                                      <w:rPr>
                                        <w:color w:val="595959" w:themeColor="text1" w:themeTint="A6"/>
                                        <w:sz w:val="28"/>
                                        <w:szCs w:val="28"/>
                                      </w:rPr>
                                      <w:t>202</w:t>
                                    </w:r>
                                    <w:r w:rsidR="0024307C">
                                      <w:rPr>
                                        <w:color w:val="595959" w:themeColor="text1" w:themeTint="A6"/>
                                        <w:sz w:val="28"/>
                                        <w:szCs w:val="28"/>
                                      </w:rPr>
                                      <w:t>3</w:t>
                                    </w:r>
                                  </w:p>
                                </w:sdtContent>
                              </w:sdt>
                              <w:p w14:paraId="4538857E" w14:textId="1F6B5271" w:rsidR="008527C8" w:rsidRDefault="000B78A3">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8527C8">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4379F3C" id="_x0000_t202" coordsize="21600,21600" o:spt="202" path="m,l,21600r21600,l21600,xe">
                    <v:stroke joinstyle="miter"/>
                    <v:path gradientshapeok="t" o:connecttype="rect"/>
                  </v:shapetype>
                  <v:shape id="Text Box 152" o:spid="_x0000_s1026" type="#_x0000_t202" alt="&quot;&quot;" style="position:absolute;margin-left:0;margin-top:0;width:8in;height:1in;z-index:25171865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B55CA24" w14:textId="1F415D8F" w:rsidR="008527C8" w:rsidRDefault="008527C8">
                              <w:pPr>
                                <w:pStyle w:val="NoSpacing"/>
                                <w:jc w:val="right"/>
                                <w:rPr>
                                  <w:color w:val="595959" w:themeColor="text1" w:themeTint="A6"/>
                                  <w:sz w:val="28"/>
                                  <w:szCs w:val="28"/>
                                </w:rPr>
                              </w:pPr>
                              <w:r>
                                <w:rPr>
                                  <w:color w:val="595959" w:themeColor="text1" w:themeTint="A6"/>
                                  <w:sz w:val="28"/>
                                  <w:szCs w:val="28"/>
                                </w:rPr>
                                <w:t xml:space="preserve">Revised: </w:t>
                              </w:r>
                              <w:r w:rsidR="0024307C">
                                <w:rPr>
                                  <w:color w:val="595959" w:themeColor="text1" w:themeTint="A6"/>
                                  <w:sz w:val="28"/>
                                  <w:szCs w:val="28"/>
                                </w:rPr>
                                <w:t>January</w:t>
                              </w:r>
                              <w:r w:rsidR="00111316">
                                <w:rPr>
                                  <w:color w:val="595959" w:themeColor="text1" w:themeTint="A6"/>
                                  <w:sz w:val="28"/>
                                  <w:szCs w:val="28"/>
                                </w:rPr>
                                <w:t xml:space="preserve"> </w:t>
                              </w:r>
                              <w:r>
                                <w:rPr>
                                  <w:color w:val="595959" w:themeColor="text1" w:themeTint="A6"/>
                                  <w:sz w:val="28"/>
                                  <w:szCs w:val="28"/>
                                </w:rPr>
                                <w:t>202</w:t>
                              </w:r>
                              <w:r w:rsidR="0024307C">
                                <w:rPr>
                                  <w:color w:val="595959" w:themeColor="text1" w:themeTint="A6"/>
                                  <w:sz w:val="28"/>
                                  <w:szCs w:val="28"/>
                                </w:rPr>
                                <w:t>3</w:t>
                              </w:r>
                            </w:p>
                          </w:sdtContent>
                        </w:sdt>
                        <w:p w14:paraId="4538857E" w14:textId="1F6B5271" w:rsidR="008527C8" w:rsidRDefault="000B78A3">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8527C8">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717632" behindDoc="0" locked="0" layoutInCell="1" allowOverlap="1" wp14:anchorId="185B7D40" wp14:editId="1E494E12">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964DFA" w14:textId="3B034401" w:rsidR="008527C8" w:rsidRDefault="000B78A3">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527C8">
                                      <w:rPr>
                                        <w:caps/>
                                        <w:color w:val="4472C4" w:themeColor="accent1"/>
                                        <w:sz w:val="64"/>
                                        <w:szCs w:val="64"/>
                                      </w:rPr>
                                      <w:t>PRODUCT LISTING INFORMATION</w:t>
                                    </w:r>
                                  </w:sdtContent>
                                </w:sdt>
                              </w:p>
                              <w:sdt>
                                <w:sdtPr>
                                  <w:rPr>
                                    <w:color w:val="404040" w:themeColor="text1" w:themeTint="BF"/>
                                    <w:sz w:val="28"/>
                                    <w:szCs w:val="28"/>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D3A52A7" w14:textId="5396C044" w:rsidR="008527C8" w:rsidRPr="008527C8" w:rsidRDefault="008527C8">
                                    <w:pPr>
                                      <w:jc w:val="right"/>
                                      <w:rPr>
                                        <w:smallCaps/>
                                        <w:color w:val="404040" w:themeColor="text1" w:themeTint="BF"/>
                                        <w:sz w:val="28"/>
                                        <w:szCs w:val="28"/>
                                      </w:rPr>
                                    </w:pPr>
                                    <w:r w:rsidRPr="008527C8">
                                      <w:rPr>
                                        <w:color w:val="404040" w:themeColor="text1" w:themeTint="BF"/>
                                        <w:sz w:val="28"/>
                                        <w:szCs w:val="28"/>
                                      </w:rPr>
                                      <w:t>How to apply for listing with Manitoba Liquor &amp; Lotteri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85B7D40" id="Text Box 154" o:spid="_x0000_s1027" type="#_x0000_t202" alt="&quot;&quot;" style="position:absolute;margin-left:0;margin-top:0;width:8in;height:286.5pt;z-index:25171763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5C964DFA" w14:textId="3B034401" w:rsidR="008527C8" w:rsidRDefault="000B78A3">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527C8">
                                <w:rPr>
                                  <w:caps/>
                                  <w:color w:val="4472C4" w:themeColor="accent1"/>
                                  <w:sz w:val="64"/>
                                  <w:szCs w:val="64"/>
                                </w:rPr>
                                <w:t>PRODUCT LISTING INFORMATION</w:t>
                              </w:r>
                            </w:sdtContent>
                          </w:sdt>
                        </w:p>
                        <w:sdt>
                          <w:sdtPr>
                            <w:rPr>
                              <w:color w:val="404040" w:themeColor="text1" w:themeTint="BF"/>
                              <w:sz w:val="28"/>
                              <w:szCs w:val="28"/>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D3A52A7" w14:textId="5396C044" w:rsidR="008527C8" w:rsidRPr="008527C8" w:rsidRDefault="008527C8">
                              <w:pPr>
                                <w:jc w:val="right"/>
                                <w:rPr>
                                  <w:smallCaps/>
                                  <w:color w:val="404040" w:themeColor="text1" w:themeTint="BF"/>
                                  <w:sz w:val="28"/>
                                  <w:szCs w:val="28"/>
                                </w:rPr>
                              </w:pPr>
                              <w:r w:rsidRPr="008527C8">
                                <w:rPr>
                                  <w:color w:val="404040" w:themeColor="text1" w:themeTint="BF"/>
                                  <w:sz w:val="28"/>
                                  <w:szCs w:val="28"/>
                                </w:rPr>
                                <w:t>How to apply for listing with Manitoba Liquor &amp; Lotteries</w:t>
                              </w:r>
                            </w:p>
                          </w:sdtContent>
                        </w:sdt>
                      </w:txbxContent>
                    </v:textbox>
                    <w10:wrap type="square" anchorx="page" anchory="page"/>
                  </v:shape>
                </w:pict>
              </mc:Fallback>
            </mc:AlternateContent>
          </w:r>
        </w:p>
        <w:p w14:paraId="58F490E0" w14:textId="2EDD3DEF" w:rsidR="008527C8" w:rsidRDefault="008527C8">
          <w:r>
            <w:br w:type="page"/>
          </w:r>
        </w:p>
      </w:sdtContent>
    </w:sdt>
    <w:p w14:paraId="2A24CE35" w14:textId="77777777" w:rsidR="00CE275B" w:rsidRDefault="00CE275B"/>
    <w:sdt>
      <w:sdtPr>
        <w:rPr>
          <w:rFonts w:asciiTheme="minorHAnsi" w:eastAsiaTheme="minorHAnsi" w:hAnsiTheme="minorHAnsi" w:cstheme="minorBidi"/>
          <w:color w:val="auto"/>
          <w:sz w:val="22"/>
          <w:szCs w:val="22"/>
        </w:rPr>
        <w:id w:val="-875614353"/>
        <w:docPartObj>
          <w:docPartGallery w:val="Table of Contents"/>
          <w:docPartUnique/>
        </w:docPartObj>
      </w:sdtPr>
      <w:sdtEndPr>
        <w:rPr>
          <w:b/>
          <w:bCs/>
          <w:noProof/>
        </w:rPr>
      </w:sdtEndPr>
      <w:sdtContent>
        <w:p w14:paraId="251717B0" w14:textId="5FFED5AC" w:rsidR="00B824D1" w:rsidRDefault="00B824D1">
          <w:pPr>
            <w:pStyle w:val="TOCHeading"/>
          </w:pPr>
          <w:r>
            <w:t>Table of Contents</w:t>
          </w:r>
        </w:p>
        <w:p w14:paraId="24385A90" w14:textId="77777777" w:rsidR="00B824D1" w:rsidRPr="00B824D1" w:rsidRDefault="00B824D1" w:rsidP="00B824D1"/>
        <w:p w14:paraId="1757CFB8" w14:textId="7AB3DF73" w:rsidR="006711AC" w:rsidRDefault="00B824D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1118340" w:history="1">
            <w:r w:rsidR="006711AC" w:rsidRPr="00B953A9">
              <w:rPr>
                <w:rStyle w:val="Hyperlink"/>
                <w:noProof/>
              </w:rPr>
              <w:t xml:space="preserve">Product Listing Process </w:t>
            </w:r>
            <w:r w:rsidR="006711AC" w:rsidRPr="00B953A9">
              <w:rPr>
                <w:rStyle w:val="Hyperlink"/>
                <w:i/>
                <w:iCs/>
                <w:noProof/>
              </w:rPr>
              <w:t>(for wine, spirits, refreshment beverages and MBLL distributed beer sold in Liquor Marts)</w:t>
            </w:r>
            <w:r w:rsidR="006711AC">
              <w:rPr>
                <w:noProof/>
                <w:webHidden/>
              </w:rPr>
              <w:tab/>
            </w:r>
            <w:r w:rsidR="006711AC">
              <w:rPr>
                <w:noProof/>
                <w:webHidden/>
              </w:rPr>
              <w:fldChar w:fldCharType="begin"/>
            </w:r>
            <w:r w:rsidR="006711AC">
              <w:rPr>
                <w:noProof/>
                <w:webHidden/>
              </w:rPr>
              <w:instrText xml:space="preserve"> PAGEREF _Toc71118340 \h </w:instrText>
            </w:r>
            <w:r w:rsidR="006711AC">
              <w:rPr>
                <w:noProof/>
                <w:webHidden/>
              </w:rPr>
            </w:r>
            <w:r w:rsidR="006711AC">
              <w:rPr>
                <w:noProof/>
                <w:webHidden/>
              </w:rPr>
              <w:fldChar w:fldCharType="separate"/>
            </w:r>
            <w:r w:rsidR="006711AC">
              <w:rPr>
                <w:noProof/>
                <w:webHidden/>
              </w:rPr>
              <w:t>2</w:t>
            </w:r>
            <w:r w:rsidR="006711AC">
              <w:rPr>
                <w:noProof/>
                <w:webHidden/>
              </w:rPr>
              <w:fldChar w:fldCharType="end"/>
            </w:r>
          </w:hyperlink>
        </w:p>
        <w:p w14:paraId="1EC878DF" w14:textId="14A10CEB" w:rsidR="006711AC" w:rsidRDefault="000B78A3">
          <w:pPr>
            <w:pStyle w:val="TOC2"/>
            <w:tabs>
              <w:tab w:val="right" w:leader="dot" w:pos="9350"/>
            </w:tabs>
            <w:rPr>
              <w:rFonts w:eastAsiaTheme="minorEastAsia"/>
              <w:noProof/>
            </w:rPr>
          </w:pPr>
          <w:hyperlink w:anchor="_Toc71118341" w:history="1">
            <w:r w:rsidR="006711AC" w:rsidRPr="00B953A9">
              <w:rPr>
                <w:rStyle w:val="Hyperlink"/>
                <w:noProof/>
              </w:rPr>
              <w:t>STEP ONE – Review Call for Listing Schedule</w:t>
            </w:r>
            <w:r w:rsidR="006711AC">
              <w:rPr>
                <w:noProof/>
                <w:webHidden/>
              </w:rPr>
              <w:tab/>
            </w:r>
            <w:r w:rsidR="006711AC">
              <w:rPr>
                <w:noProof/>
                <w:webHidden/>
              </w:rPr>
              <w:fldChar w:fldCharType="begin"/>
            </w:r>
            <w:r w:rsidR="006711AC">
              <w:rPr>
                <w:noProof/>
                <w:webHidden/>
              </w:rPr>
              <w:instrText xml:space="preserve"> PAGEREF _Toc71118341 \h </w:instrText>
            </w:r>
            <w:r w:rsidR="006711AC">
              <w:rPr>
                <w:noProof/>
                <w:webHidden/>
              </w:rPr>
            </w:r>
            <w:r w:rsidR="006711AC">
              <w:rPr>
                <w:noProof/>
                <w:webHidden/>
              </w:rPr>
              <w:fldChar w:fldCharType="separate"/>
            </w:r>
            <w:r w:rsidR="006711AC">
              <w:rPr>
                <w:noProof/>
                <w:webHidden/>
              </w:rPr>
              <w:t>2</w:t>
            </w:r>
            <w:r w:rsidR="006711AC">
              <w:rPr>
                <w:noProof/>
                <w:webHidden/>
              </w:rPr>
              <w:fldChar w:fldCharType="end"/>
            </w:r>
          </w:hyperlink>
        </w:p>
        <w:p w14:paraId="0BD1D13E" w14:textId="2F5F2EE4" w:rsidR="006711AC" w:rsidRDefault="000B78A3">
          <w:pPr>
            <w:pStyle w:val="TOC2"/>
            <w:tabs>
              <w:tab w:val="right" w:leader="dot" w:pos="9350"/>
            </w:tabs>
            <w:rPr>
              <w:rFonts w:eastAsiaTheme="minorEastAsia"/>
              <w:noProof/>
            </w:rPr>
          </w:pPr>
          <w:hyperlink w:anchor="_Toc71118342" w:history="1">
            <w:r w:rsidR="006711AC" w:rsidRPr="00B953A9">
              <w:rPr>
                <w:rStyle w:val="Hyperlink"/>
                <w:noProof/>
              </w:rPr>
              <w:t>STEP TWO – Review Call for Listing Notices</w:t>
            </w:r>
            <w:r w:rsidR="006711AC">
              <w:rPr>
                <w:noProof/>
                <w:webHidden/>
              </w:rPr>
              <w:tab/>
            </w:r>
            <w:r w:rsidR="006711AC">
              <w:rPr>
                <w:noProof/>
                <w:webHidden/>
              </w:rPr>
              <w:fldChar w:fldCharType="begin"/>
            </w:r>
            <w:r w:rsidR="006711AC">
              <w:rPr>
                <w:noProof/>
                <w:webHidden/>
              </w:rPr>
              <w:instrText xml:space="preserve"> PAGEREF _Toc71118342 \h </w:instrText>
            </w:r>
            <w:r w:rsidR="006711AC">
              <w:rPr>
                <w:noProof/>
                <w:webHidden/>
              </w:rPr>
            </w:r>
            <w:r w:rsidR="006711AC">
              <w:rPr>
                <w:noProof/>
                <w:webHidden/>
              </w:rPr>
              <w:fldChar w:fldCharType="separate"/>
            </w:r>
            <w:r w:rsidR="006711AC">
              <w:rPr>
                <w:noProof/>
                <w:webHidden/>
              </w:rPr>
              <w:t>2</w:t>
            </w:r>
            <w:r w:rsidR="006711AC">
              <w:rPr>
                <w:noProof/>
                <w:webHidden/>
              </w:rPr>
              <w:fldChar w:fldCharType="end"/>
            </w:r>
          </w:hyperlink>
        </w:p>
        <w:p w14:paraId="0B54DCEB" w14:textId="111E3F76" w:rsidR="006711AC" w:rsidRDefault="000B78A3">
          <w:pPr>
            <w:pStyle w:val="TOC2"/>
            <w:tabs>
              <w:tab w:val="right" w:leader="dot" w:pos="9350"/>
            </w:tabs>
            <w:rPr>
              <w:rFonts w:eastAsiaTheme="minorEastAsia"/>
              <w:noProof/>
            </w:rPr>
          </w:pPr>
          <w:hyperlink w:anchor="_Toc71118343" w:history="1">
            <w:r w:rsidR="006711AC" w:rsidRPr="00B953A9">
              <w:rPr>
                <w:rStyle w:val="Hyperlink"/>
                <w:noProof/>
              </w:rPr>
              <w:t>STEP THREE – Complete Application Package</w:t>
            </w:r>
            <w:r w:rsidR="006711AC">
              <w:rPr>
                <w:noProof/>
                <w:webHidden/>
              </w:rPr>
              <w:tab/>
            </w:r>
            <w:r w:rsidR="006711AC">
              <w:rPr>
                <w:noProof/>
                <w:webHidden/>
              </w:rPr>
              <w:fldChar w:fldCharType="begin"/>
            </w:r>
            <w:r w:rsidR="006711AC">
              <w:rPr>
                <w:noProof/>
                <w:webHidden/>
              </w:rPr>
              <w:instrText xml:space="preserve"> PAGEREF _Toc71118343 \h </w:instrText>
            </w:r>
            <w:r w:rsidR="006711AC">
              <w:rPr>
                <w:noProof/>
                <w:webHidden/>
              </w:rPr>
            </w:r>
            <w:r w:rsidR="006711AC">
              <w:rPr>
                <w:noProof/>
                <w:webHidden/>
              </w:rPr>
              <w:fldChar w:fldCharType="separate"/>
            </w:r>
            <w:r w:rsidR="006711AC">
              <w:rPr>
                <w:noProof/>
                <w:webHidden/>
              </w:rPr>
              <w:t>3</w:t>
            </w:r>
            <w:r w:rsidR="006711AC">
              <w:rPr>
                <w:noProof/>
                <w:webHidden/>
              </w:rPr>
              <w:fldChar w:fldCharType="end"/>
            </w:r>
          </w:hyperlink>
        </w:p>
        <w:p w14:paraId="51ABC8FC" w14:textId="49D0A14F" w:rsidR="006711AC" w:rsidRDefault="000B78A3">
          <w:pPr>
            <w:pStyle w:val="TOC2"/>
            <w:tabs>
              <w:tab w:val="right" w:leader="dot" w:pos="9350"/>
            </w:tabs>
            <w:rPr>
              <w:rFonts w:eastAsiaTheme="minorEastAsia"/>
              <w:noProof/>
            </w:rPr>
          </w:pPr>
          <w:hyperlink w:anchor="_Toc71118344" w:history="1">
            <w:r w:rsidR="006711AC" w:rsidRPr="00B953A9">
              <w:rPr>
                <w:rStyle w:val="Hyperlink"/>
                <w:noProof/>
              </w:rPr>
              <w:t>STEP FOUR – Category Manager Pre-Selection Review</w:t>
            </w:r>
            <w:r w:rsidR="006711AC">
              <w:rPr>
                <w:noProof/>
                <w:webHidden/>
              </w:rPr>
              <w:tab/>
            </w:r>
            <w:r w:rsidR="006711AC">
              <w:rPr>
                <w:noProof/>
                <w:webHidden/>
              </w:rPr>
              <w:fldChar w:fldCharType="begin"/>
            </w:r>
            <w:r w:rsidR="006711AC">
              <w:rPr>
                <w:noProof/>
                <w:webHidden/>
              </w:rPr>
              <w:instrText xml:space="preserve"> PAGEREF _Toc71118344 \h </w:instrText>
            </w:r>
            <w:r w:rsidR="006711AC">
              <w:rPr>
                <w:noProof/>
                <w:webHidden/>
              </w:rPr>
            </w:r>
            <w:r w:rsidR="006711AC">
              <w:rPr>
                <w:noProof/>
                <w:webHidden/>
              </w:rPr>
              <w:fldChar w:fldCharType="separate"/>
            </w:r>
            <w:r w:rsidR="006711AC">
              <w:rPr>
                <w:noProof/>
                <w:webHidden/>
              </w:rPr>
              <w:t>6</w:t>
            </w:r>
            <w:r w:rsidR="006711AC">
              <w:rPr>
                <w:noProof/>
                <w:webHidden/>
              </w:rPr>
              <w:fldChar w:fldCharType="end"/>
            </w:r>
          </w:hyperlink>
        </w:p>
        <w:p w14:paraId="464A4C6E" w14:textId="351CA8A1" w:rsidR="006711AC" w:rsidRDefault="000B78A3">
          <w:pPr>
            <w:pStyle w:val="TOC2"/>
            <w:tabs>
              <w:tab w:val="right" w:leader="dot" w:pos="9350"/>
            </w:tabs>
            <w:rPr>
              <w:rFonts w:eastAsiaTheme="minorEastAsia"/>
              <w:noProof/>
            </w:rPr>
          </w:pPr>
          <w:hyperlink w:anchor="_Toc71118345" w:history="1">
            <w:r w:rsidR="006711AC" w:rsidRPr="00B953A9">
              <w:rPr>
                <w:rStyle w:val="Hyperlink"/>
                <w:noProof/>
              </w:rPr>
              <w:t>STEP FIVE – Notice of Successful Listing</w:t>
            </w:r>
            <w:r w:rsidR="006711AC">
              <w:rPr>
                <w:noProof/>
                <w:webHidden/>
              </w:rPr>
              <w:tab/>
            </w:r>
            <w:r w:rsidR="006711AC">
              <w:rPr>
                <w:noProof/>
                <w:webHidden/>
              </w:rPr>
              <w:fldChar w:fldCharType="begin"/>
            </w:r>
            <w:r w:rsidR="006711AC">
              <w:rPr>
                <w:noProof/>
                <w:webHidden/>
              </w:rPr>
              <w:instrText xml:space="preserve"> PAGEREF _Toc71118345 \h </w:instrText>
            </w:r>
            <w:r w:rsidR="006711AC">
              <w:rPr>
                <w:noProof/>
                <w:webHidden/>
              </w:rPr>
            </w:r>
            <w:r w:rsidR="006711AC">
              <w:rPr>
                <w:noProof/>
                <w:webHidden/>
              </w:rPr>
              <w:fldChar w:fldCharType="separate"/>
            </w:r>
            <w:r w:rsidR="006711AC">
              <w:rPr>
                <w:noProof/>
                <w:webHidden/>
              </w:rPr>
              <w:t>6</w:t>
            </w:r>
            <w:r w:rsidR="006711AC">
              <w:rPr>
                <w:noProof/>
                <w:webHidden/>
              </w:rPr>
              <w:fldChar w:fldCharType="end"/>
            </w:r>
          </w:hyperlink>
        </w:p>
        <w:p w14:paraId="2B62EC7B" w14:textId="24FAD02D" w:rsidR="006711AC" w:rsidRDefault="000B78A3">
          <w:pPr>
            <w:pStyle w:val="TOC1"/>
            <w:tabs>
              <w:tab w:val="right" w:leader="dot" w:pos="9350"/>
            </w:tabs>
            <w:rPr>
              <w:rFonts w:eastAsiaTheme="minorEastAsia"/>
              <w:noProof/>
            </w:rPr>
          </w:pPr>
          <w:hyperlink w:anchor="_Toc71118346" w:history="1">
            <w:r w:rsidR="006711AC" w:rsidRPr="00B953A9">
              <w:rPr>
                <w:rStyle w:val="Hyperlink"/>
                <w:noProof/>
              </w:rPr>
              <w:t>Innovative Products Program Application</w:t>
            </w:r>
            <w:r w:rsidR="006711AC">
              <w:rPr>
                <w:noProof/>
                <w:webHidden/>
              </w:rPr>
              <w:tab/>
            </w:r>
            <w:r w:rsidR="006711AC">
              <w:rPr>
                <w:noProof/>
                <w:webHidden/>
              </w:rPr>
              <w:fldChar w:fldCharType="begin"/>
            </w:r>
            <w:r w:rsidR="006711AC">
              <w:rPr>
                <w:noProof/>
                <w:webHidden/>
              </w:rPr>
              <w:instrText xml:space="preserve"> PAGEREF _Toc71118346 \h </w:instrText>
            </w:r>
            <w:r w:rsidR="006711AC">
              <w:rPr>
                <w:noProof/>
                <w:webHidden/>
              </w:rPr>
            </w:r>
            <w:r w:rsidR="006711AC">
              <w:rPr>
                <w:noProof/>
                <w:webHidden/>
              </w:rPr>
              <w:fldChar w:fldCharType="separate"/>
            </w:r>
            <w:r w:rsidR="006711AC">
              <w:rPr>
                <w:noProof/>
                <w:webHidden/>
              </w:rPr>
              <w:t>7</w:t>
            </w:r>
            <w:r w:rsidR="006711AC">
              <w:rPr>
                <w:noProof/>
                <w:webHidden/>
              </w:rPr>
              <w:fldChar w:fldCharType="end"/>
            </w:r>
          </w:hyperlink>
        </w:p>
        <w:p w14:paraId="0D170054" w14:textId="24F0DA55" w:rsidR="006711AC" w:rsidRDefault="000B78A3">
          <w:pPr>
            <w:pStyle w:val="TOC1"/>
            <w:tabs>
              <w:tab w:val="right" w:leader="dot" w:pos="9350"/>
            </w:tabs>
            <w:rPr>
              <w:rFonts w:eastAsiaTheme="minorEastAsia"/>
              <w:noProof/>
            </w:rPr>
          </w:pPr>
          <w:hyperlink w:anchor="_Toc71118347" w:history="1">
            <w:r w:rsidR="006711AC" w:rsidRPr="00B953A9">
              <w:rPr>
                <w:rStyle w:val="Hyperlink"/>
                <w:noProof/>
              </w:rPr>
              <w:t>Assortment Enhancement Program</w:t>
            </w:r>
            <w:r w:rsidR="006711AC">
              <w:rPr>
                <w:noProof/>
                <w:webHidden/>
              </w:rPr>
              <w:tab/>
            </w:r>
            <w:r w:rsidR="006711AC">
              <w:rPr>
                <w:noProof/>
                <w:webHidden/>
              </w:rPr>
              <w:fldChar w:fldCharType="begin"/>
            </w:r>
            <w:r w:rsidR="006711AC">
              <w:rPr>
                <w:noProof/>
                <w:webHidden/>
              </w:rPr>
              <w:instrText xml:space="preserve"> PAGEREF _Toc71118347 \h </w:instrText>
            </w:r>
            <w:r w:rsidR="006711AC">
              <w:rPr>
                <w:noProof/>
                <w:webHidden/>
              </w:rPr>
            </w:r>
            <w:r w:rsidR="006711AC">
              <w:rPr>
                <w:noProof/>
                <w:webHidden/>
              </w:rPr>
              <w:fldChar w:fldCharType="separate"/>
            </w:r>
            <w:r w:rsidR="006711AC">
              <w:rPr>
                <w:noProof/>
                <w:webHidden/>
              </w:rPr>
              <w:t>7</w:t>
            </w:r>
            <w:r w:rsidR="006711AC">
              <w:rPr>
                <w:noProof/>
                <w:webHidden/>
              </w:rPr>
              <w:fldChar w:fldCharType="end"/>
            </w:r>
          </w:hyperlink>
        </w:p>
        <w:p w14:paraId="46746198" w14:textId="433CAA15" w:rsidR="006711AC" w:rsidRDefault="000B78A3">
          <w:pPr>
            <w:pStyle w:val="TOC1"/>
            <w:tabs>
              <w:tab w:val="right" w:leader="dot" w:pos="9350"/>
            </w:tabs>
            <w:rPr>
              <w:rFonts w:eastAsiaTheme="minorEastAsia"/>
              <w:noProof/>
            </w:rPr>
          </w:pPr>
          <w:hyperlink w:anchor="_Toc71118348" w:history="1">
            <w:r w:rsidR="006711AC" w:rsidRPr="00B953A9">
              <w:rPr>
                <w:rStyle w:val="Hyperlink"/>
                <w:noProof/>
              </w:rPr>
              <w:t xml:space="preserve">Product Listing Process </w:t>
            </w:r>
            <w:r w:rsidR="006711AC" w:rsidRPr="00B953A9">
              <w:rPr>
                <w:rStyle w:val="Hyperlink"/>
                <w:i/>
                <w:iCs/>
                <w:noProof/>
              </w:rPr>
              <w:t>(for privately distributed beer and refreshment beverages)</w:t>
            </w:r>
            <w:r w:rsidR="006711AC">
              <w:rPr>
                <w:noProof/>
                <w:webHidden/>
              </w:rPr>
              <w:tab/>
            </w:r>
            <w:r w:rsidR="006711AC">
              <w:rPr>
                <w:noProof/>
                <w:webHidden/>
              </w:rPr>
              <w:fldChar w:fldCharType="begin"/>
            </w:r>
            <w:r w:rsidR="006711AC">
              <w:rPr>
                <w:noProof/>
                <w:webHidden/>
              </w:rPr>
              <w:instrText xml:space="preserve"> PAGEREF _Toc71118348 \h </w:instrText>
            </w:r>
            <w:r w:rsidR="006711AC">
              <w:rPr>
                <w:noProof/>
                <w:webHidden/>
              </w:rPr>
            </w:r>
            <w:r w:rsidR="006711AC">
              <w:rPr>
                <w:noProof/>
                <w:webHidden/>
              </w:rPr>
              <w:fldChar w:fldCharType="separate"/>
            </w:r>
            <w:r w:rsidR="006711AC">
              <w:rPr>
                <w:noProof/>
                <w:webHidden/>
              </w:rPr>
              <w:t>8</w:t>
            </w:r>
            <w:r w:rsidR="006711AC">
              <w:rPr>
                <w:noProof/>
                <w:webHidden/>
              </w:rPr>
              <w:fldChar w:fldCharType="end"/>
            </w:r>
          </w:hyperlink>
        </w:p>
        <w:p w14:paraId="79D0DE34" w14:textId="11306847" w:rsidR="006711AC" w:rsidRDefault="000B78A3">
          <w:pPr>
            <w:pStyle w:val="TOC1"/>
            <w:tabs>
              <w:tab w:val="right" w:leader="dot" w:pos="9350"/>
            </w:tabs>
            <w:rPr>
              <w:rFonts w:eastAsiaTheme="minorEastAsia"/>
              <w:noProof/>
            </w:rPr>
          </w:pPr>
          <w:hyperlink w:anchor="_Toc71118349" w:history="1">
            <w:r w:rsidR="006711AC" w:rsidRPr="00B953A9">
              <w:rPr>
                <w:rStyle w:val="Hyperlink"/>
                <w:noProof/>
              </w:rPr>
              <w:t xml:space="preserve">Liquor Mart Pick List </w:t>
            </w:r>
            <w:r w:rsidR="006711AC" w:rsidRPr="00B953A9">
              <w:rPr>
                <w:rStyle w:val="Hyperlink"/>
                <w:i/>
                <w:iCs/>
                <w:noProof/>
              </w:rPr>
              <w:t>(for privately distributed beer sold in Liquor Marts)</w:t>
            </w:r>
            <w:r w:rsidR="006711AC">
              <w:rPr>
                <w:noProof/>
                <w:webHidden/>
              </w:rPr>
              <w:tab/>
            </w:r>
            <w:r w:rsidR="006711AC">
              <w:rPr>
                <w:noProof/>
                <w:webHidden/>
              </w:rPr>
              <w:fldChar w:fldCharType="begin"/>
            </w:r>
            <w:r w:rsidR="006711AC">
              <w:rPr>
                <w:noProof/>
                <w:webHidden/>
              </w:rPr>
              <w:instrText xml:space="preserve"> PAGEREF _Toc71118349 \h </w:instrText>
            </w:r>
            <w:r w:rsidR="006711AC">
              <w:rPr>
                <w:noProof/>
                <w:webHidden/>
              </w:rPr>
            </w:r>
            <w:r w:rsidR="006711AC">
              <w:rPr>
                <w:noProof/>
                <w:webHidden/>
              </w:rPr>
              <w:fldChar w:fldCharType="separate"/>
            </w:r>
            <w:r w:rsidR="006711AC">
              <w:rPr>
                <w:noProof/>
                <w:webHidden/>
              </w:rPr>
              <w:t>9</w:t>
            </w:r>
            <w:r w:rsidR="006711AC">
              <w:rPr>
                <w:noProof/>
                <w:webHidden/>
              </w:rPr>
              <w:fldChar w:fldCharType="end"/>
            </w:r>
          </w:hyperlink>
        </w:p>
        <w:p w14:paraId="5CE976DC" w14:textId="21FA88D4" w:rsidR="006711AC" w:rsidRDefault="000B78A3">
          <w:pPr>
            <w:pStyle w:val="TOC1"/>
            <w:tabs>
              <w:tab w:val="right" w:leader="dot" w:pos="9350"/>
            </w:tabs>
            <w:rPr>
              <w:rFonts w:eastAsiaTheme="minorEastAsia"/>
              <w:noProof/>
            </w:rPr>
          </w:pPr>
          <w:hyperlink w:anchor="_Toc71118350" w:history="1">
            <w:r w:rsidR="006711AC" w:rsidRPr="00B953A9">
              <w:rPr>
                <w:rStyle w:val="Hyperlink"/>
                <w:noProof/>
              </w:rPr>
              <w:t>Becoming a registered agent in Manitoba</w:t>
            </w:r>
            <w:r w:rsidR="006711AC">
              <w:rPr>
                <w:noProof/>
                <w:webHidden/>
              </w:rPr>
              <w:tab/>
            </w:r>
            <w:r w:rsidR="006711AC">
              <w:rPr>
                <w:noProof/>
                <w:webHidden/>
              </w:rPr>
              <w:fldChar w:fldCharType="begin"/>
            </w:r>
            <w:r w:rsidR="006711AC">
              <w:rPr>
                <w:noProof/>
                <w:webHidden/>
              </w:rPr>
              <w:instrText xml:space="preserve"> PAGEREF _Toc71118350 \h </w:instrText>
            </w:r>
            <w:r w:rsidR="006711AC">
              <w:rPr>
                <w:noProof/>
                <w:webHidden/>
              </w:rPr>
            </w:r>
            <w:r w:rsidR="006711AC">
              <w:rPr>
                <w:noProof/>
                <w:webHidden/>
              </w:rPr>
              <w:fldChar w:fldCharType="separate"/>
            </w:r>
            <w:r w:rsidR="006711AC">
              <w:rPr>
                <w:noProof/>
                <w:webHidden/>
              </w:rPr>
              <w:t>10</w:t>
            </w:r>
            <w:r w:rsidR="006711AC">
              <w:rPr>
                <w:noProof/>
                <w:webHidden/>
              </w:rPr>
              <w:fldChar w:fldCharType="end"/>
            </w:r>
          </w:hyperlink>
        </w:p>
        <w:p w14:paraId="0381CD70" w14:textId="66C7F38C" w:rsidR="006711AC" w:rsidRDefault="000B78A3">
          <w:pPr>
            <w:pStyle w:val="TOC1"/>
            <w:tabs>
              <w:tab w:val="right" w:leader="dot" w:pos="9350"/>
            </w:tabs>
            <w:rPr>
              <w:rFonts w:eastAsiaTheme="minorEastAsia"/>
              <w:noProof/>
            </w:rPr>
          </w:pPr>
          <w:hyperlink w:anchor="_Toc71118351" w:history="1">
            <w:r w:rsidR="006711AC" w:rsidRPr="00B953A9">
              <w:rPr>
                <w:rStyle w:val="Hyperlink"/>
                <w:noProof/>
              </w:rPr>
              <w:t>Image Requirements</w:t>
            </w:r>
            <w:r w:rsidR="006711AC">
              <w:rPr>
                <w:noProof/>
                <w:webHidden/>
              </w:rPr>
              <w:tab/>
            </w:r>
            <w:r w:rsidR="006711AC">
              <w:rPr>
                <w:noProof/>
                <w:webHidden/>
              </w:rPr>
              <w:fldChar w:fldCharType="begin"/>
            </w:r>
            <w:r w:rsidR="006711AC">
              <w:rPr>
                <w:noProof/>
                <w:webHidden/>
              </w:rPr>
              <w:instrText xml:space="preserve"> PAGEREF _Toc71118351 \h </w:instrText>
            </w:r>
            <w:r w:rsidR="006711AC">
              <w:rPr>
                <w:noProof/>
                <w:webHidden/>
              </w:rPr>
            </w:r>
            <w:r w:rsidR="006711AC">
              <w:rPr>
                <w:noProof/>
                <w:webHidden/>
              </w:rPr>
              <w:fldChar w:fldCharType="separate"/>
            </w:r>
            <w:r w:rsidR="006711AC">
              <w:rPr>
                <w:noProof/>
                <w:webHidden/>
              </w:rPr>
              <w:t>11</w:t>
            </w:r>
            <w:r w:rsidR="006711AC">
              <w:rPr>
                <w:noProof/>
                <w:webHidden/>
              </w:rPr>
              <w:fldChar w:fldCharType="end"/>
            </w:r>
          </w:hyperlink>
        </w:p>
        <w:p w14:paraId="01F4801A" w14:textId="25B2EA4D" w:rsidR="00B824D1" w:rsidRDefault="00B824D1">
          <w:r>
            <w:rPr>
              <w:b/>
              <w:bCs/>
              <w:noProof/>
            </w:rPr>
            <w:fldChar w:fldCharType="end"/>
          </w:r>
        </w:p>
      </w:sdtContent>
    </w:sdt>
    <w:p w14:paraId="6591CD03" w14:textId="6FE9F099" w:rsidR="00B824D1" w:rsidRDefault="00B824D1">
      <w:pPr>
        <w:rPr>
          <w:rFonts w:asciiTheme="majorHAnsi" w:eastAsiaTheme="majorEastAsia" w:hAnsiTheme="majorHAnsi" w:cstheme="majorBidi"/>
          <w:spacing w:val="-10"/>
          <w:kern w:val="28"/>
          <w:sz w:val="56"/>
          <w:szCs w:val="56"/>
        </w:rPr>
      </w:pPr>
    </w:p>
    <w:p w14:paraId="59395FF5" w14:textId="77777777" w:rsidR="00B824D1" w:rsidRDefault="00B824D1">
      <w:pPr>
        <w:rPr>
          <w:rFonts w:asciiTheme="majorHAnsi" w:eastAsiaTheme="majorEastAsia" w:hAnsiTheme="majorHAnsi" w:cstheme="majorBidi"/>
          <w:spacing w:val="-10"/>
          <w:kern w:val="28"/>
          <w:sz w:val="56"/>
          <w:szCs w:val="56"/>
        </w:rPr>
      </w:pPr>
      <w:r>
        <w:br w:type="page"/>
      </w:r>
    </w:p>
    <w:p w14:paraId="3E214514" w14:textId="7C2F862F" w:rsidR="000F02A0" w:rsidRPr="000F02A0" w:rsidRDefault="000F02A0" w:rsidP="00B824D1">
      <w:pPr>
        <w:pStyle w:val="Heading1"/>
      </w:pPr>
      <w:bookmarkStart w:id="0" w:name="_Toc71118340"/>
      <w:r w:rsidRPr="000F02A0">
        <w:lastRenderedPageBreak/>
        <w:t>Product Listing Process</w:t>
      </w:r>
      <w:r w:rsidR="00B824D1">
        <w:t xml:space="preserve"> </w:t>
      </w:r>
      <w:r w:rsidR="00B824D1" w:rsidRPr="00B824D1">
        <w:rPr>
          <w:i/>
          <w:iCs/>
          <w:sz w:val="24"/>
          <w:szCs w:val="24"/>
        </w:rPr>
        <w:t>(for wine, spirits, refreshment beverages and MBLL distributed beer sold in Liquor Marts)</w:t>
      </w:r>
      <w:bookmarkEnd w:id="0"/>
    </w:p>
    <w:p w14:paraId="0B4E6C15" w14:textId="169BF5FA" w:rsidR="00D35F75" w:rsidRDefault="00D35F75"/>
    <w:p w14:paraId="6DCF7742" w14:textId="52A750C6" w:rsidR="000F02A0" w:rsidRDefault="000F02A0" w:rsidP="00B824D1">
      <w:pPr>
        <w:pStyle w:val="Heading2"/>
      </w:pPr>
      <w:bookmarkStart w:id="1" w:name="_Toc71118341"/>
      <w:r>
        <w:t>STEP ONE – Review Call for Listing Schedule</w:t>
      </w:r>
      <w:bookmarkEnd w:id="1"/>
    </w:p>
    <w:p w14:paraId="2DCFF00C" w14:textId="1D38C33E" w:rsidR="000F02A0" w:rsidRDefault="000F02A0" w:rsidP="00111316">
      <w:pPr>
        <w:pStyle w:val="NoSpacing"/>
      </w:pPr>
    </w:p>
    <w:p w14:paraId="6024ED0E" w14:textId="77777777" w:rsidR="00111316" w:rsidRDefault="000F02A0" w:rsidP="000F02A0">
      <w:pPr>
        <w:pStyle w:val="NoSpacing"/>
      </w:pPr>
      <w:r>
        <w:t xml:space="preserve">Review the Call for Listing Schedule on the MBLL Partners website: </w:t>
      </w:r>
    </w:p>
    <w:p w14:paraId="3A6D35AD" w14:textId="77777777" w:rsidR="00111316" w:rsidRDefault="00111316" w:rsidP="000F02A0">
      <w:pPr>
        <w:pStyle w:val="NoSpacing"/>
      </w:pPr>
    </w:p>
    <w:p w14:paraId="74BB2138" w14:textId="0CB56D7B" w:rsidR="000F02A0" w:rsidRPr="00C03A78" w:rsidRDefault="000B78A3" w:rsidP="000F02A0">
      <w:pPr>
        <w:pStyle w:val="NoSpacing"/>
        <w:rPr>
          <w:i/>
          <w:iCs/>
        </w:rPr>
      </w:pPr>
      <w:hyperlink r:id="rId13" w:history="1">
        <w:r w:rsidR="00111316" w:rsidRPr="008741AC">
          <w:rPr>
            <w:rStyle w:val="Hyperlink"/>
            <w:i/>
            <w:iCs/>
          </w:rPr>
          <w:t>www.mbllpartners.ca/liquor-agents-suppliers</w:t>
        </w:r>
      </w:hyperlink>
      <w:r w:rsidR="00111316">
        <w:rPr>
          <w:i/>
          <w:iCs/>
        </w:rPr>
        <w:t xml:space="preserve"> </w:t>
      </w:r>
    </w:p>
    <w:p w14:paraId="72223433" w14:textId="77777777" w:rsidR="000F02A0" w:rsidRDefault="000F02A0" w:rsidP="000F02A0">
      <w:pPr>
        <w:pStyle w:val="NoSpacing"/>
      </w:pPr>
    </w:p>
    <w:p w14:paraId="411644A4" w14:textId="0EC1B4F4" w:rsidR="000F02A0" w:rsidRDefault="000F02A0" w:rsidP="000F02A0">
      <w:pPr>
        <w:pStyle w:val="NoSpacing"/>
      </w:pPr>
      <w:r w:rsidRPr="000F02A0">
        <w:rPr>
          <w:noProof/>
        </w:rPr>
        <mc:AlternateContent>
          <mc:Choice Requires="wps">
            <w:drawing>
              <wp:anchor distT="0" distB="0" distL="114300" distR="114300" simplePos="0" relativeHeight="251653120" behindDoc="0" locked="0" layoutInCell="1" allowOverlap="1" wp14:anchorId="7BEFBD5D" wp14:editId="6E111D62">
                <wp:simplePos x="0" y="0"/>
                <wp:positionH relativeFrom="column">
                  <wp:posOffset>-491490</wp:posOffset>
                </wp:positionH>
                <wp:positionV relativeFrom="paragraph">
                  <wp:posOffset>2057400</wp:posOffset>
                </wp:positionV>
                <wp:extent cx="790575" cy="142875"/>
                <wp:effectExtent l="0" t="19050" r="47625" b="47625"/>
                <wp:wrapNone/>
                <wp:docPr id="14" name="Arrow: Right 13">
                  <a:extLst xmlns:a="http://schemas.openxmlformats.org/drawingml/2006/main">
                    <a:ext uri="{FF2B5EF4-FFF2-40B4-BE49-F238E27FC236}">
                      <a16:creationId xmlns:a16="http://schemas.microsoft.com/office/drawing/2014/main" id="{1F1D0F76-A27C-413C-BE0B-652D4EE7372B}"/>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0575" cy="142875"/>
                        </a:xfrm>
                        <a:prstGeom prst="rightArrow">
                          <a:avLst/>
                        </a:prstGeom>
                        <a:solidFill>
                          <a:srgbClr val="491A70"/>
                        </a:solidFill>
                      </wps:spPr>
                      <wps:style>
                        <a:lnRef idx="2">
                          <a:schemeClr val="accent3">
                            <a:shade val="50000"/>
                          </a:schemeClr>
                        </a:lnRef>
                        <a:fillRef idx="1">
                          <a:schemeClr val="accent3"/>
                        </a:fillRef>
                        <a:effectRef idx="0">
                          <a:schemeClr val="accent3"/>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2DB76C4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3" o:spid="_x0000_s1026" type="#_x0000_t13" alt="&quot;&quot;" style="position:absolute;margin-left:-38.7pt;margin-top:162pt;width:62.25pt;height:11.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" adj="19648" fillcolor="#491a70" strokecolor="#525252 [1606]" strokeweight="1pt"/>
            </w:pict>
          </mc:Fallback>
        </mc:AlternateContent>
      </w:r>
      <w:r>
        <w:t xml:space="preserve"> </w:t>
      </w:r>
      <w:r w:rsidRPr="000F02A0">
        <w:rPr>
          <w:noProof/>
        </w:rPr>
        <w:drawing>
          <wp:inline distT="0" distB="0" distL="0" distR="0" wp14:anchorId="756C1B59" wp14:editId="3A266E84">
            <wp:extent cx="4800600" cy="2438253"/>
            <wp:effectExtent l="19050" t="19050" r="19050" b="19685"/>
            <wp:docPr id="13" name="Picture 12" descr="An image showing where on our website to find the Call for Listing Schedule">
              <a:extLst xmlns:a="http://schemas.openxmlformats.org/drawingml/2006/main">
                <a:ext uri="{FF2B5EF4-FFF2-40B4-BE49-F238E27FC236}">
                  <a16:creationId xmlns:a16="http://schemas.microsoft.com/office/drawing/2014/main" id="{FB9BF932-BA8D-4815-B879-8803DDC3D3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n image showing where on our website to find the Call for Listing Schedule">
                      <a:extLst>
                        <a:ext uri="{FF2B5EF4-FFF2-40B4-BE49-F238E27FC236}">
                          <a16:creationId xmlns:a16="http://schemas.microsoft.com/office/drawing/2014/main" id="{FB9BF932-BA8D-4815-B879-8803DDC3D3B3}"/>
                        </a:ext>
                      </a:extLst>
                    </pic:cNvPr>
                    <pic:cNvPicPr>
                      <a:picLocks noChangeAspect="1"/>
                    </pic:cNvPicPr>
                  </pic:nvPicPr>
                  <pic:blipFill>
                    <a:blip r:embed="rId14"/>
                    <a:stretch>
                      <a:fillRect/>
                    </a:stretch>
                  </pic:blipFill>
                  <pic:spPr>
                    <a:xfrm>
                      <a:off x="0" y="0"/>
                      <a:ext cx="4842400" cy="2459483"/>
                    </a:xfrm>
                    <a:prstGeom prst="rect">
                      <a:avLst/>
                    </a:prstGeom>
                    <a:ln w="6350">
                      <a:solidFill>
                        <a:schemeClr val="tx1"/>
                      </a:solidFill>
                    </a:ln>
                  </pic:spPr>
                </pic:pic>
              </a:graphicData>
            </a:graphic>
          </wp:inline>
        </w:drawing>
      </w:r>
    </w:p>
    <w:p w14:paraId="26B7F0C3" w14:textId="2187D0E5" w:rsidR="000F02A0" w:rsidRDefault="000F02A0" w:rsidP="000F02A0">
      <w:pPr>
        <w:pStyle w:val="NoSpacing"/>
      </w:pPr>
    </w:p>
    <w:p w14:paraId="3AC72161" w14:textId="3BCDD355" w:rsidR="000F02A0" w:rsidRDefault="000F02A0" w:rsidP="000F02A0">
      <w:pPr>
        <w:pStyle w:val="NoSpacing"/>
      </w:pPr>
      <w:r>
        <w:t>Make note of the timing of the calls and be prepared to apply.</w:t>
      </w:r>
    </w:p>
    <w:p w14:paraId="6231444F" w14:textId="17168223" w:rsidR="008E5B1D" w:rsidRDefault="008E5B1D" w:rsidP="000F02A0">
      <w:pPr>
        <w:pStyle w:val="NoSpacing"/>
      </w:pPr>
    </w:p>
    <w:p w14:paraId="7CAC977E" w14:textId="0AF42AF2" w:rsidR="000F02A0" w:rsidRDefault="008E5B1D" w:rsidP="00B824D1">
      <w:pPr>
        <w:pStyle w:val="Heading2"/>
        <w:rPr>
          <w:b/>
          <w:bCs/>
        </w:rPr>
      </w:pPr>
      <w:bookmarkStart w:id="2" w:name="_Toc71118342"/>
      <w:r>
        <w:t>S</w:t>
      </w:r>
      <w:r w:rsidR="000F02A0">
        <w:t>TEP TWO – Review Call for Listing Notices</w:t>
      </w:r>
      <w:bookmarkEnd w:id="2"/>
    </w:p>
    <w:p w14:paraId="727243AB" w14:textId="3868E267" w:rsidR="000F02A0" w:rsidRDefault="000F02A0" w:rsidP="000F02A0">
      <w:pPr>
        <w:pStyle w:val="NoSpacing"/>
      </w:pPr>
    </w:p>
    <w:p w14:paraId="2AC252C6" w14:textId="4C951AA8" w:rsidR="000F02A0" w:rsidRDefault="000F02A0" w:rsidP="000F02A0">
      <w:pPr>
        <w:pStyle w:val="NoSpacing"/>
      </w:pPr>
      <w:r>
        <w:t xml:space="preserve">Following the Call for Listing Schedule, Category Management will post Call for Listing Notices.  </w:t>
      </w:r>
    </w:p>
    <w:p w14:paraId="29038A04" w14:textId="22C6208D" w:rsidR="000F02A0" w:rsidRDefault="000F02A0" w:rsidP="000F02A0">
      <w:pPr>
        <w:pStyle w:val="NoSpacing"/>
      </w:pPr>
      <w:r w:rsidRPr="000F02A0">
        <w:rPr>
          <w:noProof/>
        </w:rPr>
        <mc:AlternateContent>
          <mc:Choice Requires="wps">
            <w:drawing>
              <wp:anchor distT="0" distB="0" distL="114300" distR="114300" simplePos="0" relativeHeight="251655168" behindDoc="0" locked="0" layoutInCell="1" allowOverlap="1" wp14:anchorId="7057073A" wp14:editId="21A124A6">
                <wp:simplePos x="0" y="0"/>
                <wp:positionH relativeFrom="column">
                  <wp:posOffset>-819150</wp:posOffset>
                </wp:positionH>
                <wp:positionV relativeFrom="paragraph">
                  <wp:posOffset>240030</wp:posOffset>
                </wp:positionV>
                <wp:extent cx="790575" cy="142875"/>
                <wp:effectExtent l="0" t="19050" r="47625" b="47625"/>
                <wp:wrapNone/>
                <wp:docPr id="1" name="Arrow: Right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0575" cy="142875"/>
                        </a:xfrm>
                        <a:prstGeom prst="rightArrow">
                          <a:avLst/>
                        </a:prstGeom>
                        <a:solidFill>
                          <a:srgbClr val="491A70"/>
                        </a:solidFill>
                      </wps:spPr>
                      <wps:style>
                        <a:lnRef idx="2">
                          <a:schemeClr val="accent3">
                            <a:shade val="50000"/>
                          </a:schemeClr>
                        </a:lnRef>
                        <a:fillRef idx="1">
                          <a:schemeClr val="accent3"/>
                        </a:fillRef>
                        <a:effectRef idx="0">
                          <a:schemeClr val="accent3"/>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527C9F21" id="Arrow: Right 13" o:spid="_x0000_s1026" type="#_x0000_t13" alt="&quot;&quot;" style="position:absolute;margin-left:-64.5pt;margin-top:18.9pt;width:62.25pt;height:11.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" adj="19648" fillcolor="#491a70" strokecolor="#525252 [1606]" strokeweight="1pt"/>
            </w:pict>
          </mc:Fallback>
        </mc:AlternateContent>
      </w:r>
    </w:p>
    <w:p w14:paraId="11AF57D2" w14:textId="27A6A945" w:rsidR="000F02A0" w:rsidRDefault="000F02A0" w:rsidP="000F02A0">
      <w:pPr>
        <w:pStyle w:val="NoSpacing"/>
      </w:pPr>
      <w:r w:rsidRPr="000F02A0">
        <w:rPr>
          <w:noProof/>
        </w:rPr>
        <w:drawing>
          <wp:inline distT="0" distB="0" distL="0" distR="0" wp14:anchorId="6CC982C6" wp14:editId="51C1E99C">
            <wp:extent cx="4997560" cy="771525"/>
            <wp:effectExtent l="19050" t="19050" r="12700" b="9525"/>
            <wp:docPr id="15" name="Picture 14" descr="An image to show where on our website to find the Call for Listing Notices">
              <a:extLst xmlns:a="http://schemas.openxmlformats.org/drawingml/2006/main">
                <a:ext uri="{FF2B5EF4-FFF2-40B4-BE49-F238E27FC236}">
                  <a16:creationId xmlns:a16="http://schemas.microsoft.com/office/drawing/2014/main" id="{EC205B16-7502-486F-8CCC-87AB98CDDF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n image to show where on our website to find the Call for Listing Notices">
                      <a:extLst>
                        <a:ext uri="{FF2B5EF4-FFF2-40B4-BE49-F238E27FC236}">
                          <a16:creationId xmlns:a16="http://schemas.microsoft.com/office/drawing/2014/main" id="{EC205B16-7502-486F-8CCC-87AB98CDDF85}"/>
                        </a:ext>
                      </a:extLst>
                    </pic:cNvPr>
                    <pic:cNvPicPr>
                      <a:picLocks noChangeAspect="1"/>
                    </pic:cNvPicPr>
                  </pic:nvPicPr>
                  <pic:blipFill>
                    <a:blip r:embed="rId15"/>
                    <a:stretch>
                      <a:fillRect/>
                    </a:stretch>
                  </pic:blipFill>
                  <pic:spPr>
                    <a:xfrm>
                      <a:off x="0" y="0"/>
                      <a:ext cx="5024560" cy="775693"/>
                    </a:xfrm>
                    <a:prstGeom prst="rect">
                      <a:avLst/>
                    </a:prstGeom>
                    <a:ln w="6350">
                      <a:solidFill>
                        <a:schemeClr val="tx1"/>
                      </a:solidFill>
                    </a:ln>
                  </pic:spPr>
                </pic:pic>
              </a:graphicData>
            </a:graphic>
          </wp:inline>
        </w:drawing>
      </w:r>
    </w:p>
    <w:p w14:paraId="34E9ED97" w14:textId="68067C16" w:rsidR="000F02A0" w:rsidRDefault="000F02A0" w:rsidP="000F02A0">
      <w:pPr>
        <w:pStyle w:val="NoSpacing"/>
      </w:pPr>
    </w:p>
    <w:p w14:paraId="46280E44" w14:textId="626BCB13" w:rsidR="000F02A0" w:rsidRDefault="000F02A0" w:rsidP="000F02A0">
      <w:pPr>
        <w:pStyle w:val="NoSpacing"/>
      </w:pPr>
      <w:r>
        <w:t>Each Call for Listing Notice will detail application criteria including specific varietals or segments, price points, application limits, closing dates and other important details.  Be sure to read each notice car</w:t>
      </w:r>
      <w:r w:rsidR="005C218C">
        <w:t>e</w:t>
      </w:r>
      <w:r>
        <w:t>fully.</w:t>
      </w:r>
    </w:p>
    <w:p w14:paraId="69D3D7A6" w14:textId="34F78B96" w:rsidR="008E5B1D" w:rsidRDefault="008E5B1D"/>
    <w:p w14:paraId="17B2B836" w14:textId="286D62EC" w:rsidR="008E5B1D" w:rsidRDefault="008E5B1D" w:rsidP="008E5B1D">
      <w:pPr>
        <w:pStyle w:val="NoSpacing"/>
      </w:pPr>
      <w:r>
        <w:t xml:space="preserve">If you have a product that doesn’t </w:t>
      </w:r>
      <w:r w:rsidR="005B3901">
        <w:t>fit</w:t>
      </w:r>
      <w:r>
        <w:t xml:space="preserve"> the criteria of the Call for Listing Notices, you may apply under the Innovative Products Program</w:t>
      </w:r>
      <w:r w:rsidR="00AC291D">
        <w:t xml:space="preserve"> at any time</w:t>
      </w:r>
      <w:r>
        <w:t xml:space="preserve">.  See page </w:t>
      </w:r>
      <w:r w:rsidR="00CE275B">
        <w:t xml:space="preserve">7 </w:t>
      </w:r>
      <w:r>
        <w:t>for more information.</w:t>
      </w:r>
    </w:p>
    <w:p w14:paraId="28636D9A" w14:textId="77777777" w:rsidR="00CE275B" w:rsidRDefault="00CE275B">
      <w:pPr>
        <w:rPr>
          <w:rFonts w:asciiTheme="majorHAnsi" w:eastAsiaTheme="majorEastAsia" w:hAnsiTheme="majorHAnsi" w:cstheme="majorBidi"/>
          <w:color w:val="2F5496" w:themeColor="accent1" w:themeShade="BF"/>
          <w:sz w:val="26"/>
          <w:szCs w:val="26"/>
        </w:rPr>
      </w:pPr>
      <w:r>
        <w:br w:type="page"/>
      </w:r>
    </w:p>
    <w:p w14:paraId="136234CD" w14:textId="4E5184E0" w:rsidR="000F02A0" w:rsidRDefault="000F02A0" w:rsidP="00B824D1">
      <w:pPr>
        <w:pStyle w:val="Heading2"/>
      </w:pPr>
      <w:bookmarkStart w:id="3" w:name="_Toc71118343"/>
      <w:r>
        <w:lastRenderedPageBreak/>
        <w:t>STEP THREE – Complete Application Package</w:t>
      </w:r>
      <w:bookmarkEnd w:id="3"/>
    </w:p>
    <w:p w14:paraId="367D052E" w14:textId="753C89A1" w:rsidR="000F02A0" w:rsidRDefault="000F02A0" w:rsidP="000F02A0">
      <w:pPr>
        <w:pStyle w:val="NoSpacing"/>
      </w:pPr>
    </w:p>
    <w:p w14:paraId="2E78E71E" w14:textId="616F3D1B" w:rsidR="000F02A0" w:rsidRDefault="00AC291D" w:rsidP="000F02A0">
      <w:pPr>
        <w:pStyle w:val="NoSpacing"/>
      </w:pPr>
      <w:r>
        <w:t>To be considered</w:t>
      </w:r>
      <w:r w:rsidR="000F02A0">
        <w:t xml:space="preserve"> for all calls, the following </w:t>
      </w:r>
      <w:r w:rsidR="000F02A0">
        <w:rPr>
          <w:u w:val="single"/>
        </w:rPr>
        <w:t>must</w:t>
      </w:r>
      <w:r w:rsidR="000F02A0">
        <w:t xml:space="preserve"> be included in your application package</w:t>
      </w:r>
      <w:r w:rsidR="008D24F8">
        <w:t>. Application packages missing any of these components will be considered incomplete and will not be reviewed.</w:t>
      </w:r>
    </w:p>
    <w:p w14:paraId="625AFA3A" w14:textId="12A3D899" w:rsidR="00444CDB" w:rsidRDefault="00444CDB" w:rsidP="00444CDB">
      <w:pPr>
        <w:pStyle w:val="NoSpacing"/>
        <w:ind w:left="720"/>
      </w:pPr>
    </w:p>
    <w:p w14:paraId="7972CF56" w14:textId="680D53F6" w:rsidR="00444CDB" w:rsidRDefault="00444CDB" w:rsidP="00111316">
      <w:pPr>
        <w:pStyle w:val="NoSpacing"/>
        <w:numPr>
          <w:ilvl w:val="0"/>
          <w:numId w:val="9"/>
        </w:numPr>
      </w:pPr>
      <w:r>
        <w:t>Product Listing Application Form</w:t>
      </w:r>
    </w:p>
    <w:p w14:paraId="54725DB9" w14:textId="79866D47" w:rsidR="00444CDB" w:rsidRDefault="00444CDB" w:rsidP="00111316">
      <w:pPr>
        <w:pStyle w:val="NoSpacing"/>
        <w:numPr>
          <w:ilvl w:val="0"/>
          <w:numId w:val="9"/>
        </w:numPr>
      </w:pPr>
      <w:r>
        <w:t>Product Presentation</w:t>
      </w:r>
    </w:p>
    <w:p w14:paraId="351B2E03" w14:textId="5826AD50" w:rsidR="00444CDB" w:rsidRDefault="00444CDB" w:rsidP="00111316">
      <w:pPr>
        <w:pStyle w:val="NoSpacing"/>
        <w:numPr>
          <w:ilvl w:val="0"/>
          <w:numId w:val="9"/>
        </w:numPr>
      </w:pPr>
      <w:r>
        <w:t>High Resolution Image</w:t>
      </w:r>
    </w:p>
    <w:p w14:paraId="5ED3B0F3" w14:textId="4F85DC1A" w:rsidR="002309FB" w:rsidRDefault="002309FB" w:rsidP="00111316">
      <w:pPr>
        <w:pStyle w:val="NoSpacing"/>
        <w:numPr>
          <w:ilvl w:val="0"/>
          <w:numId w:val="9"/>
        </w:numPr>
      </w:pPr>
      <w:r>
        <w:t>Back/Side Label Image</w:t>
      </w:r>
    </w:p>
    <w:p w14:paraId="04C8A1C7" w14:textId="78E2B193" w:rsidR="00444CDB" w:rsidRDefault="00444CDB" w:rsidP="00111316">
      <w:pPr>
        <w:pStyle w:val="NoSpacing"/>
        <w:numPr>
          <w:ilvl w:val="0"/>
          <w:numId w:val="9"/>
        </w:numPr>
      </w:pPr>
      <w:r>
        <w:t>Supplier Information Form</w:t>
      </w:r>
    </w:p>
    <w:p w14:paraId="2BC35F05" w14:textId="5D797301" w:rsidR="00444CDB" w:rsidRDefault="00444CDB" w:rsidP="00111316">
      <w:pPr>
        <w:pStyle w:val="NoSpacing"/>
        <w:numPr>
          <w:ilvl w:val="0"/>
          <w:numId w:val="9"/>
        </w:numPr>
      </w:pPr>
      <w:r>
        <w:t>Letter of Representation/Authorization</w:t>
      </w:r>
    </w:p>
    <w:p w14:paraId="173DC8B4" w14:textId="796CCF13" w:rsidR="00444CDB" w:rsidRDefault="00444CDB" w:rsidP="00111316">
      <w:pPr>
        <w:pStyle w:val="NoSpacing"/>
        <w:numPr>
          <w:ilvl w:val="0"/>
          <w:numId w:val="9"/>
        </w:numPr>
      </w:pPr>
      <w:r>
        <w:t>Declaration of Origin (if applicable)</w:t>
      </w:r>
    </w:p>
    <w:p w14:paraId="5E5114A5" w14:textId="75DB8672" w:rsidR="00444CDB" w:rsidRDefault="00444CDB" w:rsidP="00111316">
      <w:pPr>
        <w:pStyle w:val="NoSpacing"/>
        <w:numPr>
          <w:ilvl w:val="0"/>
          <w:numId w:val="9"/>
        </w:numPr>
      </w:pPr>
      <w:r>
        <w:t>Annual Declaration of Production (if applicable)</w:t>
      </w:r>
    </w:p>
    <w:p w14:paraId="01C1C0A0" w14:textId="0CCB62A2" w:rsidR="00D16E2F" w:rsidRDefault="008F2D3D" w:rsidP="00111316">
      <w:pPr>
        <w:pStyle w:val="NoSpacing"/>
        <w:numPr>
          <w:ilvl w:val="0"/>
          <w:numId w:val="9"/>
        </w:numPr>
      </w:pPr>
      <w:r>
        <w:t>Social Responsibility</w:t>
      </w:r>
      <w:r w:rsidR="005B437F">
        <w:t xml:space="preserve"> </w:t>
      </w:r>
      <w:r w:rsidR="00B922F3">
        <w:t>Product Listing Guidelines</w:t>
      </w:r>
      <w:r w:rsidR="00C73081">
        <w:t xml:space="preserve"> Reviewed </w:t>
      </w:r>
    </w:p>
    <w:p w14:paraId="0C42D87D" w14:textId="255B1365" w:rsidR="000F02A0" w:rsidRDefault="000F02A0" w:rsidP="000F02A0">
      <w:pPr>
        <w:pStyle w:val="NoSpacing"/>
      </w:pPr>
    </w:p>
    <w:p w14:paraId="3203BF1E" w14:textId="25D0A70B" w:rsidR="00F20436" w:rsidRDefault="00F20436" w:rsidP="000F02A0">
      <w:pPr>
        <w:pStyle w:val="NoSpacing"/>
      </w:pPr>
      <w:r>
        <w:t>Details of each component are outlined below</w:t>
      </w:r>
      <w:r w:rsidR="008E5B1D">
        <w:t xml:space="preserve">. Submit your application packages to </w:t>
      </w:r>
      <w:hyperlink r:id="rId16" w:history="1">
        <w:r w:rsidR="008E5B1D" w:rsidRPr="00AF0570">
          <w:rPr>
            <w:rStyle w:val="Hyperlink"/>
          </w:rPr>
          <w:t>CategoryManagement@mbll.ca</w:t>
        </w:r>
      </w:hyperlink>
      <w:r w:rsidR="008E5B1D">
        <w:t xml:space="preserve">  by the deadline indicated on the Call for Listing Notice. </w:t>
      </w:r>
    </w:p>
    <w:p w14:paraId="447C78A4" w14:textId="77777777" w:rsidR="00F20436" w:rsidRDefault="00F20436" w:rsidP="000F02A0">
      <w:pPr>
        <w:pStyle w:val="NoSpacing"/>
      </w:pPr>
    </w:p>
    <w:p w14:paraId="412C4C49" w14:textId="1E183E3A" w:rsidR="000F02A0" w:rsidRPr="00C55848" w:rsidRDefault="000F02A0" w:rsidP="000F02A0">
      <w:pPr>
        <w:pStyle w:val="NoSpacing"/>
        <w:numPr>
          <w:ilvl w:val="0"/>
          <w:numId w:val="1"/>
        </w:numPr>
        <w:rPr>
          <w:b/>
          <w:bCs/>
        </w:rPr>
      </w:pPr>
      <w:r w:rsidRPr="00C55848">
        <w:rPr>
          <w:b/>
          <w:bCs/>
          <w:u w:val="single"/>
        </w:rPr>
        <w:t>Product Listing Application Form</w:t>
      </w:r>
    </w:p>
    <w:p w14:paraId="231803A6" w14:textId="6B50C334" w:rsidR="000F02A0" w:rsidRDefault="000F02A0" w:rsidP="000F02A0">
      <w:pPr>
        <w:pStyle w:val="NoSpacing"/>
      </w:pPr>
    </w:p>
    <w:p w14:paraId="145DA22C" w14:textId="3E732D34" w:rsidR="000F02A0" w:rsidRDefault="000F02A0" w:rsidP="000F02A0">
      <w:pPr>
        <w:pStyle w:val="NoSpacing"/>
      </w:pPr>
      <w:r>
        <w:t xml:space="preserve">There are </w:t>
      </w:r>
      <w:r w:rsidR="002309FB">
        <w:t>three</w:t>
      </w:r>
      <w:r>
        <w:t xml:space="preserve"> different </w:t>
      </w:r>
      <w:r w:rsidR="005B46C1">
        <w:t>application forms, specific to the product type:</w:t>
      </w:r>
    </w:p>
    <w:p w14:paraId="38FEB680" w14:textId="15F24ADD" w:rsidR="005B46C1" w:rsidRDefault="0021666D" w:rsidP="005B46C1">
      <w:pPr>
        <w:pStyle w:val="NoSpacing"/>
        <w:numPr>
          <w:ilvl w:val="0"/>
          <w:numId w:val="2"/>
        </w:numPr>
      </w:pPr>
      <w:r>
        <w:t xml:space="preserve">MBLL Distributed </w:t>
      </w:r>
      <w:r w:rsidR="005B46C1">
        <w:t>Beer Application Form</w:t>
      </w:r>
      <w:r>
        <w:rPr>
          <w:rStyle w:val="FootnoteReference"/>
        </w:rPr>
        <w:footnoteReference w:id="1"/>
      </w:r>
      <w:r w:rsidR="005B46C1">
        <w:t xml:space="preserve"> </w:t>
      </w:r>
    </w:p>
    <w:p w14:paraId="2DE1A787" w14:textId="5418DD9F" w:rsidR="005B46C1" w:rsidRDefault="005B46C1" w:rsidP="005B46C1">
      <w:pPr>
        <w:pStyle w:val="NoSpacing"/>
        <w:numPr>
          <w:ilvl w:val="0"/>
          <w:numId w:val="2"/>
        </w:numPr>
      </w:pPr>
      <w:r>
        <w:t>Wine &amp; Spirits Application Form</w:t>
      </w:r>
    </w:p>
    <w:p w14:paraId="58FAF720" w14:textId="3254D3E0" w:rsidR="005B46C1" w:rsidRDefault="0021666D" w:rsidP="005B46C1">
      <w:pPr>
        <w:pStyle w:val="NoSpacing"/>
        <w:numPr>
          <w:ilvl w:val="0"/>
          <w:numId w:val="2"/>
        </w:numPr>
      </w:pPr>
      <w:r>
        <w:t xml:space="preserve">MBLL Distributed </w:t>
      </w:r>
      <w:r w:rsidR="005B46C1">
        <w:t>Refreshment Beverage Application Form</w:t>
      </w:r>
      <w:r>
        <w:rPr>
          <w:vertAlign w:val="superscript"/>
        </w:rPr>
        <w:t>1</w:t>
      </w:r>
      <w:r>
        <w:t xml:space="preserve"> </w:t>
      </w:r>
    </w:p>
    <w:p w14:paraId="105AAC19" w14:textId="0188FADA" w:rsidR="005B46C1" w:rsidRDefault="005B46C1" w:rsidP="005B46C1">
      <w:pPr>
        <w:pStyle w:val="NoSpacing"/>
      </w:pPr>
    </w:p>
    <w:p w14:paraId="7F0C2068" w14:textId="22720895" w:rsidR="005B46C1" w:rsidRDefault="005B46C1" w:rsidP="005B46C1">
      <w:pPr>
        <w:pStyle w:val="NoSpacing"/>
      </w:pPr>
      <w:r>
        <w:t>Be sure to apply using the correct form.</w:t>
      </w:r>
      <w:r w:rsidR="00F27577">
        <w:t xml:space="preserve">  Most up-to-date forms are found here: </w:t>
      </w:r>
    </w:p>
    <w:p w14:paraId="0BBFF202" w14:textId="5DB3DAD7" w:rsidR="00F27577" w:rsidRDefault="00F27577" w:rsidP="005B46C1">
      <w:pPr>
        <w:pStyle w:val="NoSpacing"/>
      </w:pPr>
    </w:p>
    <w:p w14:paraId="57DF5913" w14:textId="5C29D0E1" w:rsidR="00F27577" w:rsidRDefault="00202841" w:rsidP="005B46C1">
      <w:pPr>
        <w:pStyle w:val="NoSpacing"/>
      </w:pPr>
      <w:r>
        <w:rPr>
          <w:noProof/>
        </w:rPr>
        <w:drawing>
          <wp:inline distT="0" distB="0" distL="0" distR="0" wp14:anchorId="4B3F2CBE" wp14:editId="240A4B9A">
            <wp:extent cx="3368975" cy="641444"/>
            <wp:effectExtent l="19050" t="19050" r="22225" b="25400"/>
            <wp:docPr id="50" name="Picture 50" descr="An image showing an example of Product Listing Forms found on our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n image showing an example of Product Listing Forms found on our website"/>
                    <pic:cNvPicPr/>
                  </pic:nvPicPr>
                  <pic:blipFill>
                    <a:blip r:embed="rId17"/>
                    <a:stretch>
                      <a:fillRect/>
                    </a:stretch>
                  </pic:blipFill>
                  <pic:spPr>
                    <a:xfrm>
                      <a:off x="0" y="0"/>
                      <a:ext cx="3404438" cy="648196"/>
                    </a:xfrm>
                    <a:prstGeom prst="rect">
                      <a:avLst/>
                    </a:prstGeom>
                    <a:ln w="3175">
                      <a:solidFill>
                        <a:schemeClr val="tx1"/>
                      </a:solidFill>
                    </a:ln>
                  </pic:spPr>
                </pic:pic>
              </a:graphicData>
            </a:graphic>
          </wp:inline>
        </w:drawing>
      </w:r>
    </w:p>
    <w:p w14:paraId="3B37C60D" w14:textId="23F67E87" w:rsidR="005B46C1" w:rsidRDefault="005B46C1" w:rsidP="005B46C1">
      <w:pPr>
        <w:pStyle w:val="NoSpacing"/>
      </w:pPr>
    </w:p>
    <w:p w14:paraId="086C905C" w14:textId="468781CA" w:rsidR="005B46C1" w:rsidRPr="00C55848" w:rsidRDefault="005B46C1" w:rsidP="005B46C1">
      <w:pPr>
        <w:pStyle w:val="NoSpacing"/>
        <w:numPr>
          <w:ilvl w:val="0"/>
          <w:numId w:val="1"/>
        </w:numPr>
        <w:rPr>
          <w:b/>
          <w:bCs/>
        </w:rPr>
      </w:pPr>
      <w:r w:rsidRPr="00C55848">
        <w:rPr>
          <w:b/>
          <w:bCs/>
          <w:u w:val="single"/>
        </w:rPr>
        <w:t>Product Presentation</w:t>
      </w:r>
    </w:p>
    <w:p w14:paraId="34548F6D" w14:textId="6B97EDFD" w:rsidR="005B46C1" w:rsidRDefault="005B46C1" w:rsidP="005B46C1">
      <w:pPr>
        <w:pStyle w:val="NoSpacing"/>
        <w:rPr>
          <w:u w:val="single"/>
        </w:rPr>
      </w:pPr>
    </w:p>
    <w:p w14:paraId="6AD98354" w14:textId="47C0265E" w:rsidR="005B3901" w:rsidRDefault="005B3901" w:rsidP="005B46C1">
      <w:pPr>
        <w:pStyle w:val="NoSpacing"/>
      </w:pPr>
      <w:r>
        <w:t>All applications must be accompanied by a product presentation.  Blank templates for this presentation can be found here:</w:t>
      </w:r>
    </w:p>
    <w:p w14:paraId="22F3F7E0" w14:textId="578B0FDA" w:rsidR="005B3901" w:rsidRDefault="000B78A3" w:rsidP="005B46C1">
      <w:pPr>
        <w:pStyle w:val="NoSpacing"/>
      </w:pPr>
      <w:r w:rsidRPr="000F02A0">
        <w:rPr>
          <w:noProof/>
        </w:rPr>
        <mc:AlternateContent>
          <mc:Choice Requires="wps">
            <w:drawing>
              <wp:anchor distT="0" distB="0" distL="114300" distR="114300" simplePos="0" relativeHeight="251659776" behindDoc="0" locked="0" layoutInCell="1" allowOverlap="1" wp14:anchorId="3F3E81C7" wp14:editId="4FC90EC3">
                <wp:simplePos x="0" y="0"/>
                <wp:positionH relativeFrom="column">
                  <wp:posOffset>-487268</wp:posOffset>
                </wp:positionH>
                <wp:positionV relativeFrom="paragraph">
                  <wp:posOffset>680753</wp:posOffset>
                </wp:positionV>
                <wp:extent cx="659947" cy="142875"/>
                <wp:effectExtent l="0" t="19050" r="45085" b="47625"/>
                <wp:wrapNone/>
                <wp:docPr id="49" name="Arrow: Right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9947" cy="142875"/>
                        </a:xfrm>
                        <a:prstGeom prst="rightArrow">
                          <a:avLst/>
                        </a:prstGeom>
                        <a:solidFill>
                          <a:srgbClr val="491A70"/>
                        </a:solidFill>
                      </wps:spPr>
                      <wps:style>
                        <a:lnRef idx="2">
                          <a:schemeClr val="accent3">
                            <a:shade val="50000"/>
                          </a:schemeClr>
                        </a:lnRef>
                        <a:fillRef idx="1">
                          <a:schemeClr val="accent3"/>
                        </a:fillRef>
                        <a:effectRef idx="0">
                          <a:schemeClr val="accent3"/>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4EC37C5C" id="Arrow: Right 13" o:spid="_x0000_s1026" type="#_x0000_t13" alt="&quot;&quot;" style="position:absolute;margin-left:-38.35pt;margin-top:53.6pt;width:51.95pt;height:11.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" adj="19262" fillcolor="#491a70" strokecolor="#525252 [1606]" strokeweight="1pt"/>
            </w:pict>
          </mc:Fallback>
        </mc:AlternateContent>
      </w:r>
      <w:r w:rsidR="00202841">
        <w:rPr>
          <w:noProof/>
        </w:rPr>
        <w:drawing>
          <wp:inline distT="0" distB="0" distL="0" distR="0" wp14:anchorId="05F10255" wp14:editId="1A8E01A7">
            <wp:extent cx="3759835" cy="877570"/>
            <wp:effectExtent l="19050" t="19050" r="12065" b="17780"/>
            <wp:docPr id="48" name="Picture 48" descr="An image showing where on our website to find the Sample Listing Presentation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n image showing where on our website to find the Sample Listing Presentation file"/>
                    <pic:cNvPicPr/>
                  </pic:nvPicPr>
                  <pic:blipFill>
                    <a:blip r:embed="rId18">
                      <a:extLst>
                        <a:ext uri="{28A0092B-C50C-407E-A947-70E740481C1C}">
                          <a14:useLocalDpi xmlns:a14="http://schemas.microsoft.com/office/drawing/2010/main" val="0"/>
                        </a:ext>
                      </a:extLst>
                    </a:blip>
                    <a:stretch>
                      <a:fillRect/>
                    </a:stretch>
                  </pic:blipFill>
                  <pic:spPr>
                    <a:xfrm>
                      <a:off x="0" y="0"/>
                      <a:ext cx="3759835" cy="877570"/>
                    </a:xfrm>
                    <a:prstGeom prst="rect">
                      <a:avLst/>
                    </a:prstGeom>
                    <a:ln w="6350">
                      <a:solidFill>
                        <a:schemeClr val="tx1"/>
                      </a:solidFill>
                    </a:ln>
                  </pic:spPr>
                </pic:pic>
              </a:graphicData>
            </a:graphic>
          </wp:inline>
        </w:drawing>
      </w:r>
      <w:r w:rsidR="001F30CB">
        <w:t xml:space="preserve">  </w:t>
      </w:r>
    </w:p>
    <w:p w14:paraId="364602F5" w14:textId="545C8337" w:rsidR="005B3901" w:rsidRDefault="005B3901" w:rsidP="005B46C1">
      <w:pPr>
        <w:pStyle w:val="NoSpacing"/>
      </w:pPr>
    </w:p>
    <w:p w14:paraId="7CFCA7A0" w14:textId="4098A577" w:rsidR="005B46C1" w:rsidRDefault="001F30CB" w:rsidP="005B46C1">
      <w:pPr>
        <w:pStyle w:val="NoSpacing"/>
      </w:pPr>
      <w:r>
        <w:t xml:space="preserve">Include product information, market insights, brand performance, marketing support, accolades, etc.  This is your opportunity to </w:t>
      </w:r>
      <w:r w:rsidR="00AC291D">
        <w:t>create a compelling reason why Manitoba consumers will want your product.</w:t>
      </w:r>
    </w:p>
    <w:p w14:paraId="37B6D54E" w14:textId="77777777" w:rsidR="002309FB" w:rsidRDefault="002309FB" w:rsidP="005B46C1">
      <w:pPr>
        <w:pStyle w:val="NoSpacing"/>
      </w:pPr>
    </w:p>
    <w:p w14:paraId="22EBDA7B" w14:textId="5513AEA5" w:rsidR="001F30CB" w:rsidRPr="00C55848" w:rsidRDefault="001F30CB" w:rsidP="001F30CB">
      <w:pPr>
        <w:pStyle w:val="NoSpacing"/>
        <w:numPr>
          <w:ilvl w:val="0"/>
          <w:numId w:val="1"/>
        </w:numPr>
        <w:rPr>
          <w:b/>
          <w:bCs/>
        </w:rPr>
      </w:pPr>
      <w:r w:rsidRPr="00C55848">
        <w:rPr>
          <w:b/>
          <w:bCs/>
          <w:u w:val="single"/>
        </w:rPr>
        <w:lastRenderedPageBreak/>
        <w:t>High Resolution Image</w:t>
      </w:r>
    </w:p>
    <w:p w14:paraId="6C494A2A" w14:textId="52AF1A0E" w:rsidR="001F30CB" w:rsidRDefault="001F30CB" w:rsidP="001F30CB">
      <w:pPr>
        <w:pStyle w:val="NoSpacing"/>
        <w:rPr>
          <w:u w:val="single"/>
        </w:rPr>
      </w:pPr>
    </w:p>
    <w:p w14:paraId="22875B09" w14:textId="1C3A637C" w:rsidR="001F30CB" w:rsidRDefault="001F30CB" w:rsidP="001F30CB">
      <w:pPr>
        <w:pStyle w:val="NoSpacing"/>
      </w:pPr>
      <w:r>
        <w:t>A high-resolution image is required for each application. Final images are required (not renderings), as these images are used for our website.</w:t>
      </w:r>
    </w:p>
    <w:p w14:paraId="37D8286C" w14:textId="360F29F6" w:rsidR="001F30CB" w:rsidRDefault="001F30CB" w:rsidP="001F30CB">
      <w:pPr>
        <w:pStyle w:val="NoSpacing"/>
      </w:pPr>
    </w:p>
    <w:p w14:paraId="1E6FCAB2" w14:textId="39178EC1" w:rsidR="00AC291D" w:rsidRDefault="00AC291D" w:rsidP="001F30CB">
      <w:pPr>
        <w:pStyle w:val="NoSpacing"/>
      </w:pPr>
      <w:r>
        <w:t>An image of the back label is also required, although this does not require to be high resolution.</w:t>
      </w:r>
    </w:p>
    <w:p w14:paraId="1D386421" w14:textId="4DFE3399" w:rsidR="001F30CB" w:rsidRDefault="001F30CB" w:rsidP="001F30CB">
      <w:pPr>
        <w:pStyle w:val="NoSpacing"/>
      </w:pPr>
      <w:r>
        <w:t xml:space="preserve">More information regarding acceptable image files can be found on page </w:t>
      </w:r>
      <w:r w:rsidR="008527C8">
        <w:t>11</w:t>
      </w:r>
      <w:r>
        <w:t>.</w:t>
      </w:r>
    </w:p>
    <w:p w14:paraId="54270ECE" w14:textId="57220906" w:rsidR="002309FB" w:rsidRDefault="002309FB" w:rsidP="002309FB">
      <w:pPr>
        <w:pStyle w:val="NoSpacing"/>
      </w:pPr>
    </w:p>
    <w:p w14:paraId="4FC102EC" w14:textId="717ECE61" w:rsidR="002309FB" w:rsidRPr="002309FB" w:rsidRDefault="002309FB" w:rsidP="002309FB">
      <w:pPr>
        <w:pStyle w:val="NoSpacing"/>
        <w:numPr>
          <w:ilvl w:val="0"/>
          <w:numId w:val="1"/>
        </w:numPr>
        <w:rPr>
          <w:b/>
          <w:bCs/>
        </w:rPr>
      </w:pPr>
      <w:r>
        <w:rPr>
          <w:b/>
          <w:bCs/>
          <w:u w:val="single"/>
        </w:rPr>
        <w:t>Back/Side Label Image</w:t>
      </w:r>
    </w:p>
    <w:p w14:paraId="28C04212" w14:textId="72B3767E" w:rsidR="002309FB" w:rsidRDefault="002309FB" w:rsidP="002309FB">
      <w:pPr>
        <w:pStyle w:val="NoSpacing"/>
        <w:rPr>
          <w:b/>
          <w:bCs/>
          <w:u w:val="single"/>
        </w:rPr>
      </w:pPr>
    </w:p>
    <w:p w14:paraId="69D5A453" w14:textId="4FEF931B" w:rsidR="002309FB" w:rsidRPr="002309FB" w:rsidRDefault="002309FB" w:rsidP="002309FB">
      <w:pPr>
        <w:pStyle w:val="NoSpacing"/>
      </w:pPr>
      <w:r>
        <w:t>Samples are no longer required, but an image of the back and/or side label is for Category Management to review the label information. Proofs are acceptable, provided that the information on the label matches the product MBLL will be ordering.</w:t>
      </w:r>
    </w:p>
    <w:p w14:paraId="1A612814" w14:textId="77777777" w:rsidR="005B3901" w:rsidRDefault="005B3901" w:rsidP="001F30CB">
      <w:pPr>
        <w:pStyle w:val="NoSpacing"/>
      </w:pPr>
    </w:p>
    <w:p w14:paraId="264A4E7A" w14:textId="54A7077A" w:rsidR="001F30CB" w:rsidRPr="00C55848" w:rsidRDefault="001F30CB" w:rsidP="001F30CB">
      <w:pPr>
        <w:pStyle w:val="NoSpacing"/>
        <w:numPr>
          <w:ilvl w:val="0"/>
          <w:numId w:val="1"/>
        </w:numPr>
        <w:rPr>
          <w:b/>
          <w:bCs/>
        </w:rPr>
      </w:pPr>
      <w:r w:rsidRPr="00C55848">
        <w:rPr>
          <w:b/>
          <w:bCs/>
          <w:u w:val="single"/>
        </w:rPr>
        <w:t>Supplier Information Form</w:t>
      </w:r>
    </w:p>
    <w:p w14:paraId="7DD48EDB" w14:textId="210D10EA" w:rsidR="001F30CB" w:rsidRDefault="001F30CB" w:rsidP="001F30CB">
      <w:pPr>
        <w:pStyle w:val="NoSpacing"/>
        <w:rPr>
          <w:u w:val="single"/>
        </w:rPr>
      </w:pPr>
    </w:p>
    <w:p w14:paraId="71D67DDC" w14:textId="06108B7C" w:rsidR="001F30CB" w:rsidRDefault="001F30CB" w:rsidP="001F30CB">
      <w:pPr>
        <w:pStyle w:val="NoSpacing"/>
      </w:pPr>
      <w:r>
        <w:t>The Supplier Information Form is required for each application.  This form outlines payment and shipping information.</w:t>
      </w:r>
    </w:p>
    <w:p w14:paraId="2BA43F07" w14:textId="7C19BE65" w:rsidR="001F30CB" w:rsidRDefault="001F30CB" w:rsidP="001F30CB">
      <w:pPr>
        <w:pStyle w:val="NoSpacing"/>
      </w:pPr>
    </w:p>
    <w:p w14:paraId="69F90014" w14:textId="1979F54B" w:rsidR="009E5B31" w:rsidRDefault="009E5B31" w:rsidP="001F30CB">
      <w:pPr>
        <w:pStyle w:val="NoSpacing"/>
      </w:pPr>
      <w:r>
        <w:t>Blank forms are found here:</w:t>
      </w:r>
    </w:p>
    <w:p w14:paraId="30517A00" w14:textId="43BB80D7" w:rsidR="009E5B31" w:rsidRDefault="009E5B31" w:rsidP="001F30CB">
      <w:pPr>
        <w:pStyle w:val="NoSpacing"/>
      </w:pPr>
    </w:p>
    <w:p w14:paraId="7389D77F" w14:textId="1BDA9E66" w:rsidR="00444CDB" w:rsidRDefault="000E6024" w:rsidP="00444CDB">
      <w:pPr>
        <w:pStyle w:val="NoSpacing"/>
        <w:rPr>
          <w:u w:val="single"/>
        </w:rPr>
      </w:pPr>
      <w:r w:rsidRPr="000F02A0">
        <w:rPr>
          <w:noProof/>
        </w:rPr>
        <mc:AlternateContent>
          <mc:Choice Requires="wps">
            <w:drawing>
              <wp:anchor distT="0" distB="0" distL="114300" distR="114300" simplePos="0" relativeHeight="251667456" behindDoc="0" locked="0" layoutInCell="1" allowOverlap="1" wp14:anchorId="4563F660" wp14:editId="6F482B39">
                <wp:simplePos x="0" y="0"/>
                <wp:positionH relativeFrom="column">
                  <wp:posOffset>-638175</wp:posOffset>
                </wp:positionH>
                <wp:positionV relativeFrom="paragraph">
                  <wp:posOffset>402590</wp:posOffset>
                </wp:positionV>
                <wp:extent cx="790575" cy="142875"/>
                <wp:effectExtent l="0" t="19050" r="47625" b="38100"/>
                <wp:wrapNone/>
                <wp:docPr id="11" name="Arrow: Right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0575" cy="142875"/>
                        </a:xfrm>
                        <a:prstGeom prst="rightArrow">
                          <a:avLst/>
                        </a:prstGeom>
                        <a:solidFill>
                          <a:srgbClr val="491A70"/>
                        </a:solidFill>
                      </wps:spPr>
                      <wps:style>
                        <a:lnRef idx="2">
                          <a:schemeClr val="accent3">
                            <a:shade val="50000"/>
                          </a:schemeClr>
                        </a:lnRef>
                        <a:fillRef idx="1">
                          <a:schemeClr val="accent3"/>
                        </a:fillRef>
                        <a:effectRef idx="0">
                          <a:schemeClr val="accent3"/>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48AA5983" id="Arrow: Right 13" o:spid="_x0000_s1026" type="#_x0000_t13" alt="&quot;&quot;" style="position:absolute;margin-left:-50.25pt;margin-top:31.7pt;width:62.25pt;height:1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" adj="19648" fillcolor="#491a70" strokecolor="#525252 [1606]" strokeweight="1pt"/>
            </w:pict>
          </mc:Fallback>
        </mc:AlternateContent>
      </w:r>
      <w:r w:rsidR="009E5B31">
        <w:rPr>
          <w:noProof/>
        </w:rPr>
        <w:drawing>
          <wp:inline distT="0" distB="0" distL="0" distR="0" wp14:anchorId="598B1DDE" wp14:editId="18B7444D">
            <wp:extent cx="5162550" cy="533400"/>
            <wp:effectExtent l="19050" t="19050" r="19050" b="19050"/>
            <wp:docPr id="6" name="Picture 6" descr="An image showing where on our website to find the Supplier Information For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n image showing where on our website to find the Supplier Information Form "/>
                    <pic:cNvPicPr/>
                  </pic:nvPicPr>
                  <pic:blipFill rotWithShape="1">
                    <a:blip r:embed="rId19"/>
                    <a:srcRect r="1812" b="49545"/>
                    <a:stretch/>
                  </pic:blipFill>
                  <pic:spPr bwMode="auto">
                    <a:xfrm>
                      <a:off x="0" y="0"/>
                      <a:ext cx="5197417" cy="53700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CFB6B86" w14:textId="6E996C02" w:rsidR="00444CDB" w:rsidRDefault="00444CDB" w:rsidP="00444CDB">
      <w:pPr>
        <w:pStyle w:val="NoSpacing"/>
        <w:rPr>
          <w:u w:val="single"/>
        </w:rPr>
      </w:pPr>
    </w:p>
    <w:p w14:paraId="0ED169B0" w14:textId="77777777" w:rsidR="00444CDB" w:rsidRDefault="00444CDB" w:rsidP="00444CDB">
      <w:pPr>
        <w:pStyle w:val="NoSpacing"/>
        <w:rPr>
          <w:u w:val="single"/>
        </w:rPr>
      </w:pPr>
    </w:p>
    <w:p w14:paraId="030D1116" w14:textId="6D7835A2" w:rsidR="001F30CB" w:rsidRPr="00C55848" w:rsidRDefault="00444CDB" w:rsidP="00444CDB">
      <w:pPr>
        <w:pStyle w:val="NoSpacing"/>
        <w:numPr>
          <w:ilvl w:val="0"/>
          <w:numId w:val="1"/>
        </w:numPr>
        <w:rPr>
          <w:b/>
          <w:bCs/>
        </w:rPr>
      </w:pPr>
      <w:r w:rsidRPr="00C55848">
        <w:rPr>
          <w:b/>
          <w:bCs/>
          <w:u w:val="single"/>
        </w:rPr>
        <w:t>L</w:t>
      </w:r>
      <w:r w:rsidR="001F30CB" w:rsidRPr="00C55848">
        <w:rPr>
          <w:b/>
          <w:bCs/>
          <w:u w:val="single"/>
        </w:rPr>
        <w:t>etter of Representation/Authorization</w:t>
      </w:r>
    </w:p>
    <w:p w14:paraId="797684F8" w14:textId="52D81E5F" w:rsidR="001F30CB" w:rsidRDefault="001F30CB" w:rsidP="001F30CB">
      <w:pPr>
        <w:pStyle w:val="NoSpacing"/>
        <w:rPr>
          <w:u w:val="single"/>
        </w:rPr>
      </w:pPr>
    </w:p>
    <w:p w14:paraId="4811FB27" w14:textId="5CBCF447" w:rsidR="001F30CB" w:rsidRDefault="001F30CB" w:rsidP="001F30CB">
      <w:pPr>
        <w:pStyle w:val="NoSpacing"/>
      </w:pPr>
      <w:r>
        <w:t>A letter of representation</w:t>
      </w:r>
      <w:r w:rsidR="00D57C67">
        <w:t>/authorization</w:t>
      </w:r>
      <w:r>
        <w:t xml:space="preserve"> is required if there is not already one on file.  </w:t>
      </w:r>
    </w:p>
    <w:p w14:paraId="012E7D33" w14:textId="1B3DB502" w:rsidR="001F30CB" w:rsidRDefault="001F30CB" w:rsidP="001F30CB">
      <w:pPr>
        <w:pStyle w:val="NoSpacing"/>
      </w:pPr>
    </w:p>
    <w:p w14:paraId="14CCD278" w14:textId="5ECFBF56" w:rsidR="001F30CB" w:rsidRDefault="001F30CB" w:rsidP="001F30CB">
      <w:pPr>
        <w:pStyle w:val="NoSpacing"/>
      </w:pPr>
      <w:r>
        <w:t xml:space="preserve">The letter of representation will indicate that a producer or supplier </w:t>
      </w:r>
      <w:r w:rsidR="00D57C67">
        <w:t xml:space="preserve">has appointed a specific agency to represent them in Manitoba. </w:t>
      </w:r>
    </w:p>
    <w:p w14:paraId="087CB7B5" w14:textId="2E245529" w:rsidR="00D57C67" w:rsidRDefault="00D57C67" w:rsidP="001F30CB">
      <w:pPr>
        <w:pStyle w:val="NoSpacing"/>
      </w:pPr>
    </w:p>
    <w:p w14:paraId="02BBD60F" w14:textId="6AEC4393" w:rsidR="00D57C67" w:rsidRDefault="00D57C67" w:rsidP="001F30CB">
      <w:pPr>
        <w:pStyle w:val="NoSpacing"/>
      </w:pPr>
      <w:r>
        <w:t xml:space="preserve">The letter of authorization will indicate that a producer or </w:t>
      </w:r>
      <w:r w:rsidR="001F30CB">
        <w:t>supplier authorizes MBLL to pay an agency</w:t>
      </w:r>
      <w:r>
        <w:t>.  The letter</w:t>
      </w:r>
      <w:r w:rsidR="001F30CB">
        <w:t xml:space="preserve"> must</w:t>
      </w:r>
      <w:r>
        <w:t xml:space="preserve"> clearly</w:t>
      </w:r>
      <w:r w:rsidR="001F30CB">
        <w:t xml:space="preserve"> include this intention. </w:t>
      </w:r>
    </w:p>
    <w:p w14:paraId="21C45FA4" w14:textId="77777777" w:rsidR="00D57C67" w:rsidRDefault="00D57C67" w:rsidP="001F30CB">
      <w:pPr>
        <w:pStyle w:val="NoSpacing"/>
      </w:pPr>
    </w:p>
    <w:p w14:paraId="786CBEFE" w14:textId="4AD6537A" w:rsidR="001F30CB" w:rsidRPr="00111316" w:rsidRDefault="00D57C67" w:rsidP="001F30CB">
      <w:pPr>
        <w:pStyle w:val="NoSpacing"/>
        <w:rPr>
          <w:b/>
          <w:bCs/>
        </w:rPr>
      </w:pPr>
      <w:r>
        <w:t xml:space="preserve">There is no template for these letters, but </w:t>
      </w:r>
      <w:r w:rsidRPr="00111316">
        <w:rPr>
          <w:b/>
          <w:bCs/>
        </w:rPr>
        <w:t xml:space="preserve">all letters must be on the official letterhead of the producer or supplier, be dated and signed.  </w:t>
      </w:r>
    </w:p>
    <w:p w14:paraId="1B4D53BA" w14:textId="0091C956" w:rsidR="00107EEC" w:rsidRDefault="00107EEC" w:rsidP="001F30CB">
      <w:pPr>
        <w:pStyle w:val="NoSpacing"/>
      </w:pPr>
    </w:p>
    <w:p w14:paraId="73E595A5" w14:textId="635FC306" w:rsidR="00107EEC" w:rsidRDefault="00107EEC" w:rsidP="001F30CB">
      <w:pPr>
        <w:pStyle w:val="NoSpacing"/>
      </w:pPr>
      <w:r>
        <w:t xml:space="preserve">For information on how to become a registered agent in Manitoba, please refer to page </w:t>
      </w:r>
      <w:r w:rsidR="00CE275B">
        <w:t>1</w:t>
      </w:r>
      <w:r w:rsidR="008527C8">
        <w:t>0</w:t>
      </w:r>
      <w:r w:rsidR="00111316">
        <w:t xml:space="preserve"> of this document</w:t>
      </w:r>
      <w:r>
        <w:t xml:space="preserve">. </w:t>
      </w:r>
    </w:p>
    <w:p w14:paraId="197F7F34" w14:textId="4B3FB1B3" w:rsidR="00D57C67" w:rsidRDefault="00D57C67" w:rsidP="001F30CB">
      <w:pPr>
        <w:pStyle w:val="NoSpacing"/>
      </w:pPr>
    </w:p>
    <w:p w14:paraId="42C69A9F" w14:textId="77777777" w:rsidR="002309FB" w:rsidRDefault="002309FB">
      <w:pPr>
        <w:rPr>
          <w:b/>
          <w:bCs/>
          <w:u w:val="single"/>
        </w:rPr>
      </w:pPr>
      <w:r>
        <w:rPr>
          <w:b/>
          <w:bCs/>
          <w:u w:val="single"/>
        </w:rPr>
        <w:br w:type="page"/>
      </w:r>
    </w:p>
    <w:p w14:paraId="659108A0" w14:textId="43D0F7FE" w:rsidR="00D57C67" w:rsidRPr="00C55848" w:rsidRDefault="00D57C67" w:rsidP="00D57C67">
      <w:pPr>
        <w:pStyle w:val="NoSpacing"/>
        <w:numPr>
          <w:ilvl w:val="0"/>
          <w:numId w:val="1"/>
        </w:numPr>
        <w:rPr>
          <w:b/>
          <w:bCs/>
        </w:rPr>
      </w:pPr>
      <w:r w:rsidRPr="00C55848">
        <w:rPr>
          <w:b/>
          <w:bCs/>
          <w:u w:val="single"/>
        </w:rPr>
        <w:lastRenderedPageBreak/>
        <w:t>Declaration of Origin</w:t>
      </w:r>
    </w:p>
    <w:p w14:paraId="7FD650AE" w14:textId="5A4EFFA0" w:rsidR="00D57C67" w:rsidRPr="00D57C67" w:rsidRDefault="00D57C67" w:rsidP="00D57C67">
      <w:pPr>
        <w:pStyle w:val="NoSpacing"/>
      </w:pPr>
    </w:p>
    <w:p w14:paraId="796F5C9D" w14:textId="3E300483" w:rsidR="00D57C67" w:rsidRDefault="00F27577" w:rsidP="00D57C67">
      <w:pPr>
        <w:pStyle w:val="NoSpacing"/>
      </w:pPr>
      <w:r>
        <w:t xml:space="preserve">If the product you are applying for originates from a country that has a trade agreement with Canada, a valid Certificate of Origin should be included.  The Certificate of Origin will ensure that the correct duty rates are applied, including any preferential rates. </w:t>
      </w:r>
    </w:p>
    <w:p w14:paraId="7CC51614" w14:textId="22359B2A" w:rsidR="00F27577" w:rsidRDefault="00F27577" w:rsidP="00D57C67">
      <w:pPr>
        <w:pStyle w:val="NoSpacing"/>
      </w:pPr>
      <w:r>
        <w:t>More information about this can be found here:</w:t>
      </w:r>
    </w:p>
    <w:p w14:paraId="7D8E52C0" w14:textId="77777777" w:rsidR="00111316" w:rsidRDefault="00111316" w:rsidP="00D57C67">
      <w:pPr>
        <w:pStyle w:val="NoSpacing"/>
      </w:pPr>
    </w:p>
    <w:p w14:paraId="02CD7BD4" w14:textId="7434A897" w:rsidR="00F27577" w:rsidRDefault="00AC291D" w:rsidP="00D57C67">
      <w:pPr>
        <w:pStyle w:val="NoSpacing"/>
      </w:pPr>
      <w:r w:rsidRPr="000F02A0">
        <w:rPr>
          <w:noProof/>
        </w:rPr>
        <mc:AlternateContent>
          <mc:Choice Requires="wps">
            <w:drawing>
              <wp:anchor distT="0" distB="0" distL="114300" distR="114300" simplePos="0" relativeHeight="251657216" behindDoc="0" locked="0" layoutInCell="1" allowOverlap="1" wp14:anchorId="2C180BE6" wp14:editId="3EAF287C">
                <wp:simplePos x="0" y="0"/>
                <wp:positionH relativeFrom="column">
                  <wp:posOffset>-613410</wp:posOffset>
                </wp:positionH>
                <wp:positionV relativeFrom="paragraph">
                  <wp:posOffset>1717040</wp:posOffset>
                </wp:positionV>
                <wp:extent cx="790575" cy="142875"/>
                <wp:effectExtent l="0" t="19050" r="47625" b="47625"/>
                <wp:wrapNone/>
                <wp:docPr id="3" name="Arrow: Right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0575" cy="142875"/>
                        </a:xfrm>
                        <a:prstGeom prst="rightArrow">
                          <a:avLst/>
                        </a:prstGeom>
                        <a:solidFill>
                          <a:srgbClr val="491A70"/>
                        </a:solidFill>
                      </wps:spPr>
                      <wps:style>
                        <a:lnRef idx="2">
                          <a:schemeClr val="accent3">
                            <a:shade val="50000"/>
                          </a:schemeClr>
                        </a:lnRef>
                        <a:fillRef idx="1">
                          <a:schemeClr val="accent3"/>
                        </a:fillRef>
                        <a:effectRef idx="0">
                          <a:schemeClr val="accent3"/>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2F7FE8CA" id="Arrow: Right 13" o:spid="_x0000_s1026" type="#_x0000_t13" alt="&quot;&quot;" style="position:absolute;margin-left:-48.3pt;margin-top:135.2pt;width:62.25pt;height:1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" adj="19648" fillcolor="#491a70" strokecolor="#525252 [1606]" strokeweight="1pt"/>
            </w:pict>
          </mc:Fallback>
        </mc:AlternateContent>
      </w:r>
      <w:r>
        <w:rPr>
          <w:noProof/>
        </w:rPr>
        <w:drawing>
          <wp:inline distT="0" distB="0" distL="0" distR="0" wp14:anchorId="1DD4369D" wp14:editId="135BA2E1">
            <wp:extent cx="5943600" cy="2106930"/>
            <wp:effectExtent l="19050" t="19050" r="19050" b="26670"/>
            <wp:docPr id="2" name="Picture 2" descr="An image showing where on our website to find information on Certificates of Ori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n image showing where on our website to find information on Certificates of Origin"/>
                    <pic:cNvPicPr/>
                  </pic:nvPicPr>
                  <pic:blipFill>
                    <a:blip r:embed="rId20"/>
                    <a:stretch>
                      <a:fillRect/>
                    </a:stretch>
                  </pic:blipFill>
                  <pic:spPr>
                    <a:xfrm>
                      <a:off x="0" y="0"/>
                      <a:ext cx="5943600" cy="2106930"/>
                    </a:xfrm>
                    <a:prstGeom prst="rect">
                      <a:avLst/>
                    </a:prstGeom>
                    <a:ln w="9525">
                      <a:solidFill>
                        <a:schemeClr val="tx1"/>
                      </a:solidFill>
                    </a:ln>
                  </pic:spPr>
                </pic:pic>
              </a:graphicData>
            </a:graphic>
          </wp:inline>
        </w:drawing>
      </w:r>
    </w:p>
    <w:p w14:paraId="1DB1A65D" w14:textId="77777777" w:rsidR="000D6EA2" w:rsidRPr="000D6EA2" w:rsidRDefault="000D6EA2" w:rsidP="000D6EA2">
      <w:pPr>
        <w:pStyle w:val="NoSpacing"/>
      </w:pPr>
    </w:p>
    <w:p w14:paraId="3A55A522" w14:textId="77777777" w:rsidR="000D6EA2" w:rsidRPr="000D6EA2" w:rsidRDefault="000D6EA2" w:rsidP="000D6EA2">
      <w:pPr>
        <w:pStyle w:val="NoSpacing"/>
      </w:pPr>
    </w:p>
    <w:p w14:paraId="230847B8" w14:textId="4347F382" w:rsidR="00F27577" w:rsidRPr="00C55848" w:rsidRDefault="00F27577" w:rsidP="00F27577">
      <w:pPr>
        <w:pStyle w:val="NoSpacing"/>
        <w:numPr>
          <w:ilvl w:val="0"/>
          <w:numId w:val="1"/>
        </w:numPr>
        <w:rPr>
          <w:b/>
          <w:bCs/>
        </w:rPr>
      </w:pPr>
      <w:r w:rsidRPr="00C55848">
        <w:rPr>
          <w:b/>
          <w:bCs/>
          <w:u w:val="single"/>
        </w:rPr>
        <w:t>Annual Declaration of Production</w:t>
      </w:r>
    </w:p>
    <w:p w14:paraId="716EAC1A" w14:textId="3DCD49BF" w:rsidR="00F27577" w:rsidRDefault="00F27577" w:rsidP="00F27577">
      <w:pPr>
        <w:pStyle w:val="NoSpacing"/>
      </w:pPr>
    </w:p>
    <w:p w14:paraId="0792F83C" w14:textId="5E5B5053" w:rsidR="00F27577" w:rsidRDefault="000E6024" w:rsidP="00F27577">
      <w:pPr>
        <w:pStyle w:val="NoSpacing"/>
      </w:pPr>
      <w:r>
        <w:t xml:space="preserve">Small producers </w:t>
      </w:r>
      <w:r w:rsidR="003D62A0">
        <w:t xml:space="preserve">of beer and spirits </w:t>
      </w:r>
      <w:r>
        <w:t xml:space="preserve">may qualify for </w:t>
      </w:r>
      <w:r w:rsidR="003D62A0">
        <w:t xml:space="preserve">reduced markups based on their production levels. </w:t>
      </w:r>
    </w:p>
    <w:p w14:paraId="178633CC" w14:textId="127DC518" w:rsidR="003D62A0" w:rsidRDefault="003D62A0" w:rsidP="00F27577">
      <w:pPr>
        <w:pStyle w:val="NoSpacing"/>
      </w:pPr>
    </w:p>
    <w:p w14:paraId="7DFEF518" w14:textId="444D2659" w:rsidR="003D62A0" w:rsidRDefault="003D62A0" w:rsidP="00F27577">
      <w:pPr>
        <w:pStyle w:val="NoSpacing"/>
      </w:pPr>
      <w:r>
        <w:t xml:space="preserve">If applicable, a completed Annual Declaration of Production form will need to be filled out, accompanied by confirmation from a Certified Independent Auditor of the producer’s volume to qualify for the reduced markups. </w:t>
      </w:r>
    </w:p>
    <w:p w14:paraId="5EC50B82" w14:textId="485758A3" w:rsidR="00444CDB" w:rsidRDefault="00444CDB" w:rsidP="00F27577">
      <w:pPr>
        <w:pStyle w:val="NoSpacing"/>
      </w:pPr>
    </w:p>
    <w:p w14:paraId="59F039F5" w14:textId="109BA5E1" w:rsidR="00444CDB" w:rsidRDefault="00444CDB" w:rsidP="00F27577">
      <w:pPr>
        <w:pStyle w:val="NoSpacing"/>
      </w:pPr>
      <w:r>
        <w:t>More information can be found here:</w:t>
      </w:r>
    </w:p>
    <w:p w14:paraId="3E3766A1" w14:textId="50C4397A" w:rsidR="00444CDB" w:rsidRDefault="00444CDB" w:rsidP="00F27577">
      <w:pPr>
        <w:pStyle w:val="NoSpacing"/>
      </w:pPr>
    </w:p>
    <w:p w14:paraId="5FD0D856" w14:textId="0BA2D5D0" w:rsidR="00444CDB" w:rsidRDefault="00444CDB" w:rsidP="00F27577">
      <w:pPr>
        <w:pStyle w:val="NoSpacing"/>
      </w:pPr>
      <w:r w:rsidRPr="000F02A0">
        <w:rPr>
          <w:noProof/>
        </w:rPr>
        <mc:AlternateContent>
          <mc:Choice Requires="wps">
            <w:drawing>
              <wp:anchor distT="0" distB="0" distL="114300" distR="114300" simplePos="0" relativeHeight="251669504" behindDoc="0" locked="0" layoutInCell="1" allowOverlap="1" wp14:anchorId="1FD41648" wp14:editId="60B103C6">
                <wp:simplePos x="0" y="0"/>
                <wp:positionH relativeFrom="column">
                  <wp:posOffset>-647700</wp:posOffset>
                </wp:positionH>
                <wp:positionV relativeFrom="paragraph">
                  <wp:posOffset>1085850</wp:posOffset>
                </wp:positionV>
                <wp:extent cx="790575" cy="114300"/>
                <wp:effectExtent l="0" t="19050" r="47625" b="38100"/>
                <wp:wrapNone/>
                <wp:docPr id="12" name="Arrow: Right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0575" cy="114300"/>
                        </a:xfrm>
                        <a:prstGeom prst="rightArrow">
                          <a:avLst/>
                        </a:prstGeom>
                        <a:solidFill>
                          <a:srgbClr val="491A70"/>
                        </a:solidFill>
                      </wps:spPr>
                      <wps:style>
                        <a:lnRef idx="2">
                          <a:schemeClr val="accent3">
                            <a:shade val="50000"/>
                          </a:schemeClr>
                        </a:lnRef>
                        <a:fillRef idx="1">
                          <a:schemeClr val="accent3"/>
                        </a:fillRef>
                        <a:effectRef idx="0">
                          <a:schemeClr val="accent3"/>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1C6C6990" id="Arrow: Right 13" o:spid="_x0000_s1026" type="#_x0000_t13" alt="&quot;&quot;" style="position:absolute;margin-left:-51pt;margin-top:85.5pt;width:62.25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" adj="20039" fillcolor="#491a70" strokecolor="#525252 [1606]" strokeweight="1pt"/>
            </w:pict>
          </mc:Fallback>
        </mc:AlternateContent>
      </w:r>
      <w:r>
        <w:rPr>
          <w:noProof/>
        </w:rPr>
        <w:drawing>
          <wp:inline distT="0" distB="0" distL="0" distR="0" wp14:anchorId="11F209FE" wp14:editId="28D4C83D">
            <wp:extent cx="5772150" cy="1423920"/>
            <wp:effectExtent l="19050" t="19050" r="19050" b="24130"/>
            <wp:docPr id="4" name="Picture 4" descr="A picture showing where on our website to find information on the Micro Producers Progr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showing where on our website to find information on the Micro Producers Program "/>
                    <pic:cNvPicPr/>
                  </pic:nvPicPr>
                  <pic:blipFill>
                    <a:blip r:embed="rId21"/>
                    <a:stretch>
                      <a:fillRect/>
                    </a:stretch>
                  </pic:blipFill>
                  <pic:spPr>
                    <a:xfrm>
                      <a:off x="0" y="0"/>
                      <a:ext cx="5855882" cy="1444576"/>
                    </a:xfrm>
                    <a:prstGeom prst="rect">
                      <a:avLst/>
                    </a:prstGeom>
                    <a:ln w="9525">
                      <a:solidFill>
                        <a:schemeClr val="tx1"/>
                      </a:solidFill>
                    </a:ln>
                  </pic:spPr>
                </pic:pic>
              </a:graphicData>
            </a:graphic>
          </wp:inline>
        </w:drawing>
      </w:r>
    </w:p>
    <w:p w14:paraId="32E20933" w14:textId="299EF081" w:rsidR="00635A12" w:rsidRDefault="00635A12" w:rsidP="00F27577">
      <w:pPr>
        <w:pStyle w:val="NoSpacing"/>
      </w:pPr>
    </w:p>
    <w:p w14:paraId="517D4DC5" w14:textId="4F1D4E4A" w:rsidR="009C0EF1" w:rsidRDefault="009C0EF1" w:rsidP="00F27577">
      <w:pPr>
        <w:pStyle w:val="NoSpacing"/>
      </w:pPr>
    </w:p>
    <w:p w14:paraId="325150EA" w14:textId="7499E74A" w:rsidR="009C0EF1" w:rsidRDefault="009C0EF1" w:rsidP="00F27577">
      <w:pPr>
        <w:pStyle w:val="NoSpacing"/>
      </w:pPr>
    </w:p>
    <w:p w14:paraId="4F4AEA42" w14:textId="0809C0DE" w:rsidR="009C0EF1" w:rsidRDefault="009C0EF1" w:rsidP="00F27577">
      <w:pPr>
        <w:pStyle w:val="NoSpacing"/>
      </w:pPr>
    </w:p>
    <w:p w14:paraId="7938C4C9" w14:textId="11E23F72" w:rsidR="009C0EF1" w:rsidRDefault="009C0EF1" w:rsidP="00F27577">
      <w:pPr>
        <w:pStyle w:val="NoSpacing"/>
      </w:pPr>
    </w:p>
    <w:p w14:paraId="2FA8A599" w14:textId="73E5A65C" w:rsidR="009C0EF1" w:rsidRDefault="009C0EF1" w:rsidP="00F27577">
      <w:pPr>
        <w:pStyle w:val="NoSpacing"/>
      </w:pPr>
    </w:p>
    <w:p w14:paraId="4C2C1813" w14:textId="77777777" w:rsidR="009C0EF1" w:rsidRDefault="009C0EF1" w:rsidP="00F27577">
      <w:pPr>
        <w:pStyle w:val="NoSpacing"/>
      </w:pPr>
    </w:p>
    <w:p w14:paraId="37462498" w14:textId="77777777" w:rsidR="00A743DA" w:rsidRDefault="00A743DA" w:rsidP="00F27577">
      <w:pPr>
        <w:pStyle w:val="NoSpacing"/>
      </w:pPr>
    </w:p>
    <w:p w14:paraId="30FF426F" w14:textId="781B4DE8" w:rsidR="00635A12" w:rsidRPr="00635A12" w:rsidRDefault="00306D83" w:rsidP="00635A12">
      <w:pPr>
        <w:pStyle w:val="NoSpacing"/>
        <w:numPr>
          <w:ilvl w:val="0"/>
          <w:numId w:val="1"/>
        </w:numPr>
        <w:rPr>
          <w:b/>
          <w:bCs/>
        </w:rPr>
      </w:pPr>
      <w:r>
        <w:rPr>
          <w:b/>
          <w:bCs/>
          <w:u w:val="single"/>
        </w:rPr>
        <w:lastRenderedPageBreak/>
        <w:t xml:space="preserve">Review </w:t>
      </w:r>
      <w:r w:rsidR="008F2D3D">
        <w:rPr>
          <w:b/>
          <w:bCs/>
          <w:u w:val="single"/>
        </w:rPr>
        <w:t>Social Responsibility</w:t>
      </w:r>
      <w:r w:rsidR="002E0F79">
        <w:rPr>
          <w:b/>
          <w:bCs/>
          <w:u w:val="single"/>
        </w:rPr>
        <w:t xml:space="preserve"> </w:t>
      </w:r>
      <w:r>
        <w:rPr>
          <w:b/>
          <w:bCs/>
          <w:u w:val="single"/>
        </w:rPr>
        <w:t>Product Listing Guidelines</w:t>
      </w:r>
    </w:p>
    <w:p w14:paraId="5C04C2AE" w14:textId="3DAD7AD5" w:rsidR="00635A12" w:rsidRDefault="00635A12" w:rsidP="00635A12">
      <w:pPr>
        <w:pStyle w:val="NoSpacing"/>
        <w:rPr>
          <w:b/>
          <w:bCs/>
          <w:u w:val="single"/>
        </w:rPr>
      </w:pPr>
    </w:p>
    <w:p w14:paraId="434E0D41" w14:textId="77777777" w:rsidR="00635A12" w:rsidRPr="00635A12" w:rsidRDefault="00635A12" w:rsidP="00635A12">
      <w:pPr>
        <w:pStyle w:val="NoSpacing"/>
        <w:rPr>
          <w:b/>
          <w:bCs/>
        </w:rPr>
      </w:pPr>
    </w:p>
    <w:p w14:paraId="408FD1DC" w14:textId="2C5CB88C" w:rsidR="0057131B" w:rsidRDefault="00DF2FE5">
      <w:r>
        <w:t xml:space="preserve">Before submitting your application, please </w:t>
      </w:r>
      <w:r w:rsidR="0057131B">
        <w:t>view</w:t>
      </w:r>
      <w:r>
        <w:t xml:space="preserve"> the new </w:t>
      </w:r>
      <w:r w:rsidR="008F2D3D">
        <w:t>social responsibility</w:t>
      </w:r>
      <w:r>
        <w:t xml:space="preserve"> product listing guidelines to ensure there will be no issues with your products name, packaging, etc. </w:t>
      </w:r>
    </w:p>
    <w:p w14:paraId="32261307" w14:textId="7F40139B" w:rsidR="0057131B" w:rsidRDefault="0057131B">
      <w:r>
        <w:t>Guidelines can be found here:</w:t>
      </w:r>
    </w:p>
    <w:p w14:paraId="583D240F" w14:textId="77777777" w:rsidR="005B437F" w:rsidRDefault="005B437F"/>
    <w:p w14:paraId="01A5183D" w14:textId="36C2D631" w:rsidR="00111316" w:rsidRDefault="005B437F">
      <w:pPr>
        <w:rPr>
          <w:rFonts w:asciiTheme="majorHAnsi" w:eastAsiaTheme="majorEastAsia" w:hAnsiTheme="majorHAnsi" w:cstheme="majorBidi"/>
          <w:color w:val="2F5496" w:themeColor="accent1" w:themeShade="BF"/>
          <w:sz w:val="26"/>
          <w:szCs w:val="26"/>
        </w:rPr>
      </w:pPr>
      <w:r w:rsidRPr="000F02A0">
        <w:rPr>
          <w:noProof/>
        </w:rPr>
        <mc:AlternateContent>
          <mc:Choice Requires="wps">
            <w:drawing>
              <wp:anchor distT="0" distB="0" distL="114300" distR="114300" simplePos="0" relativeHeight="251725824" behindDoc="0" locked="0" layoutInCell="1" allowOverlap="1" wp14:anchorId="5185CFF5" wp14:editId="01EA9DE6">
                <wp:simplePos x="0" y="0"/>
                <wp:positionH relativeFrom="column">
                  <wp:posOffset>-594360</wp:posOffset>
                </wp:positionH>
                <wp:positionV relativeFrom="paragraph">
                  <wp:posOffset>1167765</wp:posOffset>
                </wp:positionV>
                <wp:extent cx="790575" cy="114300"/>
                <wp:effectExtent l="0" t="19050" r="47625" b="38100"/>
                <wp:wrapNone/>
                <wp:docPr id="9" name="Arrow: Right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0575" cy="114300"/>
                        </a:xfrm>
                        <a:prstGeom prst="rightArrow">
                          <a:avLst/>
                        </a:prstGeom>
                        <a:solidFill>
                          <a:srgbClr val="491A70"/>
                        </a:solidFill>
                      </wps:spPr>
                      <wps:style>
                        <a:lnRef idx="2">
                          <a:schemeClr val="accent3">
                            <a:shade val="50000"/>
                          </a:schemeClr>
                        </a:lnRef>
                        <a:fillRef idx="1">
                          <a:schemeClr val="accent3"/>
                        </a:fillRef>
                        <a:effectRef idx="0">
                          <a:schemeClr val="accent3"/>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5D62A193" id="Arrow: Right 13" o:spid="_x0000_s1026" type="#_x0000_t13" alt="&quot;&quot;" style="position:absolute;margin-left:-46.8pt;margin-top:91.95pt;width:62.25pt;height: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" adj="20039" fillcolor="#491a70" strokecolor="#525252 [1606]" strokeweight="1pt"/>
            </w:pict>
          </mc:Fallback>
        </mc:AlternateContent>
      </w:r>
      <w:r w:rsidR="00A0732B">
        <w:rPr>
          <w:noProof/>
        </w:rPr>
        <w:drawing>
          <wp:inline distT="0" distB="0" distL="0" distR="0" wp14:anchorId="6B9FDDE1" wp14:editId="4961C9DA">
            <wp:extent cx="5943600" cy="1376680"/>
            <wp:effectExtent l="0" t="0" r="0" b="0"/>
            <wp:docPr id="10" name="Picture 10" descr="An image showing where on our website to find information on Social Responsibility Guide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n image showing where on our website to find information on Social Responsibility Guidelines"/>
                    <pic:cNvPicPr/>
                  </pic:nvPicPr>
                  <pic:blipFill>
                    <a:blip r:embed="rId22"/>
                    <a:stretch>
                      <a:fillRect/>
                    </a:stretch>
                  </pic:blipFill>
                  <pic:spPr>
                    <a:xfrm>
                      <a:off x="0" y="0"/>
                      <a:ext cx="5943600" cy="1376680"/>
                    </a:xfrm>
                    <a:prstGeom prst="rect">
                      <a:avLst/>
                    </a:prstGeom>
                  </pic:spPr>
                </pic:pic>
              </a:graphicData>
            </a:graphic>
          </wp:inline>
        </w:drawing>
      </w:r>
    </w:p>
    <w:p w14:paraId="403C68B3" w14:textId="77777777" w:rsidR="005B437F" w:rsidRDefault="005B437F">
      <w:pPr>
        <w:rPr>
          <w:rFonts w:asciiTheme="majorHAnsi" w:eastAsiaTheme="majorEastAsia" w:hAnsiTheme="majorHAnsi" w:cstheme="majorBidi"/>
          <w:color w:val="2F5496" w:themeColor="accent1" w:themeShade="BF"/>
          <w:sz w:val="26"/>
          <w:szCs w:val="26"/>
        </w:rPr>
      </w:pPr>
    </w:p>
    <w:p w14:paraId="4AD6B092" w14:textId="58098E4E" w:rsidR="00F20436" w:rsidRDefault="00F20436" w:rsidP="00B824D1">
      <w:pPr>
        <w:pStyle w:val="Heading2"/>
      </w:pPr>
      <w:bookmarkStart w:id="4" w:name="_Toc71118344"/>
      <w:r>
        <w:t xml:space="preserve">STEP FOUR – Category Manager </w:t>
      </w:r>
      <w:r w:rsidR="008D24F8">
        <w:t>Pre-Selection Review</w:t>
      </w:r>
      <w:bookmarkEnd w:id="4"/>
    </w:p>
    <w:p w14:paraId="3F1D6E61" w14:textId="67204718" w:rsidR="00F20436" w:rsidRDefault="00F20436" w:rsidP="00F20436">
      <w:pPr>
        <w:pStyle w:val="NoSpacing"/>
      </w:pPr>
    </w:p>
    <w:p w14:paraId="5C5444F9" w14:textId="60A1CF29" w:rsidR="00F20436" w:rsidRDefault="00F20436" w:rsidP="00F20436">
      <w:pPr>
        <w:pStyle w:val="NoSpacing"/>
      </w:pPr>
      <w:r>
        <w:t>After the application deadline has passed, applications will be comp</w:t>
      </w:r>
      <w:r w:rsidR="008D24F8">
        <w:t>il</w:t>
      </w:r>
      <w:r>
        <w:t xml:space="preserve">ed, and the category manager will </w:t>
      </w:r>
      <w:r w:rsidR="008D24F8">
        <w:t xml:space="preserve">conduct a pre-selection review. </w:t>
      </w:r>
    </w:p>
    <w:p w14:paraId="4D08E7D7" w14:textId="2D2063AB" w:rsidR="00F20436" w:rsidRDefault="00F20436" w:rsidP="00F20436">
      <w:pPr>
        <w:pStyle w:val="NoSpacing"/>
      </w:pPr>
    </w:p>
    <w:p w14:paraId="150B85A8" w14:textId="366E57D4" w:rsidR="00F20436" w:rsidRDefault="00F20436" w:rsidP="00F20436">
      <w:pPr>
        <w:pStyle w:val="NoSpacing"/>
      </w:pPr>
      <w:r>
        <w:t>Category Manager review takes approximately three weeks.</w:t>
      </w:r>
    </w:p>
    <w:p w14:paraId="37D92690" w14:textId="47A911AD" w:rsidR="00F20436" w:rsidRDefault="00F20436" w:rsidP="00F20436">
      <w:pPr>
        <w:pStyle w:val="NoSpacing"/>
      </w:pPr>
    </w:p>
    <w:p w14:paraId="3C17EA2C" w14:textId="3C7BFB26" w:rsidR="008D24F8" w:rsidRDefault="008D24F8" w:rsidP="00F20436">
      <w:pPr>
        <w:pStyle w:val="NoSpacing"/>
      </w:pPr>
      <w:r>
        <w:t>The following factors are considered during review:</w:t>
      </w:r>
    </w:p>
    <w:p w14:paraId="7B5EB53F" w14:textId="05578616" w:rsidR="008D24F8" w:rsidRDefault="008D24F8" w:rsidP="008D24F8">
      <w:pPr>
        <w:pStyle w:val="NoSpacing"/>
        <w:numPr>
          <w:ilvl w:val="0"/>
          <w:numId w:val="2"/>
        </w:numPr>
      </w:pPr>
      <w:r>
        <w:t>Alignment to corporate strategy</w:t>
      </w:r>
    </w:p>
    <w:p w14:paraId="3818F5D4" w14:textId="112C0469" w:rsidR="008D24F8" w:rsidRDefault="00A07623" w:rsidP="008D24F8">
      <w:pPr>
        <w:pStyle w:val="NoSpacing"/>
        <w:numPr>
          <w:ilvl w:val="0"/>
          <w:numId w:val="2"/>
        </w:numPr>
      </w:pPr>
      <w:r>
        <w:t xml:space="preserve">Price point, value, </w:t>
      </w:r>
      <w:proofErr w:type="gramStart"/>
      <w:r>
        <w:t>trends</w:t>
      </w:r>
      <w:proofErr w:type="gramEnd"/>
      <w:r>
        <w:t xml:space="preserve"> and market demands</w:t>
      </w:r>
    </w:p>
    <w:p w14:paraId="378194B8" w14:textId="687F5242" w:rsidR="00A07623" w:rsidRDefault="00A07623" w:rsidP="008D24F8">
      <w:pPr>
        <w:pStyle w:val="NoSpacing"/>
        <w:numPr>
          <w:ilvl w:val="0"/>
          <w:numId w:val="2"/>
        </w:numPr>
      </w:pPr>
      <w:r>
        <w:t>Marketing support (festivals, social media, TV/radio, billboards, print, etc.)</w:t>
      </w:r>
    </w:p>
    <w:p w14:paraId="77839AFF" w14:textId="1CD9612E" w:rsidR="00A07623" w:rsidRDefault="00A07623" w:rsidP="008D24F8">
      <w:pPr>
        <w:pStyle w:val="NoSpacing"/>
        <w:numPr>
          <w:ilvl w:val="0"/>
          <w:numId w:val="2"/>
        </w:numPr>
      </w:pPr>
      <w:r>
        <w:t>Marketing plan (in-store programming – LTOs, AIR MILES, displays, etc.)</w:t>
      </w:r>
    </w:p>
    <w:p w14:paraId="5A71ED3D" w14:textId="736BA188" w:rsidR="00A07623" w:rsidRDefault="00A07623" w:rsidP="008D24F8">
      <w:pPr>
        <w:pStyle w:val="NoSpacing"/>
        <w:numPr>
          <w:ilvl w:val="0"/>
          <w:numId w:val="2"/>
        </w:numPr>
      </w:pPr>
      <w:r>
        <w:t>Product appeal</w:t>
      </w:r>
    </w:p>
    <w:p w14:paraId="50D66C0B" w14:textId="49E6BCE2" w:rsidR="00A07623" w:rsidRDefault="00A07623" w:rsidP="008D24F8">
      <w:pPr>
        <w:pStyle w:val="NoSpacing"/>
        <w:numPr>
          <w:ilvl w:val="0"/>
          <w:numId w:val="2"/>
        </w:numPr>
      </w:pPr>
      <w:r>
        <w:t>Brand performance</w:t>
      </w:r>
    </w:p>
    <w:p w14:paraId="74C4D44F" w14:textId="4BFFA0F2" w:rsidR="00A07623" w:rsidRDefault="00A07623" w:rsidP="00A07623">
      <w:pPr>
        <w:pStyle w:val="NoSpacing"/>
        <w:numPr>
          <w:ilvl w:val="0"/>
          <w:numId w:val="2"/>
        </w:numPr>
      </w:pPr>
      <w:r>
        <w:t>Supplier performance</w:t>
      </w:r>
    </w:p>
    <w:p w14:paraId="68C41BAA" w14:textId="49394017" w:rsidR="00A07623" w:rsidRDefault="00A07623" w:rsidP="00111316">
      <w:pPr>
        <w:pStyle w:val="NoSpacing"/>
        <w:numPr>
          <w:ilvl w:val="0"/>
          <w:numId w:val="2"/>
        </w:numPr>
      </w:pPr>
      <w:r>
        <w:t>Market insights</w:t>
      </w:r>
    </w:p>
    <w:p w14:paraId="345C8A3F" w14:textId="77777777" w:rsidR="00111316" w:rsidRPr="00111316" w:rsidRDefault="00111316" w:rsidP="00111316">
      <w:pPr>
        <w:pStyle w:val="NoSpacing"/>
        <w:ind w:left="720"/>
      </w:pPr>
    </w:p>
    <w:p w14:paraId="529054FB" w14:textId="21156CDE" w:rsidR="00A07623" w:rsidRDefault="00A07623" w:rsidP="00B824D1">
      <w:pPr>
        <w:pStyle w:val="Heading2"/>
      </w:pPr>
      <w:bookmarkStart w:id="5" w:name="_Toc71118345"/>
      <w:r>
        <w:t xml:space="preserve">STEP </w:t>
      </w:r>
      <w:r w:rsidR="002309FB">
        <w:t>FIVE</w:t>
      </w:r>
      <w:r>
        <w:t xml:space="preserve"> – Notice of Successful Listing</w:t>
      </w:r>
      <w:bookmarkEnd w:id="5"/>
    </w:p>
    <w:p w14:paraId="2B84F0DA" w14:textId="26189AD0" w:rsidR="00A07623" w:rsidRDefault="00A07623" w:rsidP="00A07623">
      <w:pPr>
        <w:pStyle w:val="NoSpacing"/>
      </w:pPr>
    </w:p>
    <w:p w14:paraId="18F7D935" w14:textId="15C7C015" w:rsidR="00A07623" w:rsidRDefault="00A07623" w:rsidP="00A07623">
      <w:pPr>
        <w:pStyle w:val="NoSpacing"/>
      </w:pPr>
      <w:r>
        <w:t>After the review of the submitted samples, the Category Manager will make a final decision and a Notice of Successful</w:t>
      </w:r>
      <w:r w:rsidR="00757FE2">
        <w:t xml:space="preserve"> Listing</w:t>
      </w:r>
      <w:r>
        <w:t xml:space="preserve"> will be emailed to the applicant.</w:t>
      </w:r>
    </w:p>
    <w:p w14:paraId="6049268C" w14:textId="7158C384" w:rsidR="00A07623" w:rsidRDefault="00A07623" w:rsidP="00A07623">
      <w:pPr>
        <w:pStyle w:val="NoSpacing"/>
      </w:pPr>
    </w:p>
    <w:p w14:paraId="7687A61A" w14:textId="4AB65D21" w:rsidR="00A07623" w:rsidRPr="00111316" w:rsidRDefault="00A07623" w:rsidP="00A07623">
      <w:pPr>
        <w:pStyle w:val="NoSpacing"/>
        <w:rPr>
          <w:b/>
          <w:bCs/>
        </w:rPr>
      </w:pPr>
      <w:r w:rsidRPr="00111316">
        <w:rPr>
          <w:b/>
          <w:bCs/>
        </w:rPr>
        <w:t xml:space="preserve">Only successful applicants will be notified. </w:t>
      </w:r>
    </w:p>
    <w:p w14:paraId="5C0CCA49" w14:textId="71B92F6E" w:rsidR="00A07623" w:rsidRDefault="00A07623" w:rsidP="00A07623">
      <w:pPr>
        <w:pStyle w:val="NoSpacing"/>
      </w:pPr>
    </w:p>
    <w:p w14:paraId="122CE6CF" w14:textId="535F08F2" w:rsidR="00E31265" w:rsidRPr="00A270A8" w:rsidRDefault="00A07623" w:rsidP="00A270A8">
      <w:pPr>
        <w:pStyle w:val="NoSpacing"/>
      </w:pPr>
      <w:r>
        <w:t>In the Notice of Succes</w:t>
      </w:r>
      <w:r w:rsidR="00757FE2">
        <w:t>sful Listing, the applicant will be notified of the list type assigned to the new item, initial order quantity (if not a regular listed item), and anticipated release for sale date.</w:t>
      </w:r>
    </w:p>
    <w:p w14:paraId="77328A6B" w14:textId="4894DE9C" w:rsidR="00A07623" w:rsidRDefault="008E5B1D" w:rsidP="00416E52">
      <w:pPr>
        <w:pStyle w:val="Heading1"/>
      </w:pPr>
      <w:bookmarkStart w:id="6" w:name="_Toc71118346"/>
      <w:r>
        <w:lastRenderedPageBreak/>
        <w:t>Innovative Product</w:t>
      </w:r>
      <w:r w:rsidR="00416E52">
        <w:t>s Program</w:t>
      </w:r>
      <w:r>
        <w:t xml:space="preserve"> Application</w:t>
      </w:r>
      <w:bookmarkEnd w:id="6"/>
    </w:p>
    <w:p w14:paraId="3F3501ED" w14:textId="77777777" w:rsidR="00111316" w:rsidRDefault="00111316" w:rsidP="008E5B1D">
      <w:pPr>
        <w:pStyle w:val="NoSpacing"/>
      </w:pPr>
    </w:p>
    <w:p w14:paraId="4448B8FA" w14:textId="38F8E34E" w:rsidR="00416E52" w:rsidRDefault="008E5B1D" w:rsidP="008E5B1D">
      <w:pPr>
        <w:pStyle w:val="NoSpacing"/>
      </w:pPr>
      <w:r>
        <w:t>The I</w:t>
      </w:r>
      <w:r w:rsidR="00416E52">
        <w:t xml:space="preserve">nnovative Products Program allows suppliers to enhance the speed to market for new and innovative products while supporting strategic objectives and category development. </w:t>
      </w:r>
    </w:p>
    <w:p w14:paraId="09DEA5D4" w14:textId="2B4AE61E" w:rsidR="00416E52" w:rsidRDefault="00416E52" w:rsidP="008E5B1D">
      <w:pPr>
        <w:pStyle w:val="NoSpacing"/>
      </w:pPr>
    </w:p>
    <w:p w14:paraId="736ADF77" w14:textId="4F412D49" w:rsidR="00416E52" w:rsidRDefault="00416E52" w:rsidP="008E5B1D">
      <w:pPr>
        <w:pStyle w:val="NoSpacing"/>
      </w:pPr>
      <w:r>
        <w:t xml:space="preserve">Suppliers will be able to submit requests for listings that fall outside the Call for Listing Schedule at any time during the year. </w:t>
      </w:r>
    </w:p>
    <w:p w14:paraId="127334BF" w14:textId="68BB3417" w:rsidR="00416E52" w:rsidRDefault="00416E52" w:rsidP="008E5B1D">
      <w:pPr>
        <w:pStyle w:val="NoSpacing"/>
      </w:pPr>
    </w:p>
    <w:p w14:paraId="70CA32BD" w14:textId="78223531" w:rsidR="00416E52" w:rsidRDefault="00416E52" w:rsidP="008E5B1D">
      <w:pPr>
        <w:pStyle w:val="NoSpacing"/>
      </w:pPr>
      <w:r>
        <w:t xml:space="preserve">Submissions must be received 10 weeks, plus shipping time prior to the product launch date. </w:t>
      </w:r>
    </w:p>
    <w:p w14:paraId="535F8AFE" w14:textId="675D1AAC" w:rsidR="00416E52" w:rsidRDefault="00416E52" w:rsidP="008E5B1D">
      <w:pPr>
        <w:pStyle w:val="NoSpacing"/>
      </w:pPr>
      <w:r>
        <w:br/>
        <w:t>Products must support the four strategic objectives of profitability, customer satisfaction, category growth and innovation.</w:t>
      </w:r>
    </w:p>
    <w:p w14:paraId="79D513D2" w14:textId="7E66493C" w:rsidR="00416E52" w:rsidRDefault="00416E52" w:rsidP="008E5B1D">
      <w:pPr>
        <w:pStyle w:val="NoSpacing"/>
      </w:pPr>
    </w:p>
    <w:p w14:paraId="35147D02" w14:textId="3194B07A" w:rsidR="00416E52" w:rsidRDefault="00416E52" w:rsidP="008E5B1D">
      <w:pPr>
        <w:pStyle w:val="NoSpacing"/>
      </w:pPr>
      <w:r>
        <w:t>Products should display one or more the following criteria:</w:t>
      </w:r>
    </w:p>
    <w:p w14:paraId="304315C2" w14:textId="72941CBC" w:rsidR="00416E52" w:rsidRDefault="00416E52" w:rsidP="00416E52">
      <w:pPr>
        <w:pStyle w:val="NoSpacing"/>
        <w:numPr>
          <w:ilvl w:val="0"/>
          <w:numId w:val="2"/>
        </w:numPr>
      </w:pPr>
      <w:r>
        <w:t>Reflect trends locally and abroad</w:t>
      </w:r>
    </w:p>
    <w:p w14:paraId="371F43F8" w14:textId="309099EA" w:rsidR="00416E52" w:rsidRDefault="00416E52" w:rsidP="00416E52">
      <w:pPr>
        <w:pStyle w:val="NoSpacing"/>
        <w:numPr>
          <w:ilvl w:val="0"/>
          <w:numId w:val="2"/>
        </w:numPr>
      </w:pPr>
      <w:r>
        <w:t>Generate a sense of excitement and consumer appeal</w:t>
      </w:r>
    </w:p>
    <w:p w14:paraId="366D85C4" w14:textId="26BF5D8B" w:rsidR="00416E52" w:rsidRDefault="00416E52" w:rsidP="00416E52">
      <w:pPr>
        <w:pStyle w:val="NoSpacing"/>
        <w:numPr>
          <w:ilvl w:val="0"/>
          <w:numId w:val="2"/>
        </w:numPr>
      </w:pPr>
      <w:r>
        <w:t xml:space="preserve">Demonstrate trending styles through </w:t>
      </w:r>
      <w:proofErr w:type="spellStart"/>
      <w:r>
        <w:t>flavour</w:t>
      </w:r>
      <w:proofErr w:type="spellEnd"/>
      <w:r>
        <w:t xml:space="preserve"> enhancements</w:t>
      </w:r>
    </w:p>
    <w:p w14:paraId="16746A13" w14:textId="58F80052" w:rsidR="00416E52" w:rsidRDefault="00416E52" w:rsidP="00416E52">
      <w:pPr>
        <w:pStyle w:val="NoSpacing"/>
        <w:numPr>
          <w:ilvl w:val="0"/>
          <w:numId w:val="2"/>
        </w:numPr>
      </w:pPr>
      <w:r>
        <w:t>Unique packaging</w:t>
      </w:r>
    </w:p>
    <w:p w14:paraId="3D312B7F" w14:textId="3DB81649" w:rsidR="00416E52" w:rsidRDefault="00416E52" w:rsidP="00416E52">
      <w:pPr>
        <w:pStyle w:val="NoSpacing"/>
        <w:numPr>
          <w:ilvl w:val="0"/>
          <w:numId w:val="2"/>
        </w:numPr>
      </w:pPr>
      <w:r>
        <w:t>Introduce new varietals to the market</w:t>
      </w:r>
    </w:p>
    <w:p w14:paraId="5A3BB853" w14:textId="417B16EE" w:rsidR="00416E52" w:rsidRDefault="00416E52" w:rsidP="00416E52">
      <w:pPr>
        <w:pStyle w:val="NoSpacing"/>
        <w:numPr>
          <w:ilvl w:val="0"/>
          <w:numId w:val="2"/>
        </w:numPr>
      </w:pPr>
      <w:r>
        <w:t>Exhibit leading edge manufacturing methods</w:t>
      </w:r>
    </w:p>
    <w:p w14:paraId="2A2B8ED1" w14:textId="479E320C" w:rsidR="00416E52" w:rsidRDefault="00416E52" w:rsidP="00416E52">
      <w:pPr>
        <w:pStyle w:val="NoSpacing"/>
        <w:numPr>
          <w:ilvl w:val="0"/>
          <w:numId w:val="2"/>
        </w:numPr>
      </w:pPr>
      <w:r>
        <w:t>Further enhance the category assortment</w:t>
      </w:r>
    </w:p>
    <w:p w14:paraId="3940AAFC" w14:textId="77777777" w:rsidR="00111316" w:rsidRDefault="00111316" w:rsidP="00416E52">
      <w:pPr>
        <w:pStyle w:val="NoSpacing"/>
      </w:pPr>
    </w:p>
    <w:p w14:paraId="310E46B6" w14:textId="0CF8A0E2" w:rsidR="00416E52" w:rsidRDefault="00416E52" w:rsidP="00416E52">
      <w:pPr>
        <w:pStyle w:val="NoSpacing"/>
      </w:pPr>
      <w:r>
        <w:t xml:space="preserve">Application packages may be submitted to the </w:t>
      </w:r>
      <w:hyperlink r:id="rId23" w:history="1">
        <w:r w:rsidRPr="00AF0570">
          <w:rPr>
            <w:rStyle w:val="Hyperlink"/>
          </w:rPr>
          <w:t>CategoryManagement@mbll.ca</w:t>
        </w:r>
      </w:hyperlink>
      <w:r>
        <w:t xml:space="preserve"> inbox at any time with the subject line “Innovative Products Program”.</w:t>
      </w:r>
    </w:p>
    <w:p w14:paraId="79B0BF16" w14:textId="2422804C" w:rsidR="00416E52" w:rsidRDefault="00416E52" w:rsidP="00416E52">
      <w:pPr>
        <w:pStyle w:val="NoSpacing"/>
      </w:pPr>
    </w:p>
    <w:p w14:paraId="435FF66C" w14:textId="26B4697E" w:rsidR="00E31265" w:rsidRDefault="00CF3110" w:rsidP="00E31265">
      <w:pPr>
        <w:pStyle w:val="NoSpacing"/>
      </w:pPr>
      <w:r>
        <w:t xml:space="preserve">Application packages should include </w:t>
      </w:r>
      <w:r w:rsidR="002E2250">
        <w:t xml:space="preserve">all the components outlined </w:t>
      </w:r>
      <w:r w:rsidR="005B3901">
        <w:t xml:space="preserve">under “STEP 3 – Complete Application </w:t>
      </w:r>
      <w:r w:rsidR="007B67C9">
        <w:t>Package</w:t>
      </w:r>
      <w:r w:rsidR="005B3901">
        <w:t xml:space="preserve">” </w:t>
      </w:r>
      <w:r w:rsidR="002E2250">
        <w:t xml:space="preserve">on page </w:t>
      </w:r>
      <w:r w:rsidR="00CE275B">
        <w:t>3</w:t>
      </w:r>
      <w:r w:rsidR="002E2250">
        <w:t xml:space="preserve">. </w:t>
      </w:r>
    </w:p>
    <w:p w14:paraId="0E8BC2B2" w14:textId="77777777" w:rsidR="00E31265" w:rsidRDefault="00E31265" w:rsidP="00E31265">
      <w:pPr>
        <w:pStyle w:val="NoSpacing"/>
      </w:pPr>
    </w:p>
    <w:p w14:paraId="032366F2" w14:textId="537D7203" w:rsidR="00416E52" w:rsidRDefault="00416E52" w:rsidP="00E31265">
      <w:pPr>
        <w:pStyle w:val="Heading1"/>
      </w:pPr>
      <w:bookmarkStart w:id="7" w:name="_Toc71118347"/>
      <w:r>
        <w:t>Assortment Enhancement Program</w:t>
      </w:r>
      <w:bookmarkEnd w:id="7"/>
    </w:p>
    <w:p w14:paraId="458B94C7" w14:textId="5A098CF5" w:rsidR="00416E52" w:rsidRDefault="00416E52" w:rsidP="00416E52">
      <w:pPr>
        <w:pStyle w:val="NoSpacing"/>
      </w:pPr>
    </w:p>
    <w:p w14:paraId="5F35652C" w14:textId="60D3E9FD" w:rsidR="00416E52" w:rsidRDefault="00416E52" w:rsidP="00416E52">
      <w:pPr>
        <w:pStyle w:val="NoSpacing"/>
      </w:pPr>
      <w:r>
        <w:t>This program is designed to allow for an open and efficient process to collect and source Distinctions, Allocations, and Bordeaux Futures opportunities</w:t>
      </w:r>
      <w:r w:rsidR="00CF3110">
        <w:t xml:space="preserve">.  </w:t>
      </w:r>
    </w:p>
    <w:p w14:paraId="5445C3D3" w14:textId="17C959AA" w:rsidR="002E2250" w:rsidRDefault="00CF3110" w:rsidP="00416E52">
      <w:pPr>
        <w:pStyle w:val="NoSpacing"/>
      </w:pPr>
      <w:r>
        <w:br/>
        <w:t>These produc</w:t>
      </w:r>
      <w:r w:rsidR="002E2250">
        <w:t>ts should be presented to the Category Manager via email or in person. The Category Manager will review the information provided and if interested, will pursue the opportunity</w:t>
      </w:r>
      <w:r w:rsidR="005E5FB8">
        <w:t xml:space="preserve"> by requesting an</w:t>
      </w:r>
      <w:r w:rsidR="002E2250">
        <w:t xml:space="preserve"> application package.  All documentation will be evaluated and a final decision regarding listing and purchase quantity (if applicable), will be determined and communicated to the agent. </w:t>
      </w:r>
    </w:p>
    <w:p w14:paraId="20E4628B" w14:textId="74A53A78" w:rsidR="002E2250" w:rsidRDefault="002E2250" w:rsidP="00416E52">
      <w:pPr>
        <w:pStyle w:val="NoSpacing"/>
      </w:pPr>
    </w:p>
    <w:p w14:paraId="2A55D494" w14:textId="77777777" w:rsidR="00E31265" w:rsidRDefault="00E31265">
      <w:pPr>
        <w:rPr>
          <w:rFonts w:asciiTheme="majorHAnsi" w:eastAsiaTheme="majorEastAsia" w:hAnsiTheme="majorHAnsi" w:cstheme="majorBidi"/>
          <w:color w:val="2F5496" w:themeColor="accent1" w:themeShade="BF"/>
          <w:sz w:val="32"/>
          <w:szCs w:val="32"/>
        </w:rPr>
      </w:pPr>
      <w:r>
        <w:br w:type="page"/>
      </w:r>
    </w:p>
    <w:p w14:paraId="019B1BD9" w14:textId="76EE6F1B" w:rsidR="002E2250" w:rsidRDefault="002E2250" w:rsidP="00B824D1">
      <w:pPr>
        <w:pStyle w:val="Heading1"/>
        <w:rPr>
          <w:i/>
          <w:iCs/>
          <w:sz w:val="24"/>
          <w:szCs w:val="24"/>
        </w:rPr>
      </w:pPr>
      <w:bookmarkStart w:id="8" w:name="_Toc71118348"/>
      <w:r w:rsidRPr="000F02A0">
        <w:lastRenderedPageBreak/>
        <w:t>Product Listing Process</w:t>
      </w:r>
      <w:r w:rsidR="00B824D1">
        <w:t xml:space="preserve"> </w:t>
      </w:r>
      <w:r w:rsidR="00B824D1" w:rsidRPr="00B824D1">
        <w:rPr>
          <w:i/>
          <w:iCs/>
          <w:sz w:val="24"/>
          <w:szCs w:val="24"/>
        </w:rPr>
        <w:t>(for privately distributed beer</w:t>
      </w:r>
      <w:r w:rsidR="00E21DD7">
        <w:rPr>
          <w:i/>
          <w:iCs/>
          <w:sz w:val="24"/>
          <w:szCs w:val="24"/>
        </w:rPr>
        <w:t xml:space="preserve"> and refreshment beverages</w:t>
      </w:r>
      <w:r w:rsidR="00E21DD7">
        <w:rPr>
          <w:rStyle w:val="FootnoteReference"/>
          <w:i/>
          <w:iCs/>
          <w:sz w:val="24"/>
          <w:szCs w:val="24"/>
        </w:rPr>
        <w:footnoteReference w:id="2"/>
      </w:r>
      <w:r w:rsidR="00B824D1" w:rsidRPr="00B824D1">
        <w:rPr>
          <w:i/>
          <w:iCs/>
          <w:sz w:val="24"/>
          <w:szCs w:val="24"/>
        </w:rPr>
        <w:t>)</w:t>
      </w:r>
      <w:bookmarkEnd w:id="8"/>
    </w:p>
    <w:p w14:paraId="28A3D51D" w14:textId="77777777" w:rsidR="00111316" w:rsidRPr="00111316" w:rsidRDefault="00111316" w:rsidP="00111316">
      <w:pPr>
        <w:pStyle w:val="NoSpacing"/>
      </w:pPr>
    </w:p>
    <w:p w14:paraId="0BD750A0" w14:textId="01767F6B" w:rsidR="00CA070B" w:rsidRDefault="004463BB" w:rsidP="00416E52">
      <w:pPr>
        <w:pStyle w:val="NoSpacing"/>
      </w:pPr>
      <w:r>
        <w:t xml:space="preserve">Applications for beer and </w:t>
      </w:r>
      <w:r w:rsidR="00E21DD7">
        <w:t>refreshment beverages</w:t>
      </w:r>
      <w:r w:rsidR="00E21DD7" w:rsidRPr="00E21DD7">
        <w:rPr>
          <w:vertAlign w:val="superscript"/>
        </w:rPr>
        <w:t>1</w:t>
      </w:r>
      <w:r>
        <w:t xml:space="preserve"> that are warehoused and distributed by an authorized private warehouse may be applied for at any time.  Privately distributed </w:t>
      </w:r>
      <w:r w:rsidR="00274BB9">
        <w:t xml:space="preserve">beer and </w:t>
      </w:r>
      <w:r w:rsidR="00E21DD7">
        <w:t>refreshment beverages</w:t>
      </w:r>
      <w:r w:rsidR="00274BB9">
        <w:t xml:space="preserve"> are sold in the private beer vendor channel and can</w:t>
      </w:r>
      <w:r w:rsidR="00CA070B">
        <w:t xml:space="preserve"> also</w:t>
      </w:r>
      <w:r w:rsidR="00274BB9">
        <w:t xml:space="preserve"> be restricted to specific licensees.   </w:t>
      </w:r>
    </w:p>
    <w:p w14:paraId="5A3FDA41" w14:textId="77777777" w:rsidR="00CA070B" w:rsidRDefault="00CA070B" w:rsidP="00416E52">
      <w:pPr>
        <w:pStyle w:val="NoSpacing"/>
      </w:pPr>
    </w:p>
    <w:p w14:paraId="212C981F" w14:textId="3B5BCAC3" w:rsidR="004463BB" w:rsidRDefault="00274BB9" w:rsidP="00416E52">
      <w:pPr>
        <w:pStyle w:val="NoSpacing"/>
      </w:pPr>
      <w:r>
        <w:t xml:space="preserve">Liquor Marts only carry privately distributed beer </w:t>
      </w:r>
      <w:r w:rsidR="00E21DD7">
        <w:t xml:space="preserve">and refreshment beverages </w:t>
      </w:r>
      <w:r>
        <w:t>that ha</w:t>
      </w:r>
      <w:r w:rsidR="00E21DD7">
        <w:t>ve</w:t>
      </w:r>
      <w:r>
        <w:t xml:space="preserve"> been approved for the Liquor Mart Pick List.  For more information on how to apply for the Liquor Mart Pick List, see page </w:t>
      </w:r>
      <w:r w:rsidR="00CE275B">
        <w:t>9</w:t>
      </w:r>
      <w:r>
        <w:t>.</w:t>
      </w:r>
    </w:p>
    <w:p w14:paraId="64654CF5" w14:textId="49A90086" w:rsidR="004463BB" w:rsidRDefault="004463BB" w:rsidP="00416E52">
      <w:pPr>
        <w:pStyle w:val="NoSpacing"/>
      </w:pPr>
    </w:p>
    <w:p w14:paraId="7D9866E9" w14:textId="5AA725D1" w:rsidR="002E2250" w:rsidRDefault="004463BB" w:rsidP="00416E52">
      <w:pPr>
        <w:pStyle w:val="NoSpacing"/>
      </w:pPr>
      <w:r>
        <w:t xml:space="preserve"> The Privately Distributed Beer </w:t>
      </w:r>
      <w:r w:rsidR="00E21DD7">
        <w:t xml:space="preserve">and Refreshment Beverage </w:t>
      </w:r>
      <w:r>
        <w:t>application</w:t>
      </w:r>
      <w:r w:rsidR="00E21DD7">
        <w:t>s</w:t>
      </w:r>
      <w:r>
        <w:t xml:space="preserve"> form can be found here:</w:t>
      </w:r>
    </w:p>
    <w:p w14:paraId="46A8CC25" w14:textId="17A8D690" w:rsidR="004463BB" w:rsidRDefault="004463BB" w:rsidP="00416E52">
      <w:pPr>
        <w:pStyle w:val="NoSpacing"/>
      </w:pPr>
    </w:p>
    <w:p w14:paraId="7FE2A2D9" w14:textId="1875B352" w:rsidR="004463BB" w:rsidRDefault="007645E9" w:rsidP="00E34501">
      <w:pPr>
        <w:pStyle w:val="NoSpacing"/>
        <w:jc w:val="center"/>
        <w:rPr>
          <w:noProof/>
        </w:rPr>
      </w:pPr>
      <w:r>
        <w:rPr>
          <w:noProof/>
        </w:rPr>
        <w:drawing>
          <wp:inline distT="0" distB="0" distL="0" distR="0" wp14:anchorId="766D1C04" wp14:editId="3C8B611D">
            <wp:extent cx="2409825" cy="847725"/>
            <wp:effectExtent l="0" t="0" r="9525" b="9525"/>
            <wp:docPr id="17" name="Picture 17" descr="An image showing where on our website to find the Smartsheet Private Beer Application For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n image showing where on our website to find the Smartsheet Private Beer Application Form "/>
                    <pic:cNvPicPr/>
                  </pic:nvPicPr>
                  <pic:blipFill>
                    <a:blip r:embed="rId24"/>
                    <a:stretch>
                      <a:fillRect/>
                    </a:stretch>
                  </pic:blipFill>
                  <pic:spPr>
                    <a:xfrm>
                      <a:off x="0" y="0"/>
                      <a:ext cx="2429588" cy="854677"/>
                    </a:xfrm>
                    <a:prstGeom prst="rect">
                      <a:avLst/>
                    </a:prstGeom>
                  </pic:spPr>
                </pic:pic>
              </a:graphicData>
            </a:graphic>
          </wp:inline>
        </w:drawing>
      </w:r>
    </w:p>
    <w:p w14:paraId="4CECE54D" w14:textId="37258FCB" w:rsidR="00274BB9" w:rsidRDefault="00274BB9" w:rsidP="00274BB9"/>
    <w:p w14:paraId="370A29E6" w14:textId="5A24EA2E" w:rsidR="00274BB9" w:rsidRDefault="00CA070B" w:rsidP="00274BB9">
      <w:r>
        <w:t>Application packages should include the following components:</w:t>
      </w:r>
    </w:p>
    <w:p w14:paraId="7D902F45" w14:textId="77777777" w:rsidR="00CA070B" w:rsidRDefault="00CA070B" w:rsidP="00180A8C">
      <w:pPr>
        <w:pStyle w:val="NoSpacing"/>
        <w:numPr>
          <w:ilvl w:val="0"/>
          <w:numId w:val="10"/>
        </w:numPr>
      </w:pPr>
      <w:r>
        <w:t>Product Listing Application Form</w:t>
      </w:r>
    </w:p>
    <w:p w14:paraId="52DCAB03" w14:textId="77777777" w:rsidR="00CA070B" w:rsidRDefault="00CA070B" w:rsidP="00180A8C">
      <w:pPr>
        <w:pStyle w:val="NoSpacing"/>
        <w:numPr>
          <w:ilvl w:val="0"/>
          <w:numId w:val="10"/>
        </w:numPr>
      </w:pPr>
      <w:r>
        <w:t>Supplier Information Form</w:t>
      </w:r>
    </w:p>
    <w:p w14:paraId="76997ECF" w14:textId="77777777" w:rsidR="00CA070B" w:rsidRDefault="00CA070B" w:rsidP="00180A8C">
      <w:pPr>
        <w:pStyle w:val="NoSpacing"/>
        <w:numPr>
          <w:ilvl w:val="0"/>
          <w:numId w:val="10"/>
        </w:numPr>
      </w:pPr>
      <w:r>
        <w:t>Letter of Representation/Authorization</w:t>
      </w:r>
    </w:p>
    <w:p w14:paraId="764DB58F" w14:textId="5962A00F" w:rsidR="00CA070B" w:rsidRDefault="00CA070B" w:rsidP="00180A8C">
      <w:pPr>
        <w:pStyle w:val="NoSpacing"/>
        <w:numPr>
          <w:ilvl w:val="0"/>
          <w:numId w:val="10"/>
        </w:numPr>
      </w:pPr>
      <w:r>
        <w:t>Annual Declaration of Production (if applicable)</w:t>
      </w:r>
    </w:p>
    <w:p w14:paraId="37A3572F" w14:textId="0E087AC5" w:rsidR="00E21DD7" w:rsidRDefault="00E21DD7" w:rsidP="00180A8C">
      <w:pPr>
        <w:pStyle w:val="NoSpacing"/>
        <w:numPr>
          <w:ilvl w:val="0"/>
          <w:numId w:val="10"/>
        </w:numPr>
      </w:pPr>
      <w:r>
        <w:t>Final images of product as well as back label images with content information.</w:t>
      </w:r>
    </w:p>
    <w:p w14:paraId="2FBCB070" w14:textId="77777777" w:rsidR="00CA070B" w:rsidRDefault="00CA070B" w:rsidP="00CA070B">
      <w:pPr>
        <w:pStyle w:val="NoSpacing"/>
        <w:ind w:left="720"/>
      </w:pPr>
    </w:p>
    <w:p w14:paraId="5538C2A6" w14:textId="365BACF6" w:rsidR="00CA070B" w:rsidRDefault="00CA070B" w:rsidP="00274BB9">
      <w:r>
        <w:t>See page</w:t>
      </w:r>
      <w:r w:rsidR="00CE275B">
        <w:t xml:space="preserve"> 3</w:t>
      </w:r>
      <w:r>
        <w:t xml:space="preserve"> for more information on these components. </w:t>
      </w:r>
    </w:p>
    <w:p w14:paraId="6FA32947" w14:textId="7486DE81" w:rsidR="00CA070B" w:rsidRDefault="00CA070B" w:rsidP="00CA070B">
      <w:pPr>
        <w:pStyle w:val="NoSpacing"/>
      </w:pPr>
      <w:r>
        <w:t>Suppliers must indicate a product availability date</w:t>
      </w:r>
      <w:r w:rsidR="00E31265">
        <w:t xml:space="preserve"> on their application</w:t>
      </w:r>
      <w:r>
        <w:t>. MBLL requires 5-10 business days to set up and price the product.</w:t>
      </w:r>
    </w:p>
    <w:p w14:paraId="1FE65D26" w14:textId="77777777" w:rsidR="00E31265" w:rsidRDefault="00E31265" w:rsidP="00E31265">
      <w:pPr>
        <w:spacing w:after="0" w:line="240" w:lineRule="auto"/>
        <w:rPr>
          <w:rFonts w:eastAsia="Times New Roman"/>
        </w:rPr>
      </w:pPr>
    </w:p>
    <w:p w14:paraId="200154B0" w14:textId="47B870EA" w:rsidR="00E31265" w:rsidRDefault="00E31265" w:rsidP="00E31265">
      <w:pPr>
        <w:spacing w:after="0" w:line="240" w:lineRule="auto"/>
        <w:rPr>
          <w:rFonts w:eastAsia="Times New Roman"/>
        </w:rPr>
      </w:pPr>
      <w:r>
        <w:rPr>
          <w:rFonts w:eastAsia="Times New Roman"/>
        </w:rPr>
        <w:t xml:space="preserve">Once set up, </w:t>
      </w:r>
      <w:r w:rsidRPr="00E31265">
        <w:rPr>
          <w:rFonts w:eastAsia="Times New Roman"/>
        </w:rPr>
        <w:t xml:space="preserve">Product Management Coordination </w:t>
      </w:r>
      <w:r>
        <w:rPr>
          <w:rFonts w:eastAsia="Times New Roman"/>
        </w:rPr>
        <w:t>will send</w:t>
      </w:r>
      <w:r w:rsidRPr="00E31265">
        <w:rPr>
          <w:rFonts w:eastAsia="Times New Roman"/>
        </w:rPr>
        <w:t xml:space="preserve"> the Agent a pricing confirmation e-mail </w:t>
      </w:r>
      <w:r>
        <w:rPr>
          <w:rFonts w:eastAsia="Times New Roman"/>
        </w:rPr>
        <w:t xml:space="preserve">and </w:t>
      </w:r>
      <w:r w:rsidRPr="00E31265">
        <w:rPr>
          <w:rFonts w:eastAsia="Times New Roman"/>
        </w:rPr>
        <w:t>they will also request a bulletin date for the product in question.</w:t>
      </w:r>
    </w:p>
    <w:p w14:paraId="09D09B00" w14:textId="77777777" w:rsidR="00E31265" w:rsidRPr="00E31265" w:rsidRDefault="00E31265" w:rsidP="00E31265">
      <w:pPr>
        <w:spacing w:after="0" w:line="240" w:lineRule="auto"/>
        <w:rPr>
          <w:rFonts w:eastAsia="Times New Roman"/>
        </w:rPr>
      </w:pPr>
    </w:p>
    <w:p w14:paraId="6E1A9EAE" w14:textId="33718763" w:rsidR="00E31265" w:rsidRDefault="00E31265" w:rsidP="00E31265">
      <w:pPr>
        <w:pStyle w:val="Default"/>
        <w:spacing w:after="62"/>
        <w:rPr>
          <w:rFonts w:ascii="Times New Roman" w:eastAsia="Times New Roman" w:hAnsi="Times New Roman" w:cs="Times New Roman"/>
          <w:sz w:val="22"/>
          <w:szCs w:val="22"/>
        </w:rPr>
      </w:pPr>
      <w:r>
        <w:rPr>
          <w:rFonts w:eastAsia="Times New Roman"/>
        </w:rPr>
        <w:t xml:space="preserve">Approvals </w:t>
      </w:r>
      <w:r>
        <w:rPr>
          <w:rFonts w:eastAsia="Times New Roman"/>
          <w:sz w:val="22"/>
          <w:szCs w:val="22"/>
        </w:rPr>
        <w:t xml:space="preserve">must be received </w:t>
      </w:r>
      <w:r>
        <w:rPr>
          <w:rFonts w:eastAsia="Times New Roman"/>
          <w:sz w:val="22"/>
          <w:szCs w:val="22"/>
          <w:u w:val="single"/>
        </w:rPr>
        <w:t>no later</w:t>
      </w:r>
      <w:r>
        <w:rPr>
          <w:rFonts w:eastAsia="Times New Roman"/>
          <w:sz w:val="22"/>
          <w:szCs w:val="22"/>
        </w:rPr>
        <w:t xml:space="preserve"> than 11:59 pm the Sunday prior to bulletin date (</w:t>
      </w:r>
      <w:proofErr w:type="gramStart"/>
      <w:r>
        <w:rPr>
          <w:rFonts w:eastAsia="Times New Roman"/>
          <w:sz w:val="22"/>
          <w:szCs w:val="22"/>
        </w:rPr>
        <w:t>i.e.</w:t>
      </w:r>
      <w:proofErr w:type="gramEnd"/>
      <w:r>
        <w:rPr>
          <w:rFonts w:eastAsia="Times New Roman"/>
          <w:sz w:val="22"/>
          <w:szCs w:val="22"/>
        </w:rPr>
        <w:t xml:space="preserve"> if you would like a Tuesday, March 10, 2020 </w:t>
      </w:r>
      <w:r w:rsidR="00111316">
        <w:rPr>
          <w:rFonts w:eastAsia="Times New Roman"/>
          <w:sz w:val="22"/>
          <w:szCs w:val="22"/>
        </w:rPr>
        <w:t>b</w:t>
      </w:r>
      <w:r>
        <w:rPr>
          <w:rFonts w:eastAsia="Times New Roman"/>
          <w:sz w:val="22"/>
          <w:szCs w:val="22"/>
        </w:rPr>
        <w:t xml:space="preserve">ulletin </w:t>
      </w:r>
      <w:r w:rsidR="00111316">
        <w:rPr>
          <w:rFonts w:eastAsia="Times New Roman"/>
          <w:sz w:val="22"/>
          <w:szCs w:val="22"/>
        </w:rPr>
        <w:t>d</w:t>
      </w:r>
      <w:r>
        <w:rPr>
          <w:rFonts w:eastAsia="Times New Roman"/>
          <w:sz w:val="22"/>
          <w:szCs w:val="22"/>
        </w:rPr>
        <w:t>ate, pricing approval &amp; request for that bulletin date must be received by Product Management Coordination no later than 11:59 pm Sunday, March 8, 2020)</w:t>
      </w:r>
    </w:p>
    <w:p w14:paraId="120E45B5" w14:textId="77777777" w:rsidR="00E31265" w:rsidRDefault="00E31265" w:rsidP="00E31265">
      <w:pPr>
        <w:spacing w:after="0" w:line="240" w:lineRule="auto"/>
        <w:rPr>
          <w:rFonts w:eastAsia="Times New Roman"/>
        </w:rPr>
      </w:pPr>
    </w:p>
    <w:p w14:paraId="0E4662A3" w14:textId="2563C1B3" w:rsidR="00E31265" w:rsidRPr="00E31265" w:rsidRDefault="00E31265" w:rsidP="00E31265">
      <w:pPr>
        <w:spacing w:after="0" w:line="240" w:lineRule="auto"/>
        <w:rPr>
          <w:rFonts w:ascii="Calibri" w:eastAsia="Times New Roman" w:hAnsi="Calibri" w:cs="Calibri"/>
        </w:rPr>
      </w:pPr>
      <w:r w:rsidRPr="00E31265">
        <w:rPr>
          <w:rFonts w:eastAsia="Times New Roman"/>
        </w:rPr>
        <w:t>On the Monday prior to the bulletin date</w:t>
      </w:r>
      <w:r w:rsidR="00111316">
        <w:rPr>
          <w:rFonts w:eastAsia="Times New Roman"/>
        </w:rPr>
        <w:t>,</w:t>
      </w:r>
      <w:r w:rsidRPr="00E31265">
        <w:rPr>
          <w:rFonts w:eastAsia="Times New Roman"/>
        </w:rPr>
        <w:t xml:space="preserve"> an e-mail containing a draft of the bulletin and request for confirmation will be sent from </w:t>
      </w:r>
      <w:hyperlink r:id="rId25" w:history="1">
        <w:r w:rsidRPr="00E31265">
          <w:rPr>
            <w:rStyle w:val="Hyperlink"/>
            <w:rFonts w:eastAsia="Times New Roman"/>
          </w:rPr>
          <w:t>Supplychainadministration@mbll.ca</w:t>
        </w:r>
      </w:hyperlink>
      <w:r w:rsidRPr="00E31265">
        <w:rPr>
          <w:rFonts w:eastAsia="Times New Roman"/>
        </w:rPr>
        <w:t>. Approval must be received no later than 11:59 am central time on the Tuesday of bulletin posting.</w:t>
      </w:r>
    </w:p>
    <w:p w14:paraId="5E500126" w14:textId="77777777" w:rsidR="00E31265" w:rsidRDefault="00E31265" w:rsidP="00E31265">
      <w:pPr>
        <w:spacing w:after="0" w:line="240" w:lineRule="auto"/>
        <w:rPr>
          <w:rFonts w:eastAsia="Times New Roman"/>
        </w:rPr>
      </w:pPr>
    </w:p>
    <w:p w14:paraId="7BFE9F99" w14:textId="578D9B78" w:rsidR="00AC291D" w:rsidRPr="00E21DD7" w:rsidRDefault="00E31265" w:rsidP="00E21DD7">
      <w:pPr>
        <w:spacing w:after="0" w:line="240" w:lineRule="auto"/>
        <w:rPr>
          <w:rFonts w:eastAsia="Times New Roman"/>
        </w:rPr>
      </w:pPr>
      <w:r w:rsidRPr="00E31265">
        <w:rPr>
          <w:rFonts w:eastAsia="Times New Roman"/>
        </w:rPr>
        <w:t>Items without approval will be removed from the bulletin.  If an</w:t>
      </w:r>
      <w:r w:rsidR="00111316">
        <w:rPr>
          <w:rFonts w:eastAsia="Times New Roman"/>
        </w:rPr>
        <w:t xml:space="preserve"> a</w:t>
      </w:r>
      <w:r w:rsidRPr="00E31265">
        <w:rPr>
          <w:rFonts w:eastAsia="Times New Roman"/>
        </w:rPr>
        <w:t>gent</w:t>
      </w:r>
      <w:r w:rsidR="00111316">
        <w:rPr>
          <w:rFonts w:eastAsia="Times New Roman"/>
        </w:rPr>
        <w:t>’</w:t>
      </w:r>
      <w:r w:rsidRPr="00E31265">
        <w:rPr>
          <w:rFonts w:eastAsia="Times New Roman"/>
        </w:rPr>
        <w:t xml:space="preserve">s items are </w:t>
      </w:r>
      <w:proofErr w:type="gramStart"/>
      <w:r w:rsidRPr="00E31265">
        <w:rPr>
          <w:rFonts w:eastAsia="Times New Roman"/>
        </w:rPr>
        <w:t>removed</w:t>
      </w:r>
      <w:proofErr w:type="gramEnd"/>
      <w:r w:rsidRPr="00E31265">
        <w:rPr>
          <w:rFonts w:eastAsia="Times New Roman"/>
        </w:rPr>
        <w:t xml:space="preserve"> they may request an alternate bulletin date with </w:t>
      </w:r>
      <w:hyperlink r:id="rId26" w:history="1">
        <w:r w:rsidRPr="00E31265">
          <w:rPr>
            <w:rStyle w:val="Hyperlink"/>
            <w:rFonts w:eastAsia="Times New Roman"/>
          </w:rPr>
          <w:t>ProductManagementCoordination@mbll.ca</w:t>
        </w:r>
      </w:hyperlink>
      <w:r w:rsidRPr="00E31265">
        <w:rPr>
          <w:rFonts w:eastAsia="Times New Roman"/>
        </w:rPr>
        <w:t xml:space="preserve"> </w:t>
      </w:r>
      <w:r w:rsidR="00AC291D">
        <w:br w:type="page"/>
      </w:r>
    </w:p>
    <w:p w14:paraId="5F76520F" w14:textId="6735F823" w:rsidR="005E5FB8" w:rsidRPr="00F37760" w:rsidRDefault="005E5FB8" w:rsidP="005E5FB8">
      <w:pPr>
        <w:pStyle w:val="Heading1"/>
        <w:rPr>
          <w:i/>
          <w:iCs/>
          <w:sz w:val="24"/>
          <w:szCs w:val="24"/>
        </w:rPr>
      </w:pPr>
      <w:bookmarkStart w:id="9" w:name="_Toc71118349"/>
      <w:r>
        <w:lastRenderedPageBreak/>
        <w:t>Liquor Mart Pick List</w:t>
      </w:r>
      <w:r w:rsidR="00F37760">
        <w:t xml:space="preserve"> </w:t>
      </w:r>
      <w:r w:rsidR="00F37760">
        <w:rPr>
          <w:i/>
          <w:iCs/>
          <w:sz w:val="24"/>
          <w:szCs w:val="24"/>
        </w:rPr>
        <w:t>(for privately distributed beer sold in Liquor Marts)</w:t>
      </w:r>
      <w:bookmarkEnd w:id="9"/>
    </w:p>
    <w:p w14:paraId="103104BA" w14:textId="438F1B3D" w:rsidR="005E5FB8" w:rsidRDefault="005E5FB8" w:rsidP="005E5FB8">
      <w:pPr>
        <w:pStyle w:val="NoSpacing"/>
      </w:pPr>
    </w:p>
    <w:p w14:paraId="50FDDCEB" w14:textId="63C75A88" w:rsidR="00AC291D" w:rsidRDefault="00AC291D" w:rsidP="005E5FB8">
      <w:pPr>
        <w:pStyle w:val="NoSpacing"/>
      </w:pPr>
      <w:r>
        <w:t>Liquor Marts</w:t>
      </w:r>
      <w:r w:rsidR="00B824D1">
        <w:t xml:space="preserve"> may</w:t>
      </w:r>
      <w:r>
        <w:t xml:space="preserve"> only carry privately distributed beer that has been approved for the Liquor Mart Pick List.  </w:t>
      </w:r>
    </w:p>
    <w:p w14:paraId="46026473" w14:textId="77777777" w:rsidR="00AC291D" w:rsidRDefault="00AC291D" w:rsidP="005E5FB8">
      <w:pPr>
        <w:pStyle w:val="NoSpacing"/>
      </w:pPr>
    </w:p>
    <w:p w14:paraId="7CAF50C7" w14:textId="07673DED" w:rsidR="00E31265" w:rsidRPr="004A6990" w:rsidRDefault="00E31265" w:rsidP="00CA070B">
      <w:pPr>
        <w:pStyle w:val="NoSpacing"/>
        <w:rPr>
          <w:i/>
          <w:iCs/>
        </w:rPr>
      </w:pPr>
      <w:r>
        <w:t xml:space="preserve">Liquor Mart Pick List applications are reviewed in accordance </w:t>
      </w:r>
      <w:proofErr w:type="gramStart"/>
      <w:r>
        <w:t>to</w:t>
      </w:r>
      <w:proofErr w:type="gramEnd"/>
      <w:r>
        <w:t xml:space="preserve"> the Call for Listing Schedule.  </w:t>
      </w:r>
      <w:r w:rsidR="00E21DD7" w:rsidRPr="004A6990">
        <w:rPr>
          <w:highlight w:val="yellow"/>
        </w:rPr>
        <w:t xml:space="preserve">If there are changes to an existing listing or additions to the Pick List outside of these call periods, the application for the item concerned must be </w:t>
      </w:r>
      <w:r w:rsidR="004A6990" w:rsidRPr="004A6990">
        <w:rPr>
          <w:highlight w:val="yellow"/>
        </w:rPr>
        <w:t>submitted</w:t>
      </w:r>
      <w:r w:rsidR="00470992">
        <w:rPr>
          <w:highlight w:val="yellow"/>
        </w:rPr>
        <w:t xml:space="preserve"> 3 weeks</w:t>
      </w:r>
      <w:r w:rsidR="004A6990" w:rsidRPr="004A6990">
        <w:rPr>
          <w:highlight w:val="yellow"/>
        </w:rPr>
        <w:t xml:space="preserve"> </w:t>
      </w:r>
      <w:r w:rsidR="00470992">
        <w:rPr>
          <w:highlight w:val="yellow"/>
        </w:rPr>
        <w:t>prior to</w:t>
      </w:r>
      <w:r w:rsidR="004A6990" w:rsidRPr="004A6990">
        <w:rPr>
          <w:highlight w:val="yellow"/>
        </w:rPr>
        <w:t xml:space="preserve"> the Friday before the Pick List is bulletined to stores. For example, if you would like an item added or changed on the Pick List on </w:t>
      </w:r>
      <w:r w:rsidR="00470992">
        <w:rPr>
          <w:highlight w:val="yellow"/>
        </w:rPr>
        <w:t>January</w:t>
      </w:r>
      <w:r w:rsidR="004A6990" w:rsidRPr="004A6990">
        <w:rPr>
          <w:highlight w:val="yellow"/>
        </w:rPr>
        <w:t xml:space="preserve"> </w:t>
      </w:r>
      <w:r w:rsidR="00470992">
        <w:rPr>
          <w:highlight w:val="yellow"/>
        </w:rPr>
        <w:t>31</w:t>
      </w:r>
      <w:r w:rsidR="004A6990" w:rsidRPr="004A6990">
        <w:rPr>
          <w:highlight w:val="yellow"/>
        </w:rPr>
        <w:t>, 202</w:t>
      </w:r>
      <w:r w:rsidR="00470992">
        <w:rPr>
          <w:highlight w:val="yellow"/>
        </w:rPr>
        <w:t>3</w:t>
      </w:r>
      <w:r w:rsidR="004A6990" w:rsidRPr="004A6990">
        <w:rPr>
          <w:highlight w:val="yellow"/>
        </w:rPr>
        <w:t xml:space="preserve">, you must have the application in by </w:t>
      </w:r>
      <w:r w:rsidR="00470992">
        <w:rPr>
          <w:highlight w:val="yellow"/>
        </w:rPr>
        <w:t>January 6</w:t>
      </w:r>
      <w:r w:rsidR="004A6990" w:rsidRPr="004A6990">
        <w:rPr>
          <w:highlight w:val="yellow"/>
        </w:rPr>
        <w:t>, 202</w:t>
      </w:r>
      <w:r w:rsidR="00470992">
        <w:rPr>
          <w:highlight w:val="yellow"/>
        </w:rPr>
        <w:t>3</w:t>
      </w:r>
      <w:r w:rsidR="004A6990" w:rsidRPr="004A6990">
        <w:rPr>
          <w:highlight w:val="yellow"/>
        </w:rPr>
        <w:t xml:space="preserve">. </w:t>
      </w:r>
      <w:r w:rsidR="004A6990" w:rsidRPr="004A6990">
        <w:rPr>
          <w:i/>
          <w:iCs/>
          <w:highlight w:val="yellow"/>
        </w:rPr>
        <w:t xml:space="preserve">*Please note this is just for circumstances that come up outside of our regular calls for listing. This does not mean the Pick List can be applied for at any </w:t>
      </w:r>
      <w:proofErr w:type="gramStart"/>
      <w:r w:rsidR="004A6990" w:rsidRPr="004A6990">
        <w:rPr>
          <w:i/>
          <w:iCs/>
          <w:highlight w:val="yellow"/>
        </w:rPr>
        <w:t>time.*</w:t>
      </w:r>
      <w:proofErr w:type="gramEnd"/>
    </w:p>
    <w:p w14:paraId="5936AC62" w14:textId="77777777" w:rsidR="00E31265" w:rsidRDefault="00E31265" w:rsidP="00CA070B">
      <w:pPr>
        <w:pStyle w:val="NoSpacing"/>
      </w:pPr>
    </w:p>
    <w:p w14:paraId="6E298EE3" w14:textId="6CBAE6D7" w:rsidR="00CA070B" w:rsidRDefault="00AC291D" w:rsidP="00CA070B">
      <w:pPr>
        <w:pStyle w:val="NoSpacing"/>
      </w:pPr>
      <w:r>
        <w:t xml:space="preserve">To be considered for Pick List approval, applicants must select </w:t>
      </w:r>
      <w:r w:rsidR="00C567D4">
        <w:t xml:space="preserve">Yes </w:t>
      </w:r>
      <w:r w:rsidR="000A753F">
        <w:t xml:space="preserve">from the drop-down </w:t>
      </w:r>
      <w:r w:rsidR="00C567D4">
        <w:t>in this box on the application form:</w:t>
      </w:r>
    </w:p>
    <w:p w14:paraId="3389311C" w14:textId="312DDDCF" w:rsidR="00C567D4" w:rsidRDefault="00C567D4" w:rsidP="00CA070B">
      <w:pPr>
        <w:pStyle w:val="NoSpacing"/>
      </w:pPr>
    </w:p>
    <w:p w14:paraId="47A3117C" w14:textId="74914A50" w:rsidR="00C567D4" w:rsidRDefault="00C567D4" w:rsidP="00CA070B">
      <w:pPr>
        <w:pStyle w:val="NoSpacing"/>
      </w:pPr>
      <w:r>
        <w:rPr>
          <w:noProof/>
        </w:rPr>
        <w:drawing>
          <wp:inline distT="0" distB="0" distL="0" distR="0" wp14:anchorId="04DCDCB9" wp14:editId="1BB0ADAB">
            <wp:extent cx="5476875" cy="409575"/>
            <wp:effectExtent l="19050" t="19050" r="28575" b="28575"/>
            <wp:docPr id="8" name="Picture 8" descr="An image to show what the Pick List field looks like within a Product Appli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n image to show what the Pick List field looks like within a Product Application "/>
                    <pic:cNvPicPr/>
                  </pic:nvPicPr>
                  <pic:blipFill rotWithShape="1">
                    <a:blip r:embed="rId27"/>
                    <a:srcRect t="10448" b="25373"/>
                    <a:stretch/>
                  </pic:blipFill>
                  <pic:spPr bwMode="auto">
                    <a:xfrm>
                      <a:off x="0" y="0"/>
                      <a:ext cx="5476875" cy="40957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B474DA0" w14:textId="0F13A822" w:rsidR="00CA070B" w:rsidRDefault="00CA070B" w:rsidP="00CA070B">
      <w:pPr>
        <w:pStyle w:val="NoSpacing"/>
      </w:pPr>
    </w:p>
    <w:p w14:paraId="0025E3A4" w14:textId="54FA3ED1" w:rsidR="002F4EFD" w:rsidRDefault="002F4EFD" w:rsidP="00CA070B">
      <w:pPr>
        <w:pStyle w:val="NoSpacing"/>
      </w:pPr>
      <w:r>
        <w:t>When applying for Pick List approval, your application package should include:</w:t>
      </w:r>
    </w:p>
    <w:p w14:paraId="1F48CA92" w14:textId="468FF311" w:rsidR="002F4EFD" w:rsidRDefault="002F4EFD" w:rsidP="00CA070B">
      <w:pPr>
        <w:pStyle w:val="NoSpacing"/>
      </w:pPr>
    </w:p>
    <w:p w14:paraId="2CB52697" w14:textId="77777777" w:rsidR="002F4EFD" w:rsidRDefault="002F4EFD" w:rsidP="00180A8C">
      <w:pPr>
        <w:pStyle w:val="NoSpacing"/>
        <w:numPr>
          <w:ilvl w:val="0"/>
          <w:numId w:val="11"/>
        </w:numPr>
      </w:pPr>
      <w:r>
        <w:t>Product Listing Application Form</w:t>
      </w:r>
    </w:p>
    <w:p w14:paraId="3C962E65" w14:textId="77777777" w:rsidR="002F4EFD" w:rsidRDefault="002F4EFD" w:rsidP="00180A8C">
      <w:pPr>
        <w:pStyle w:val="NoSpacing"/>
        <w:numPr>
          <w:ilvl w:val="0"/>
          <w:numId w:val="11"/>
        </w:numPr>
      </w:pPr>
      <w:r>
        <w:t>Product Presentation</w:t>
      </w:r>
    </w:p>
    <w:p w14:paraId="687EB3BA" w14:textId="713FB2B1" w:rsidR="002F4EFD" w:rsidRDefault="002F4EFD" w:rsidP="00180A8C">
      <w:pPr>
        <w:pStyle w:val="NoSpacing"/>
        <w:numPr>
          <w:ilvl w:val="0"/>
          <w:numId w:val="11"/>
        </w:numPr>
      </w:pPr>
      <w:r>
        <w:t>High Resolution Image</w:t>
      </w:r>
    </w:p>
    <w:p w14:paraId="33B726EA" w14:textId="10C866A3" w:rsidR="0055613B" w:rsidRDefault="0055613B" w:rsidP="00180A8C">
      <w:pPr>
        <w:pStyle w:val="NoSpacing"/>
        <w:numPr>
          <w:ilvl w:val="0"/>
          <w:numId w:val="11"/>
        </w:numPr>
      </w:pPr>
      <w:r>
        <w:t>Back/side label image</w:t>
      </w:r>
    </w:p>
    <w:p w14:paraId="5FC1DB02" w14:textId="77777777" w:rsidR="002F4EFD" w:rsidRDefault="002F4EFD" w:rsidP="00180A8C">
      <w:pPr>
        <w:pStyle w:val="NoSpacing"/>
        <w:numPr>
          <w:ilvl w:val="0"/>
          <w:numId w:val="11"/>
        </w:numPr>
      </w:pPr>
      <w:r>
        <w:t>Supplier Information Form</w:t>
      </w:r>
    </w:p>
    <w:p w14:paraId="2AFBBFE8" w14:textId="77777777" w:rsidR="002F4EFD" w:rsidRDefault="002F4EFD" w:rsidP="00180A8C">
      <w:pPr>
        <w:pStyle w:val="NoSpacing"/>
        <w:numPr>
          <w:ilvl w:val="0"/>
          <w:numId w:val="11"/>
        </w:numPr>
      </w:pPr>
      <w:r>
        <w:t>Letter of Representation/Authorization</w:t>
      </w:r>
    </w:p>
    <w:p w14:paraId="16FDFB81" w14:textId="77777777" w:rsidR="002F4EFD" w:rsidRDefault="002F4EFD" w:rsidP="00180A8C">
      <w:pPr>
        <w:pStyle w:val="NoSpacing"/>
        <w:numPr>
          <w:ilvl w:val="0"/>
          <w:numId w:val="11"/>
        </w:numPr>
      </w:pPr>
      <w:r>
        <w:t>Declaration of Origin (if applicable)</w:t>
      </w:r>
    </w:p>
    <w:p w14:paraId="28A63DA2" w14:textId="790B0036" w:rsidR="002F4EFD" w:rsidRDefault="002F4EFD" w:rsidP="00180A8C">
      <w:pPr>
        <w:pStyle w:val="NoSpacing"/>
        <w:numPr>
          <w:ilvl w:val="0"/>
          <w:numId w:val="11"/>
        </w:numPr>
      </w:pPr>
      <w:r>
        <w:t>Annual Declaration of Production (if applicable)</w:t>
      </w:r>
    </w:p>
    <w:p w14:paraId="36140337" w14:textId="77D9870A" w:rsidR="005B437F" w:rsidRDefault="00A0732B" w:rsidP="00180A8C">
      <w:pPr>
        <w:pStyle w:val="NoSpacing"/>
        <w:numPr>
          <w:ilvl w:val="0"/>
          <w:numId w:val="11"/>
        </w:numPr>
      </w:pPr>
      <w:r>
        <w:t>Social Responsibility</w:t>
      </w:r>
      <w:r w:rsidR="005B437F">
        <w:t xml:space="preserve"> Product Listing Guidelines Reviewed</w:t>
      </w:r>
    </w:p>
    <w:p w14:paraId="08F905C0" w14:textId="545E3C70" w:rsidR="00107EEC" w:rsidRDefault="00107EEC" w:rsidP="00107EEC">
      <w:pPr>
        <w:pStyle w:val="NoSpacing"/>
      </w:pPr>
    </w:p>
    <w:p w14:paraId="3E417C8A" w14:textId="221C3D05" w:rsidR="00107EEC" w:rsidRDefault="00107EEC" w:rsidP="00107EEC">
      <w:pPr>
        <w:pStyle w:val="NoSpacing"/>
      </w:pPr>
      <w:r>
        <w:t xml:space="preserve">See </w:t>
      </w:r>
      <w:r w:rsidR="00111316">
        <w:t xml:space="preserve">page </w:t>
      </w:r>
      <w:r>
        <w:t xml:space="preserve">3 for details on each of the above components. </w:t>
      </w:r>
    </w:p>
    <w:p w14:paraId="6C3AF799" w14:textId="0C974B6B" w:rsidR="002F4EFD" w:rsidRDefault="002F4EFD" w:rsidP="002F4EFD">
      <w:pPr>
        <w:pStyle w:val="NoSpacing"/>
        <w:ind w:left="720"/>
      </w:pPr>
    </w:p>
    <w:p w14:paraId="578224F1" w14:textId="05AC6781" w:rsidR="00107EEC" w:rsidRDefault="00107EEC" w:rsidP="00CA070B">
      <w:pPr>
        <w:pStyle w:val="NoSpacing"/>
      </w:pPr>
      <w:r>
        <w:t>Application packages may be submitted</w:t>
      </w:r>
      <w:r w:rsidR="00F37760">
        <w:t xml:space="preserve"> to: </w:t>
      </w:r>
      <w:hyperlink r:id="rId28" w:history="1">
        <w:r w:rsidR="00F37760" w:rsidRPr="002F1CE0">
          <w:rPr>
            <w:rStyle w:val="Hyperlink"/>
          </w:rPr>
          <w:t>CategoryManagement@mbll.ca</w:t>
        </w:r>
      </w:hyperlink>
      <w:r w:rsidR="00F37760">
        <w:t xml:space="preserve"> </w:t>
      </w:r>
    </w:p>
    <w:p w14:paraId="420B6960" w14:textId="77777777" w:rsidR="00107EEC" w:rsidRDefault="00107EEC">
      <w:r>
        <w:br w:type="page"/>
      </w:r>
    </w:p>
    <w:p w14:paraId="4897E155" w14:textId="125E79A1" w:rsidR="000D6EA2" w:rsidRDefault="00107EEC" w:rsidP="00107EEC">
      <w:pPr>
        <w:pStyle w:val="Heading1"/>
      </w:pPr>
      <w:bookmarkStart w:id="10" w:name="_Toc71118350"/>
      <w:r>
        <w:lastRenderedPageBreak/>
        <w:t xml:space="preserve">Becoming a registered </w:t>
      </w:r>
      <w:r w:rsidR="00111316">
        <w:t>a</w:t>
      </w:r>
      <w:r>
        <w:t>gent in Manitoba</w:t>
      </w:r>
      <w:bookmarkEnd w:id="10"/>
    </w:p>
    <w:p w14:paraId="2B556AD0" w14:textId="06EF652A" w:rsidR="00107EEC" w:rsidRDefault="00107EEC" w:rsidP="00107EEC">
      <w:pPr>
        <w:pStyle w:val="NoSpacing"/>
      </w:pPr>
    </w:p>
    <w:p w14:paraId="69F3A3C8" w14:textId="5D4C466A" w:rsidR="00F37760" w:rsidRDefault="00200094" w:rsidP="00CA070B">
      <w:pPr>
        <w:pStyle w:val="NoSpacing"/>
      </w:pPr>
      <w:r>
        <w:t xml:space="preserve">Although it is not required to have local representation in Manitoba, it is strongly encouraged, as the success of the product relies on help from the agent. </w:t>
      </w:r>
    </w:p>
    <w:p w14:paraId="5236349C" w14:textId="048D384A" w:rsidR="00200094" w:rsidRDefault="00200094" w:rsidP="00CA070B">
      <w:pPr>
        <w:pStyle w:val="NoSpacing"/>
      </w:pPr>
    </w:p>
    <w:p w14:paraId="0C37D247" w14:textId="0C5072B4" w:rsidR="004C46B2" w:rsidRDefault="00200094" w:rsidP="00F6432D">
      <w:pPr>
        <w:pStyle w:val="NoSpacing"/>
      </w:pPr>
      <w:r>
        <w:t xml:space="preserve">To become </w:t>
      </w:r>
      <w:r w:rsidR="00FD4535">
        <w:t xml:space="preserve">a registered agent in Manitoba, you must </w:t>
      </w:r>
      <w:r w:rsidR="006B4444">
        <w:t xml:space="preserve">complete </w:t>
      </w:r>
      <w:r w:rsidR="00A43DA0">
        <w:t xml:space="preserve">an Agent Information Form and submit it to </w:t>
      </w:r>
      <w:hyperlink r:id="rId29" w:history="1">
        <w:r w:rsidR="00E8501D" w:rsidRPr="00310377">
          <w:rPr>
            <w:rStyle w:val="Hyperlink"/>
          </w:rPr>
          <w:t>accounting@mbll.ca</w:t>
        </w:r>
      </w:hyperlink>
      <w:r w:rsidR="00E8501D">
        <w:t xml:space="preserve"> </w:t>
      </w:r>
    </w:p>
    <w:p w14:paraId="054D22C9" w14:textId="7B3C1FC1" w:rsidR="00E8501D" w:rsidRDefault="00E8501D" w:rsidP="00F6432D">
      <w:pPr>
        <w:pStyle w:val="NoSpacing"/>
      </w:pPr>
    </w:p>
    <w:p w14:paraId="4C9B2BCB" w14:textId="713192F3" w:rsidR="00E8501D" w:rsidRDefault="00E8501D" w:rsidP="00F6432D">
      <w:pPr>
        <w:pStyle w:val="NoSpacing"/>
      </w:pPr>
      <w:r>
        <w:t>The Agent Information Form can be found</w:t>
      </w:r>
      <w:r w:rsidR="005E255E">
        <w:t xml:space="preserve"> on our Partner’s Website</w:t>
      </w:r>
      <w:r>
        <w:t xml:space="preserve"> here:</w:t>
      </w:r>
    </w:p>
    <w:p w14:paraId="559E3657" w14:textId="31979C1F" w:rsidR="00E8501D" w:rsidRDefault="00E8501D" w:rsidP="00F6432D">
      <w:pPr>
        <w:pStyle w:val="NoSpacing"/>
      </w:pPr>
    </w:p>
    <w:p w14:paraId="204D160C" w14:textId="4E88EF85" w:rsidR="00E8501D" w:rsidRDefault="009F679A" w:rsidP="00F6432D">
      <w:pPr>
        <w:pStyle w:val="NoSpacing"/>
      </w:pPr>
      <w:r>
        <w:rPr>
          <w:noProof/>
        </w:rPr>
        <w:drawing>
          <wp:inline distT="0" distB="0" distL="0" distR="0" wp14:anchorId="76599648" wp14:editId="19CB5993">
            <wp:extent cx="4717189" cy="1661304"/>
            <wp:effectExtent l="0" t="0" r="7620" b="0"/>
            <wp:docPr id="7" name="Picture 7" descr="An image to show where on our website to find the Agent Information For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n image to show where on our website to find the Agent Information Form "/>
                    <pic:cNvPicPr/>
                  </pic:nvPicPr>
                  <pic:blipFill>
                    <a:blip r:embed="rId30"/>
                    <a:stretch>
                      <a:fillRect/>
                    </a:stretch>
                  </pic:blipFill>
                  <pic:spPr>
                    <a:xfrm>
                      <a:off x="0" y="0"/>
                      <a:ext cx="4717189" cy="1661304"/>
                    </a:xfrm>
                    <a:prstGeom prst="rect">
                      <a:avLst/>
                    </a:prstGeom>
                  </pic:spPr>
                </pic:pic>
              </a:graphicData>
            </a:graphic>
          </wp:inline>
        </w:drawing>
      </w:r>
    </w:p>
    <w:p w14:paraId="6731798F" w14:textId="70115031" w:rsidR="002F4EFD" w:rsidRDefault="002F4EFD" w:rsidP="00CA070B">
      <w:pPr>
        <w:pStyle w:val="NoSpacing"/>
      </w:pPr>
    </w:p>
    <w:p w14:paraId="633E618F" w14:textId="5F7AA1FC" w:rsidR="004F7791" w:rsidRDefault="004F7791">
      <w:r>
        <w:br w:type="page"/>
      </w:r>
    </w:p>
    <w:p w14:paraId="24831F43" w14:textId="31FAE956" w:rsidR="004F7791" w:rsidRDefault="004F7791" w:rsidP="004F7791">
      <w:pPr>
        <w:pStyle w:val="Heading1"/>
      </w:pPr>
      <w:bookmarkStart w:id="11" w:name="_Toc71118351"/>
      <w:r>
        <w:lastRenderedPageBreak/>
        <w:t>Image Requirements</w:t>
      </w:r>
      <w:bookmarkEnd w:id="11"/>
    </w:p>
    <w:p w14:paraId="6E080FF0" w14:textId="77777777" w:rsidR="004F7791" w:rsidRDefault="004F7791" w:rsidP="00CA070B">
      <w:pPr>
        <w:pStyle w:val="NoSpacing"/>
      </w:pPr>
    </w:p>
    <w:p w14:paraId="7F947A3E" w14:textId="52B6C4F3" w:rsidR="004F7791" w:rsidRDefault="004F7791" w:rsidP="00CA070B">
      <w:pPr>
        <w:pStyle w:val="NoSpacing"/>
      </w:pPr>
      <w:r>
        <w:t>Images submitted with the application package must follow the following specifications:</w:t>
      </w:r>
    </w:p>
    <w:p w14:paraId="48AE85E7" w14:textId="6A53D0C6" w:rsidR="005B3901" w:rsidRDefault="005B3901" w:rsidP="00CA070B">
      <w:pPr>
        <w:pStyle w:val="NoSpacing"/>
      </w:pPr>
    </w:p>
    <w:p w14:paraId="2C7D1E50" w14:textId="55FA52BD" w:rsidR="005B3901" w:rsidRDefault="005B3901" w:rsidP="005B3901">
      <w:pPr>
        <w:pStyle w:val="NoSpacing"/>
        <w:numPr>
          <w:ilvl w:val="0"/>
          <w:numId w:val="8"/>
        </w:numPr>
      </w:pPr>
      <w:r>
        <w:t xml:space="preserve">Digital </w:t>
      </w:r>
      <w:proofErr w:type="spellStart"/>
      <w:r>
        <w:t>colour</w:t>
      </w:r>
      <w:proofErr w:type="spellEnd"/>
      <w:r>
        <w:t xml:space="preserve"> image (any format)</w:t>
      </w:r>
    </w:p>
    <w:p w14:paraId="7F450841" w14:textId="66CE1981" w:rsidR="005B3901" w:rsidRDefault="005B3901" w:rsidP="005B3901">
      <w:pPr>
        <w:pStyle w:val="NoSpacing"/>
        <w:numPr>
          <w:ilvl w:val="1"/>
          <w:numId w:val="8"/>
        </w:numPr>
      </w:pPr>
      <w:r>
        <w:t>Bottle/can – 3” wide at 300 dpi</w:t>
      </w:r>
    </w:p>
    <w:p w14:paraId="0BB54641" w14:textId="712B8652" w:rsidR="005B3901" w:rsidRDefault="005B3901" w:rsidP="005B3901">
      <w:pPr>
        <w:pStyle w:val="NoSpacing"/>
        <w:numPr>
          <w:ilvl w:val="1"/>
          <w:numId w:val="8"/>
        </w:numPr>
      </w:pPr>
      <w:r>
        <w:t>Case/package – 5” wide at 300 dpi</w:t>
      </w:r>
    </w:p>
    <w:p w14:paraId="2DCCE004" w14:textId="3FCB7E9E" w:rsidR="005B3901" w:rsidRDefault="005B3901" w:rsidP="005B3901">
      <w:pPr>
        <w:pStyle w:val="NoSpacing"/>
        <w:numPr>
          <w:ilvl w:val="1"/>
          <w:numId w:val="8"/>
        </w:numPr>
      </w:pPr>
      <w:r>
        <w:t>File share transfers (</w:t>
      </w:r>
      <w:proofErr w:type="gramStart"/>
      <w:r>
        <w:t>e</w:t>
      </w:r>
      <w:r w:rsidR="00C3590D">
        <w:t>.g.</w:t>
      </w:r>
      <w:proofErr w:type="gramEnd"/>
      <w:r w:rsidR="00C3590D">
        <w:t xml:space="preserve"> We</w:t>
      </w:r>
      <w:r w:rsidR="00111316">
        <w:t>-T</w:t>
      </w:r>
      <w:r w:rsidR="00C3590D">
        <w:t>ransfers) will not be accepted.</w:t>
      </w:r>
    </w:p>
    <w:p w14:paraId="0E8D7838" w14:textId="08359DCA" w:rsidR="004F7791" w:rsidRDefault="004F7791" w:rsidP="00EF1C14">
      <w:pPr>
        <w:pStyle w:val="NoSpacing"/>
        <w:numPr>
          <w:ilvl w:val="0"/>
          <w:numId w:val="7"/>
        </w:numPr>
      </w:pPr>
      <w:r>
        <w:t>Image must be high-resolution</w:t>
      </w:r>
    </w:p>
    <w:p w14:paraId="0BF2FA38" w14:textId="6614F88A" w:rsidR="00EF1C14" w:rsidRDefault="00EF1C14" w:rsidP="00EF1C14">
      <w:pPr>
        <w:pStyle w:val="NoSpacing"/>
        <w:numPr>
          <w:ilvl w:val="0"/>
          <w:numId w:val="7"/>
        </w:numPr>
      </w:pPr>
      <w:r>
        <w:t>Image must show the current label or packaging (current vintage included)</w:t>
      </w:r>
    </w:p>
    <w:p w14:paraId="4D8FA4D7" w14:textId="1AF96652" w:rsidR="00EF1C14" w:rsidRDefault="00EF1C14" w:rsidP="00EF1C14">
      <w:pPr>
        <w:pStyle w:val="NoSpacing"/>
        <w:numPr>
          <w:ilvl w:val="0"/>
          <w:numId w:val="7"/>
        </w:numPr>
      </w:pPr>
      <w:r>
        <w:t>Image must be transparent or have a white background only</w:t>
      </w:r>
    </w:p>
    <w:p w14:paraId="5722C68D" w14:textId="74397AD3" w:rsidR="00EF1C14" w:rsidRDefault="00EF1C14" w:rsidP="00EF1C14">
      <w:pPr>
        <w:pStyle w:val="NoSpacing"/>
        <w:numPr>
          <w:ilvl w:val="0"/>
          <w:numId w:val="7"/>
        </w:numPr>
      </w:pPr>
      <w:r>
        <w:t>Image must not have a shadow or reflection</w:t>
      </w:r>
    </w:p>
    <w:p w14:paraId="5C29EA56" w14:textId="30A288E3" w:rsidR="00EF1C14" w:rsidRDefault="00EF1C14" w:rsidP="00EF1C14">
      <w:pPr>
        <w:pStyle w:val="NoSpacing"/>
        <w:numPr>
          <w:ilvl w:val="0"/>
          <w:numId w:val="7"/>
        </w:numPr>
      </w:pPr>
      <w:r>
        <w:t>Image must not depict the product in use (open bottle, poured glass, water droplets, etc.)</w:t>
      </w:r>
    </w:p>
    <w:p w14:paraId="618EC952" w14:textId="6F3D3BB7" w:rsidR="00EF1C14" w:rsidRDefault="00EF1C14" w:rsidP="00EF1C14">
      <w:pPr>
        <w:pStyle w:val="NoSpacing"/>
        <w:numPr>
          <w:ilvl w:val="0"/>
          <w:numId w:val="7"/>
        </w:numPr>
      </w:pPr>
      <w:r>
        <w:t>Image must be cropped to size (no white space around the product)</w:t>
      </w:r>
      <w:r w:rsidRPr="00EF1C14">
        <w:rPr>
          <w:noProof/>
        </w:rPr>
        <w:t xml:space="preserve"> </w:t>
      </w:r>
    </w:p>
    <w:p w14:paraId="1F4F0CA3" w14:textId="744C5000" w:rsidR="00EF1C14" w:rsidRDefault="00EF1C14" w:rsidP="00CA070B">
      <w:pPr>
        <w:pStyle w:val="NoSpacing"/>
      </w:pPr>
    </w:p>
    <w:p w14:paraId="5B59E91F" w14:textId="046943F6" w:rsidR="004124F6" w:rsidRDefault="004124F6"/>
    <w:p w14:paraId="632A579D" w14:textId="72EF8D4B" w:rsidR="00EF1C14" w:rsidRDefault="005661A3" w:rsidP="004124F6">
      <w:r>
        <w:rPr>
          <w:noProof/>
        </w:rPr>
        <w:drawing>
          <wp:anchor distT="0" distB="0" distL="114300" distR="114300" simplePos="0" relativeHeight="251684864" behindDoc="1" locked="0" layoutInCell="1" allowOverlap="1" wp14:anchorId="406E7F0E" wp14:editId="4BCDB637">
            <wp:simplePos x="0" y="0"/>
            <wp:positionH relativeFrom="column">
              <wp:posOffset>2381250</wp:posOffset>
            </wp:positionH>
            <wp:positionV relativeFrom="paragraph">
              <wp:posOffset>4408805</wp:posOffset>
            </wp:positionV>
            <wp:extent cx="485775" cy="509270"/>
            <wp:effectExtent l="0" t="0" r="9525" b="5080"/>
            <wp:wrapTight wrapText="bothSides">
              <wp:wrapPolygon edited="0">
                <wp:start x="0" y="0"/>
                <wp:lineTo x="0" y="21007"/>
                <wp:lineTo x="21176" y="21007"/>
                <wp:lineTo x="21176" y="0"/>
                <wp:lineTo x="0" y="0"/>
              </wp:wrapPolygon>
            </wp:wrapTight>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5775" cy="509270"/>
                    </a:xfrm>
                    <a:prstGeom prst="rect">
                      <a:avLst/>
                    </a:prstGeom>
                  </pic:spPr>
                </pic:pic>
              </a:graphicData>
            </a:graphic>
            <wp14:sizeRelH relativeFrom="margin">
              <wp14:pctWidth>0</wp14:pctWidth>
            </wp14:sizeRelH>
            <wp14:sizeRelV relativeFrom="margin">
              <wp14:pctHeight>0</wp14:pctHeight>
            </wp14:sizeRelV>
          </wp:anchor>
        </w:drawing>
      </w:r>
      <w:r w:rsidR="004124F6">
        <w:rPr>
          <w:noProof/>
        </w:rPr>
        <w:drawing>
          <wp:anchor distT="0" distB="0" distL="114300" distR="114300" simplePos="0" relativeHeight="251686912" behindDoc="1" locked="0" layoutInCell="1" allowOverlap="1" wp14:anchorId="7CEB6E3B" wp14:editId="2DD42ABB">
            <wp:simplePos x="0" y="0"/>
            <wp:positionH relativeFrom="column">
              <wp:posOffset>4772025</wp:posOffset>
            </wp:positionH>
            <wp:positionV relativeFrom="paragraph">
              <wp:posOffset>4399280</wp:posOffset>
            </wp:positionV>
            <wp:extent cx="485775" cy="509270"/>
            <wp:effectExtent l="0" t="0" r="9525" b="5080"/>
            <wp:wrapTight wrapText="bothSides">
              <wp:wrapPolygon edited="0">
                <wp:start x="0" y="0"/>
                <wp:lineTo x="0" y="21007"/>
                <wp:lineTo x="21176" y="21007"/>
                <wp:lineTo x="21176" y="0"/>
                <wp:lineTo x="0" y="0"/>
              </wp:wrapPolygon>
            </wp:wrapTight>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5775" cy="509270"/>
                    </a:xfrm>
                    <a:prstGeom prst="rect">
                      <a:avLst/>
                    </a:prstGeom>
                  </pic:spPr>
                </pic:pic>
              </a:graphicData>
            </a:graphic>
            <wp14:sizeRelH relativeFrom="margin">
              <wp14:pctWidth>0</wp14:pctWidth>
            </wp14:sizeRelH>
            <wp14:sizeRelV relativeFrom="margin">
              <wp14:pctHeight>0</wp14:pctHeight>
            </wp14:sizeRelV>
          </wp:anchor>
        </w:drawing>
      </w:r>
      <w:r w:rsidR="004124F6">
        <w:rPr>
          <w:noProof/>
        </w:rPr>
        <w:drawing>
          <wp:anchor distT="0" distB="0" distL="114300" distR="114300" simplePos="0" relativeHeight="251682816" behindDoc="1" locked="0" layoutInCell="1" allowOverlap="1" wp14:anchorId="68F6CFAD" wp14:editId="3F781E1A">
            <wp:simplePos x="0" y="0"/>
            <wp:positionH relativeFrom="column">
              <wp:posOffset>295275</wp:posOffset>
            </wp:positionH>
            <wp:positionV relativeFrom="paragraph">
              <wp:posOffset>4403725</wp:posOffset>
            </wp:positionV>
            <wp:extent cx="485775" cy="509270"/>
            <wp:effectExtent l="0" t="0" r="9525" b="5080"/>
            <wp:wrapTight wrapText="bothSides">
              <wp:wrapPolygon edited="0">
                <wp:start x="0" y="0"/>
                <wp:lineTo x="0" y="21007"/>
                <wp:lineTo x="21176" y="21007"/>
                <wp:lineTo x="21176" y="0"/>
                <wp:lineTo x="0" y="0"/>
              </wp:wrapPolygon>
            </wp:wrapTight>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5775" cy="509270"/>
                    </a:xfrm>
                    <a:prstGeom prst="rect">
                      <a:avLst/>
                    </a:prstGeom>
                  </pic:spPr>
                </pic:pic>
              </a:graphicData>
            </a:graphic>
            <wp14:sizeRelH relativeFrom="margin">
              <wp14:pctWidth>0</wp14:pctWidth>
            </wp14:sizeRelH>
            <wp14:sizeRelV relativeFrom="margin">
              <wp14:pctHeight>0</wp14:pctHeight>
            </wp14:sizeRelV>
          </wp:anchor>
        </w:drawing>
      </w:r>
      <w:r w:rsidR="004124F6">
        <w:rPr>
          <w:noProof/>
        </w:rPr>
        <w:drawing>
          <wp:anchor distT="0" distB="0" distL="114300" distR="114300" simplePos="0" relativeHeight="251679744" behindDoc="1" locked="0" layoutInCell="1" allowOverlap="1" wp14:anchorId="6C12CD9C" wp14:editId="3A02AD4F">
            <wp:simplePos x="0" y="0"/>
            <wp:positionH relativeFrom="margin">
              <wp:posOffset>4199890</wp:posOffset>
            </wp:positionH>
            <wp:positionV relativeFrom="page">
              <wp:posOffset>4199255</wp:posOffset>
            </wp:positionV>
            <wp:extent cx="1724025" cy="3251200"/>
            <wp:effectExtent l="0" t="0" r="9525" b="6350"/>
            <wp:wrapTight wrapText="bothSides">
              <wp:wrapPolygon edited="0">
                <wp:start x="0" y="0"/>
                <wp:lineTo x="0" y="21516"/>
                <wp:lineTo x="21481" y="21516"/>
                <wp:lineTo x="21481" y="0"/>
                <wp:lineTo x="0" y="0"/>
              </wp:wrapPolygon>
            </wp:wrapTight>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32">
                      <a:extLst>
                        <a:ext uri="{28A0092B-C50C-407E-A947-70E740481C1C}">
                          <a14:useLocalDpi xmlns:a14="http://schemas.microsoft.com/office/drawing/2010/main" val="0"/>
                        </a:ext>
                      </a:extLst>
                    </a:blip>
                    <a:stretch>
                      <a:fillRect/>
                    </a:stretch>
                  </pic:blipFill>
                  <pic:spPr>
                    <a:xfrm>
                      <a:off x="0" y="0"/>
                      <a:ext cx="1724025" cy="3251200"/>
                    </a:xfrm>
                    <a:prstGeom prst="rect">
                      <a:avLst/>
                    </a:prstGeom>
                  </pic:spPr>
                </pic:pic>
              </a:graphicData>
            </a:graphic>
            <wp14:sizeRelH relativeFrom="page">
              <wp14:pctWidth>0</wp14:pctWidth>
            </wp14:sizeRelH>
            <wp14:sizeRelV relativeFrom="page">
              <wp14:pctHeight>0</wp14:pctHeight>
            </wp14:sizeRelV>
          </wp:anchor>
        </w:drawing>
      </w:r>
      <w:r w:rsidR="004124F6">
        <w:rPr>
          <w:noProof/>
        </w:rPr>
        <w:drawing>
          <wp:anchor distT="0" distB="0" distL="114300" distR="114300" simplePos="0" relativeHeight="251678720" behindDoc="1" locked="0" layoutInCell="1" allowOverlap="1" wp14:anchorId="16A97182" wp14:editId="13BF7D54">
            <wp:simplePos x="0" y="0"/>
            <wp:positionH relativeFrom="margin">
              <wp:posOffset>1838325</wp:posOffset>
            </wp:positionH>
            <wp:positionV relativeFrom="page">
              <wp:posOffset>5174615</wp:posOffset>
            </wp:positionV>
            <wp:extent cx="1790700" cy="2087880"/>
            <wp:effectExtent l="0" t="0" r="0" b="7620"/>
            <wp:wrapTight wrapText="bothSides">
              <wp:wrapPolygon edited="0">
                <wp:start x="0" y="0"/>
                <wp:lineTo x="0" y="21482"/>
                <wp:lineTo x="21370" y="21482"/>
                <wp:lineTo x="21370" y="0"/>
                <wp:lineTo x="0" y="0"/>
              </wp:wrapPolygon>
            </wp:wrapTight>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90700" cy="2087880"/>
                    </a:xfrm>
                    <a:prstGeom prst="rect">
                      <a:avLst/>
                    </a:prstGeom>
                  </pic:spPr>
                </pic:pic>
              </a:graphicData>
            </a:graphic>
            <wp14:sizeRelH relativeFrom="page">
              <wp14:pctWidth>0</wp14:pctWidth>
            </wp14:sizeRelH>
            <wp14:sizeRelV relativeFrom="page">
              <wp14:pctHeight>0</wp14:pctHeight>
            </wp14:sizeRelV>
          </wp:anchor>
        </w:drawing>
      </w:r>
      <w:r w:rsidR="004124F6">
        <w:rPr>
          <w:noProof/>
        </w:rPr>
        <w:drawing>
          <wp:anchor distT="0" distB="0" distL="114300" distR="114300" simplePos="0" relativeHeight="251676672" behindDoc="1" locked="0" layoutInCell="1" allowOverlap="1" wp14:anchorId="1856C834" wp14:editId="3437B9E3">
            <wp:simplePos x="0" y="0"/>
            <wp:positionH relativeFrom="margin">
              <wp:posOffset>95250</wp:posOffset>
            </wp:positionH>
            <wp:positionV relativeFrom="page">
              <wp:posOffset>4495165</wp:posOffset>
            </wp:positionV>
            <wp:extent cx="906780" cy="2838450"/>
            <wp:effectExtent l="0" t="0" r="7620" b="0"/>
            <wp:wrapTight wrapText="bothSides">
              <wp:wrapPolygon edited="0">
                <wp:start x="0" y="0"/>
                <wp:lineTo x="0" y="21455"/>
                <wp:lineTo x="21328" y="21455"/>
                <wp:lineTo x="21328" y="0"/>
                <wp:lineTo x="0" y="0"/>
              </wp:wrapPolygon>
            </wp:wrapTight>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34">
                      <a:extLst>
                        <a:ext uri="{28A0092B-C50C-407E-A947-70E740481C1C}">
                          <a14:useLocalDpi xmlns:a14="http://schemas.microsoft.com/office/drawing/2010/main" val="0"/>
                        </a:ext>
                      </a:extLst>
                    </a:blip>
                    <a:stretch>
                      <a:fillRect/>
                    </a:stretch>
                  </pic:blipFill>
                  <pic:spPr>
                    <a:xfrm>
                      <a:off x="0" y="0"/>
                      <a:ext cx="906780" cy="2838450"/>
                    </a:xfrm>
                    <a:prstGeom prst="rect">
                      <a:avLst/>
                    </a:prstGeom>
                  </pic:spPr>
                </pic:pic>
              </a:graphicData>
            </a:graphic>
            <wp14:sizeRelH relativeFrom="page">
              <wp14:pctWidth>0</wp14:pctWidth>
            </wp14:sizeRelH>
            <wp14:sizeRelV relativeFrom="page">
              <wp14:pctHeight>0</wp14:pctHeight>
            </wp14:sizeRelV>
          </wp:anchor>
        </w:drawing>
      </w:r>
      <w:r w:rsidR="004124F6">
        <w:br w:type="page"/>
      </w:r>
    </w:p>
    <w:p w14:paraId="40C2CC3C" w14:textId="447F90BC" w:rsidR="004124F6" w:rsidRPr="004124F6" w:rsidRDefault="000173FE" w:rsidP="004124F6">
      <w:r>
        <w:rPr>
          <w:noProof/>
        </w:rPr>
        <w:lastRenderedPageBreak/>
        <mc:AlternateContent>
          <mc:Choice Requires="wpg">
            <w:drawing>
              <wp:anchor distT="0" distB="0" distL="114300" distR="114300" simplePos="0" relativeHeight="251703296" behindDoc="0" locked="0" layoutInCell="1" allowOverlap="1" wp14:anchorId="6CE05BD4" wp14:editId="58E3000C">
                <wp:simplePos x="0" y="0"/>
                <wp:positionH relativeFrom="column">
                  <wp:posOffset>2066925</wp:posOffset>
                </wp:positionH>
                <wp:positionV relativeFrom="paragraph">
                  <wp:posOffset>-466725</wp:posOffset>
                </wp:positionV>
                <wp:extent cx="4419600" cy="4295775"/>
                <wp:effectExtent l="0" t="0" r="0" b="9525"/>
                <wp:wrapNone/>
                <wp:docPr id="47" name="Group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419600" cy="4295775"/>
                          <a:chOff x="0" y="0"/>
                          <a:chExt cx="4419600" cy="4295775"/>
                        </a:xfrm>
                      </wpg:grpSpPr>
                      <pic:pic xmlns:pic="http://schemas.openxmlformats.org/drawingml/2006/picture">
                        <pic:nvPicPr>
                          <pic:cNvPr id="18" name="Picture 18"/>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2266950" y="466725"/>
                            <a:ext cx="1439545" cy="2724150"/>
                          </a:xfrm>
                          <a:prstGeom prst="rect">
                            <a:avLst/>
                          </a:prstGeom>
                          <a:ln w="9525">
                            <a:noFill/>
                          </a:ln>
                        </pic:spPr>
                      </pic:pic>
                      <pic:pic xmlns:pic="http://schemas.openxmlformats.org/drawingml/2006/picture">
                        <pic:nvPicPr>
                          <pic:cNvPr id="32" name="Picture 32"/>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2705100" y="3438525"/>
                            <a:ext cx="443230" cy="495300"/>
                          </a:xfrm>
                          <a:prstGeom prst="rect">
                            <a:avLst/>
                          </a:prstGeom>
                        </pic:spPr>
                      </pic:pic>
                      <wpg:grpSp>
                        <wpg:cNvPr id="46" name="Group 46"/>
                        <wpg:cNvGrpSpPr/>
                        <wpg:grpSpPr>
                          <a:xfrm>
                            <a:off x="0" y="0"/>
                            <a:ext cx="1809750" cy="4295775"/>
                            <a:chOff x="0" y="0"/>
                            <a:chExt cx="1809750" cy="4295775"/>
                          </a:xfrm>
                        </wpg:grpSpPr>
                        <pic:pic xmlns:pic="http://schemas.openxmlformats.org/drawingml/2006/picture">
                          <pic:nvPicPr>
                            <pic:cNvPr id="20" name="Picture 20"/>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419100" y="0"/>
                              <a:ext cx="971550" cy="3376930"/>
                            </a:xfrm>
                            <a:prstGeom prst="rect">
                              <a:avLst/>
                            </a:prstGeom>
                          </pic:spPr>
                        </pic:pic>
                        <pic:pic xmlns:pic="http://schemas.openxmlformats.org/drawingml/2006/picture">
                          <pic:nvPicPr>
                            <pic:cNvPr id="31" name="Picture 3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685800" y="3457575"/>
                              <a:ext cx="443230" cy="495300"/>
                            </a:xfrm>
                            <a:prstGeom prst="rect">
                              <a:avLst/>
                            </a:prstGeom>
                          </pic:spPr>
                        </pic:pic>
                        <wps:wsp>
                          <wps:cNvPr id="36" name="Text Box 36"/>
                          <wps:cNvSpPr txBox="1"/>
                          <wps:spPr>
                            <a:xfrm>
                              <a:off x="0" y="3962400"/>
                              <a:ext cx="1809750" cy="333375"/>
                            </a:xfrm>
                            <a:prstGeom prst="rect">
                              <a:avLst/>
                            </a:prstGeom>
                            <a:solidFill>
                              <a:schemeClr val="lt1"/>
                            </a:solidFill>
                            <a:ln w="6350">
                              <a:noFill/>
                            </a:ln>
                          </wps:spPr>
                          <wps:txbx>
                            <w:txbxContent>
                              <w:p w14:paraId="4BE199DA" w14:textId="0CE151A9" w:rsidR="004C46B2" w:rsidRPr="00A96C1C" w:rsidRDefault="004C46B2">
                                <w:pPr>
                                  <w:rPr>
                                    <w:sz w:val="18"/>
                                    <w:szCs w:val="18"/>
                                  </w:rPr>
                                </w:pPr>
                                <w:r w:rsidRPr="00A96C1C">
                                  <w:rPr>
                                    <w:sz w:val="18"/>
                                    <w:szCs w:val="18"/>
                                  </w:rPr>
                                  <w:t>Image has shadow/ref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7" name="Text Box 37"/>
                        <wps:cNvSpPr txBox="1"/>
                        <wps:spPr>
                          <a:xfrm>
                            <a:off x="2066925" y="3962400"/>
                            <a:ext cx="2352675" cy="333375"/>
                          </a:xfrm>
                          <a:prstGeom prst="rect">
                            <a:avLst/>
                          </a:prstGeom>
                          <a:solidFill>
                            <a:schemeClr val="lt1"/>
                          </a:solidFill>
                          <a:ln w="6350">
                            <a:noFill/>
                          </a:ln>
                        </wps:spPr>
                        <wps:txbx>
                          <w:txbxContent>
                            <w:p w14:paraId="2640E8C0" w14:textId="0AF2465A" w:rsidR="004C46B2" w:rsidRPr="00A96C1C" w:rsidRDefault="004C46B2" w:rsidP="00A96C1C">
                              <w:pPr>
                                <w:rPr>
                                  <w:sz w:val="18"/>
                                  <w:szCs w:val="18"/>
                                </w:rPr>
                              </w:pPr>
                              <w:r w:rsidRPr="00A96C1C">
                                <w:rPr>
                                  <w:sz w:val="18"/>
                                  <w:szCs w:val="18"/>
                                </w:rPr>
                                <w:t xml:space="preserve">Image </w:t>
                              </w:r>
                              <w:r>
                                <w:rPr>
                                  <w:sz w:val="18"/>
                                  <w:szCs w:val="18"/>
                                </w:rPr>
                                <w:t>shows product in use. (</w:t>
                              </w:r>
                              <w:proofErr w:type="gramStart"/>
                              <w:r>
                                <w:rPr>
                                  <w:sz w:val="18"/>
                                  <w:szCs w:val="18"/>
                                </w:rPr>
                                <w:t>poured</w:t>
                              </w:r>
                              <w:proofErr w:type="gramEnd"/>
                              <w:r>
                                <w:rPr>
                                  <w:sz w:val="18"/>
                                  <w:szCs w:val="18"/>
                                </w:rPr>
                                <w:t xml:space="preserve"> g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CE05BD4" id="Group 47" o:spid="_x0000_s1028" alt="&quot;&quot;" style="position:absolute;margin-left:162.75pt;margin-top:-36.75pt;width:348pt;height:338.25pt;z-index:251703296" coordsize="44196,42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9" type="#_x0000_t75" style="position:absolute;left:22669;top:4667;width:14395;height:27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">
                  <v:imagedata r:id="rId38" o:title=""/>
                </v:shape>
                <v:shape id="Picture 32" o:spid="_x0000_s1030" type="#_x0000_t75" style="position:absolute;left:27051;top:34385;width:4432;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">
                  <v:imagedata r:id="rId39" o:title=""/>
                </v:shape>
                <v:group id="Group 46" o:spid="_x0000_s1031" style="position:absolute;width:18097;height:42957" coordsize="18097,42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Picture 20" o:spid="_x0000_s1032" type="#_x0000_t75" style="position:absolute;left:4191;width:9715;height:33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">
                    <v:imagedata r:id="rId40" o:title=""/>
                  </v:shape>
                  <v:shape id="Picture 31" o:spid="_x0000_s1033" type="#_x0000_t75" style="position:absolute;left:6858;top:34575;width:4432;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">
                    <v:imagedata r:id="rId39" o:title=""/>
                  </v:shape>
                  <v:shape id="Text Box 36" o:spid="_x0000_s1034" type="#_x0000_t202" style="position:absolute;top:39624;width:18097;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" fillcolor="white [3201]" stroked="f" strokeweight=".5pt">
                    <v:textbox>
                      <w:txbxContent>
                        <w:p w14:paraId="4BE199DA" w14:textId="0CE151A9" w:rsidR="004C46B2" w:rsidRPr="00A96C1C" w:rsidRDefault="004C46B2">
                          <w:pPr>
                            <w:rPr>
                              <w:sz w:val="18"/>
                              <w:szCs w:val="18"/>
                            </w:rPr>
                          </w:pPr>
                          <w:r w:rsidRPr="00A96C1C">
                            <w:rPr>
                              <w:sz w:val="18"/>
                              <w:szCs w:val="18"/>
                            </w:rPr>
                            <w:t>Image has shadow/reflection.</w:t>
                          </w:r>
                        </w:p>
                      </w:txbxContent>
                    </v:textbox>
                  </v:shape>
                </v:group>
                <v:shape id="Text Box 37" o:spid="_x0000_s1035" type="#_x0000_t202" style="position:absolute;left:20669;top:39624;width:23527;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" fillcolor="white [3201]" stroked="f" strokeweight=".5pt">
                  <v:textbox>
                    <w:txbxContent>
                      <w:p w14:paraId="2640E8C0" w14:textId="0AF2465A" w:rsidR="004C46B2" w:rsidRPr="00A96C1C" w:rsidRDefault="004C46B2" w:rsidP="00A96C1C">
                        <w:pPr>
                          <w:rPr>
                            <w:sz w:val="18"/>
                            <w:szCs w:val="18"/>
                          </w:rPr>
                        </w:pPr>
                        <w:r w:rsidRPr="00A96C1C">
                          <w:rPr>
                            <w:sz w:val="18"/>
                            <w:szCs w:val="18"/>
                          </w:rPr>
                          <w:t xml:space="preserve">Image </w:t>
                        </w:r>
                        <w:r>
                          <w:rPr>
                            <w:sz w:val="18"/>
                            <w:szCs w:val="18"/>
                          </w:rPr>
                          <w:t>shows product in use. (</w:t>
                        </w:r>
                        <w:proofErr w:type="gramStart"/>
                        <w:r>
                          <w:rPr>
                            <w:sz w:val="18"/>
                            <w:szCs w:val="18"/>
                          </w:rPr>
                          <w:t>poured</w:t>
                        </w:r>
                        <w:proofErr w:type="gramEnd"/>
                        <w:r>
                          <w:rPr>
                            <w:sz w:val="18"/>
                            <w:szCs w:val="18"/>
                          </w:rPr>
                          <w:t xml:space="preserve"> glass)</w:t>
                        </w:r>
                      </w:p>
                    </w:txbxContent>
                  </v:textbox>
                </v:shape>
              </v:group>
            </w:pict>
          </mc:Fallback>
        </mc:AlternateContent>
      </w:r>
    </w:p>
    <w:p w14:paraId="143C24C5" w14:textId="20D03BE8" w:rsidR="004124F6" w:rsidRPr="004124F6" w:rsidRDefault="000173FE" w:rsidP="004124F6">
      <w:r>
        <w:rPr>
          <w:noProof/>
        </w:rPr>
        <mc:AlternateContent>
          <mc:Choice Requires="wpg">
            <w:drawing>
              <wp:anchor distT="0" distB="0" distL="114300" distR="114300" simplePos="0" relativeHeight="251715584" behindDoc="0" locked="0" layoutInCell="1" allowOverlap="1" wp14:anchorId="6F96EB53" wp14:editId="1785AA3F">
                <wp:simplePos x="0" y="0"/>
                <wp:positionH relativeFrom="column">
                  <wp:posOffset>-152400</wp:posOffset>
                </wp:positionH>
                <wp:positionV relativeFrom="paragraph">
                  <wp:posOffset>323850</wp:posOffset>
                </wp:positionV>
                <wp:extent cx="1847850" cy="3343275"/>
                <wp:effectExtent l="0" t="0" r="0" b="9525"/>
                <wp:wrapNone/>
                <wp:docPr id="45" name="Group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847850" cy="3343275"/>
                          <a:chOff x="0" y="247650"/>
                          <a:chExt cx="1847850" cy="3343275"/>
                        </a:xfrm>
                      </wpg:grpSpPr>
                      <pic:pic xmlns:pic="http://schemas.openxmlformats.org/drawingml/2006/picture">
                        <pic:nvPicPr>
                          <pic:cNvPr id="23" name="Picture 23"/>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85725" y="247650"/>
                            <a:ext cx="1590675" cy="2047875"/>
                          </a:xfrm>
                          <a:prstGeom prst="rect">
                            <a:avLst/>
                          </a:prstGeom>
                        </pic:spPr>
                      </pic:pic>
                      <pic:pic xmlns:pic="http://schemas.openxmlformats.org/drawingml/2006/picture">
                        <pic:nvPicPr>
                          <pic:cNvPr id="30" name="Picture 30"/>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561975" y="2628900"/>
                            <a:ext cx="443230" cy="495300"/>
                          </a:xfrm>
                          <a:prstGeom prst="rect">
                            <a:avLst/>
                          </a:prstGeom>
                        </pic:spPr>
                      </pic:pic>
                      <wps:wsp>
                        <wps:cNvPr id="44" name="Text Box 44"/>
                        <wps:cNvSpPr txBox="1"/>
                        <wps:spPr>
                          <a:xfrm>
                            <a:off x="0" y="3133725"/>
                            <a:ext cx="1847850" cy="457200"/>
                          </a:xfrm>
                          <a:prstGeom prst="rect">
                            <a:avLst/>
                          </a:prstGeom>
                          <a:solidFill>
                            <a:schemeClr val="lt1"/>
                          </a:solidFill>
                          <a:ln w="6350">
                            <a:noFill/>
                          </a:ln>
                        </wps:spPr>
                        <wps:txbx>
                          <w:txbxContent>
                            <w:p w14:paraId="17EB46B5" w14:textId="07F96B24" w:rsidR="004C46B2" w:rsidRPr="000173FE" w:rsidRDefault="004C46B2" w:rsidP="0068326A">
                              <w:pPr>
                                <w:jc w:val="center"/>
                                <w:rPr>
                                  <w:sz w:val="18"/>
                                  <w:szCs w:val="18"/>
                                </w:rPr>
                              </w:pPr>
                              <w:r>
                                <w:rPr>
                                  <w:sz w:val="18"/>
                                  <w:szCs w:val="18"/>
                                </w:rPr>
                                <w:t xml:space="preserve">Image must be single bottle </w:t>
                              </w:r>
                              <w:r>
                                <w:rPr>
                                  <w:sz w:val="18"/>
                                  <w:szCs w:val="18"/>
                                  <w:u w:val="single"/>
                                </w:rPr>
                                <w:t>or</w:t>
                              </w:r>
                              <w:r>
                                <w:rPr>
                                  <w:sz w:val="18"/>
                                  <w:szCs w:val="18"/>
                                </w:rPr>
                                <w:t xml:space="preserve"> package. Not bo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F96EB53" id="Group 45" o:spid="_x0000_s1036" alt="&quot;&quot;" style="position:absolute;margin-left:-12pt;margin-top:25.5pt;width:145.5pt;height:263.25pt;z-index:251715584;mso-height-relative:margin" coordorigin=",2476" coordsize="18478,3343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">
                <v:shape id="Picture 23" o:spid="_x0000_s1037" type="#_x0000_t75" style="position:absolute;left:857;top:2476;width:15907;height:20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">
                  <v:imagedata r:id="rId42" o:title=""/>
                </v:shape>
                <v:shape id="Picture 30" o:spid="_x0000_s1038" type="#_x0000_t75" style="position:absolute;left:5619;top:26289;width:4433;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">
                  <v:imagedata r:id="rId39" o:title=""/>
                </v:shape>
                <v:shape id="Text Box 44" o:spid="_x0000_s1039" type="#_x0000_t202" style="position:absolute;top:31337;width:1847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" fillcolor="white [3201]" stroked="f" strokeweight=".5pt">
                  <v:textbox>
                    <w:txbxContent>
                      <w:p w14:paraId="17EB46B5" w14:textId="07F96B24" w:rsidR="004C46B2" w:rsidRPr="000173FE" w:rsidRDefault="004C46B2" w:rsidP="0068326A">
                        <w:pPr>
                          <w:jc w:val="center"/>
                          <w:rPr>
                            <w:sz w:val="18"/>
                            <w:szCs w:val="18"/>
                          </w:rPr>
                        </w:pPr>
                        <w:r>
                          <w:rPr>
                            <w:sz w:val="18"/>
                            <w:szCs w:val="18"/>
                          </w:rPr>
                          <w:t xml:space="preserve">Image must be single bottle </w:t>
                        </w:r>
                        <w:r>
                          <w:rPr>
                            <w:sz w:val="18"/>
                            <w:szCs w:val="18"/>
                            <w:u w:val="single"/>
                          </w:rPr>
                          <w:t>or</w:t>
                        </w:r>
                        <w:r>
                          <w:rPr>
                            <w:sz w:val="18"/>
                            <w:szCs w:val="18"/>
                          </w:rPr>
                          <w:t xml:space="preserve"> package. Not both.</w:t>
                        </w:r>
                      </w:p>
                    </w:txbxContent>
                  </v:textbox>
                </v:shape>
              </v:group>
            </w:pict>
          </mc:Fallback>
        </mc:AlternateContent>
      </w:r>
    </w:p>
    <w:p w14:paraId="636DF341" w14:textId="297057C6" w:rsidR="004124F6" w:rsidRPr="004124F6" w:rsidRDefault="004124F6" w:rsidP="004124F6"/>
    <w:p w14:paraId="584110C2" w14:textId="7DCDA172" w:rsidR="004124F6" w:rsidRPr="004124F6" w:rsidRDefault="004124F6" w:rsidP="004124F6"/>
    <w:p w14:paraId="78F3220E" w14:textId="226E7B3C" w:rsidR="004124F6" w:rsidRPr="004124F6" w:rsidRDefault="004124F6" w:rsidP="004124F6"/>
    <w:p w14:paraId="037A61ED" w14:textId="3EB52F16" w:rsidR="004124F6" w:rsidRPr="004124F6" w:rsidRDefault="004124F6" w:rsidP="004124F6"/>
    <w:p w14:paraId="1644EB6F" w14:textId="17D955FA" w:rsidR="004124F6" w:rsidRPr="004124F6" w:rsidRDefault="004124F6" w:rsidP="004124F6"/>
    <w:p w14:paraId="018B93F8" w14:textId="0700478F" w:rsidR="004124F6" w:rsidRPr="004124F6" w:rsidRDefault="004124F6" w:rsidP="004124F6"/>
    <w:p w14:paraId="5128B25A" w14:textId="7B7B3745" w:rsidR="004124F6" w:rsidRPr="004124F6" w:rsidRDefault="004124F6" w:rsidP="004124F6"/>
    <w:p w14:paraId="6E923C6A" w14:textId="7B2499F4" w:rsidR="004124F6" w:rsidRPr="004124F6" w:rsidRDefault="004124F6" w:rsidP="004124F6"/>
    <w:p w14:paraId="463311C3" w14:textId="773942F0" w:rsidR="004124F6" w:rsidRPr="004124F6" w:rsidRDefault="004124F6" w:rsidP="004124F6"/>
    <w:p w14:paraId="3961C0A4" w14:textId="24223EF6" w:rsidR="004124F6" w:rsidRDefault="004124F6" w:rsidP="004124F6"/>
    <w:p w14:paraId="7E3AF55A" w14:textId="04A28F2B" w:rsidR="004124F6" w:rsidRDefault="004124F6" w:rsidP="004124F6"/>
    <w:p w14:paraId="4D7653ED" w14:textId="5A92CC1C" w:rsidR="004124F6" w:rsidRDefault="00A96C1C" w:rsidP="004124F6">
      <w:r>
        <w:rPr>
          <w:noProof/>
        </w:rPr>
        <mc:AlternateContent>
          <mc:Choice Requires="wpg">
            <w:drawing>
              <wp:anchor distT="0" distB="0" distL="114300" distR="114300" simplePos="0" relativeHeight="251709440" behindDoc="0" locked="0" layoutInCell="1" allowOverlap="1" wp14:anchorId="04B67EB9" wp14:editId="7DE0FD36">
                <wp:simplePos x="0" y="0"/>
                <wp:positionH relativeFrom="column">
                  <wp:posOffset>1990725</wp:posOffset>
                </wp:positionH>
                <wp:positionV relativeFrom="paragraph">
                  <wp:posOffset>410845</wp:posOffset>
                </wp:positionV>
                <wp:extent cx="2352675" cy="4219575"/>
                <wp:effectExtent l="0" t="0" r="9525" b="9525"/>
                <wp:wrapNone/>
                <wp:docPr id="42" name="Group 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352675" cy="4219575"/>
                          <a:chOff x="0" y="0"/>
                          <a:chExt cx="2352675" cy="4219575"/>
                        </a:xfrm>
                      </wpg:grpSpPr>
                      <pic:pic xmlns:pic="http://schemas.openxmlformats.org/drawingml/2006/picture">
                        <pic:nvPicPr>
                          <pic:cNvPr id="21" name="Picture 21"/>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390525" y="0"/>
                            <a:ext cx="1181100" cy="2869565"/>
                          </a:xfrm>
                          <a:prstGeom prst="rect">
                            <a:avLst/>
                          </a:prstGeom>
                        </pic:spPr>
                      </pic:pic>
                      <pic:pic xmlns:pic="http://schemas.openxmlformats.org/drawingml/2006/picture">
                        <pic:nvPicPr>
                          <pic:cNvPr id="35" name="Picture 35"/>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847725" y="3286125"/>
                            <a:ext cx="443230" cy="495300"/>
                          </a:xfrm>
                          <a:prstGeom prst="rect">
                            <a:avLst/>
                          </a:prstGeom>
                        </pic:spPr>
                      </pic:pic>
                      <wps:wsp>
                        <wps:cNvPr id="39" name="Text Box 39"/>
                        <wps:cNvSpPr txBox="1"/>
                        <wps:spPr>
                          <a:xfrm>
                            <a:off x="0" y="3810000"/>
                            <a:ext cx="2352675" cy="409575"/>
                          </a:xfrm>
                          <a:prstGeom prst="rect">
                            <a:avLst/>
                          </a:prstGeom>
                          <a:solidFill>
                            <a:schemeClr val="lt1"/>
                          </a:solidFill>
                          <a:ln w="6350">
                            <a:noFill/>
                          </a:ln>
                        </wps:spPr>
                        <wps:txbx>
                          <w:txbxContent>
                            <w:p w14:paraId="6744B42D" w14:textId="4A5B8535" w:rsidR="004C46B2" w:rsidRPr="00A96C1C" w:rsidRDefault="004C46B2" w:rsidP="0068326A">
                              <w:pPr>
                                <w:jc w:val="center"/>
                                <w:rPr>
                                  <w:sz w:val="18"/>
                                  <w:szCs w:val="18"/>
                                </w:rPr>
                              </w:pPr>
                              <w:r>
                                <w:rPr>
                                  <w:sz w:val="18"/>
                                  <w:szCs w:val="18"/>
                                </w:rPr>
                                <w:t>Image does not have a white or transparent backg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4B67EB9" id="Group 42" o:spid="_x0000_s1040" alt="&quot;&quot;" style="position:absolute;margin-left:156.75pt;margin-top:32.35pt;width:185.25pt;height:332.25pt;z-index:251709440" coordsize="23526,42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">
                <v:shape id="Picture 21" o:spid="_x0000_s1041" type="#_x0000_t75" style="position:absolute;left:3905;width:11811;height:28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">
                  <v:imagedata r:id="rId44" o:title=""/>
                </v:shape>
                <v:shape id="Picture 35" o:spid="_x0000_s1042" type="#_x0000_t75" style="position:absolute;left:8477;top:32861;width:4432;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">
                  <v:imagedata r:id="rId39" o:title=""/>
                </v:shape>
                <v:shape id="Text Box 39" o:spid="_x0000_s1043" type="#_x0000_t202" style="position:absolute;top:38100;width:23526;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" fillcolor="white [3201]" stroked="f" strokeweight=".5pt">
                  <v:textbox>
                    <w:txbxContent>
                      <w:p w14:paraId="6744B42D" w14:textId="4A5B8535" w:rsidR="004C46B2" w:rsidRPr="00A96C1C" w:rsidRDefault="004C46B2" w:rsidP="0068326A">
                        <w:pPr>
                          <w:jc w:val="center"/>
                          <w:rPr>
                            <w:sz w:val="18"/>
                            <w:szCs w:val="18"/>
                          </w:rPr>
                        </w:pPr>
                        <w:r>
                          <w:rPr>
                            <w:sz w:val="18"/>
                            <w:szCs w:val="18"/>
                          </w:rPr>
                          <w:t>Image does not have a white or transparent background.</w:t>
                        </w:r>
                      </w:p>
                    </w:txbxContent>
                  </v:textbox>
                </v:shape>
              </v:group>
            </w:pict>
          </mc:Fallback>
        </mc:AlternateContent>
      </w:r>
      <w:r>
        <w:rPr>
          <w:noProof/>
        </w:rPr>
        <mc:AlternateContent>
          <mc:Choice Requires="wpg">
            <w:drawing>
              <wp:anchor distT="0" distB="0" distL="114300" distR="114300" simplePos="0" relativeHeight="251712512" behindDoc="0" locked="0" layoutInCell="1" allowOverlap="1" wp14:anchorId="463C22DA" wp14:editId="3B5F0803">
                <wp:simplePos x="0" y="0"/>
                <wp:positionH relativeFrom="column">
                  <wp:posOffset>4381500</wp:posOffset>
                </wp:positionH>
                <wp:positionV relativeFrom="paragraph">
                  <wp:posOffset>39370</wp:posOffset>
                </wp:positionV>
                <wp:extent cx="2352675" cy="4429125"/>
                <wp:effectExtent l="19050" t="19050" r="9525" b="9525"/>
                <wp:wrapNone/>
                <wp:docPr id="41" name="Group 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352675" cy="4429125"/>
                          <a:chOff x="0" y="0"/>
                          <a:chExt cx="2352675" cy="4429125"/>
                        </a:xfrm>
                      </wpg:grpSpPr>
                      <pic:pic xmlns:pic="http://schemas.openxmlformats.org/drawingml/2006/picture">
                        <pic:nvPicPr>
                          <pic:cNvPr id="26" name="Picture 26"/>
                          <pic:cNvPicPr>
                            <a:picLocks noChangeAspect="1"/>
                          </pic:cNvPicPr>
                        </pic:nvPicPr>
                        <pic:blipFill rotWithShape="1">
                          <a:blip r:embed="rId34">
                            <a:extLst>
                              <a:ext uri="{28A0092B-C50C-407E-A947-70E740481C1C}">
                                <a14:useLocalDpi xmlns:a14="http://schemas.microsoft.com/office/drawing/2010/main" val="0"/>
                              </a:ext>
                            </a:extLst>
                          </a:blip>
                          <a:srcRect l="-59875" t="-16443" r="-36554" b="-7382"/>
                          <a:stretch/>
                        </pic:blipFill>
                        <pic:spPr bwMode="auto">
                          <a:xfrm>
                            <a:off x="0" y="0"/>
                            <a:ext cx="1781175" cy="3514725"/>
                          </a:xfrm>
                          <a:prstGeom prst="rect">
                            <a:avLst/>
                          </a:prstGeom>
                          <a:ln w="3175">
                            <a:solidFill>
                              <a:schemeClr val="tx1"/>
                            </a:solidFill>
                          </a:ln>
                          <a:extLst>
                            <a:ext uri="{53640926-AAD7-44D8-BBD7-CCE9431645EC}">
                              <a14:shadowObscured xmlns:a14="http://schemas.microsoft.com/office/drawing/2010/main"/>
                            </a:ext>
                          </a:extLst>
                        </pic:spPr>
                      </pic:pic>
                      <pic:pic xmlns:pic="http://schemas.openxmlformats.org/drawingml/2006/picture">
                        <pic:nvPicPr>
                          <pic:cNvPr id="33" name="Picture 33"/>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800100" y="3667125"/>
                            <a:ext cx="443230" cy="495300"/>
                          </a:xfrm>
                          <a:prstGeom prst="rect">
                            <a:avLst/>
                          </a:prstGeom>
                        </pic:spPr>
                      </pic:pic>
                      <wps:wsp>
                        <wps:cNvPr id="40" name="Text Box 40"/>
                        <wps:cNvSpPr txBox="1"/>
                        <wps:spPr>
                          <a:xfrm>
                            <a:off x="361950" y="4200525"/>
                            <a:ext cx="1990725" cy="228600"/>
                          </a:xfrm>
                          <a:prstGeom prst="rect">
                            <a:avLst/>
                          </a:prstGeom>
                          <a:solidFill>
                            <a:schemeClr val="lt1"/>
                          </a:solidFill>
                          <a:ln w="6350">
                            <a:noFill/>
                          </a:ln>
                        </wps:spPr>
                        <wps:txbx>
                          <w:txbxContent>
                            <w:p w14:paraId="0C1ED6B7" w14:textId="69C97FD7" w:rsidR="004C46B2" w:rsidRPr="00A96C1C" w:rsidRDefault="004C46B2" w:rsidP="00A96C1C">
                              <w:pPr>
                                <w:rPr>
                                  <w:sz w:val="18"/>
                                  <w:szCs w:val="18"/>
                                </w:rPr>
                              </w:pPr>
                              <w:r>
                                <w:rPr>
                                  <w:sz w:val="18"/>
                                  <w:szCs w:val="18"/>
                                </w:rPr>
                                <w:t xml:space="preserve">Cropped area too lar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3C22DA" id="Group 41" o:spid="_x0000_s1044" alt="&quot;&quot;" style="position:absolute;margin-left:345pt;margin-top:3.1pt;width:185.25pt;height:348.75pt;z-index:251712512" coordsize="23526,442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">
                <v:shape id="Picture 26" o:spid="_x0000_s1045" type="#_x0000_t75" style="position:absolute;width:17811;height:35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" stroked="t" strokecolor="black [3213]" strokeweight=".25pt">
                  <v:imagedata r:id="rId45" o:title="" croptop="-10776f" cropbottom="-4838f" cropleft="-39240f" cropright="-23956f"/>
                  <v:path arrowok="t"/>
                </v:shape>
                <v:shape id="Picture 33" o:spid="_x0000_s1046" type="#_x0000_t75" style="position:absolute;left:8001;top:36671;width:4432;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">
                  <v:imagedata r:id="rId39" o:title=""/>
                </v:shape>
                <v:shape id="Text Box 40" o:spid="_x0000_s1047" type="#_x0000_t202" style="position:absolute;left:3619;top:42005;width:1990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" fillcolor="white [3201]" stroked="f" strokeweight=".5pt">
                  <v:textbox>
                    <w:txbxContent>
                      <w:p w14:paraId="0C1ED6B7" w14:textId="69C97FD7" w:rsidR="004C46B2" w:rsidRPr="00A96C1C" w:rsidRDefault="004C46B2" w:rsidP="00A96C1C">
                        <w:pPr>
                          <w:rPr>
                            <w:sz w:val="18"/>
                            <w:szCs w:val="18"/>
                          </w:rPr>
                        </w:pPr>
                        <w:r>
                          <w:rPr>
                            <w:sz w:val="18"/>
                            <w:szCs w:val="18"/>
                          </w:rPr>
                          <w:t xml:space="preserve">Cropped area too large. </w:t>
                        </w:r>
                      </w:p>
                    </w:txbxContent>
                  </v:textbox>
                </v:shape>
              </v:group>
            </w:pict>
          </mc:Fallback>
        </mc:AlternateContent>
      </w:r>
    </w:p>
    <w:p w14:paraId="259E9CCD" w14:textId="50F22908" w:rsidR="00855916" w:rsidRPr="00855916" w:rsidRDefault="00855916" w:rsidP="00855916"/>
    <w:p w14:paraId="751CF976" w14:textId="739B10BC" w:rsidR="00855916" w:rsidRPr="00855916" w:rsidRDefault="00855916" w:rsidP="00855916"/>
    <w:p w14:paraId="1EDDF9A7" w14:textId="44BF5129" w:rsidR="00855916" w:rsidRPr="00855916" w:rsidRDefault="00855916" w:rsidP="00855916"/>
    <w:p w14:paraId="7A997565" w14:textId="4CAD37D2" w:rsidR="00855916" w:rsidRPr="00855916" w:rsidRDefault="005661A3" w:rsidP="00855916">
      <w:r>
        <w:rPr>
          <w:noProof/>
        </w:rPr>
        <mc:AlternateContent>
          <mc:Choice Requires="wpg">
            <w:drawing>
              <wp:anchor distT="0" distB="0" distL="114300" distR="114300" simplePos="0" relativeHeight="251706368" behindDoc="0" locked="0" layoutInCell="1" allowOverlap="1" wp14:anchorId="73B4CCD0" wp14:editId="47C33D9F">
                <wp:simplePos x="0" y="0"/>
                <wp:positionH relativeFrom="column">
                  <wp:posOffset>-381000</wp:posOffset>
                </wp:positionH>
                <wp:positionV relativeFrom="paragraph">
                  <wp:posOffset>316230</wp:posOffset>
                </wp:positionV>
                <wp:extent cx="2352675" cy="3098800"/>
                <wp:effectExtent l="0" t="0" r="9525" b="6350"/>
                <wp:wrapNone/>
                <wp:docPr id="43" name="Group 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352675" cy="3098800"/>
                          <a:chOff x="0" y="358775"/>
                          <a:chExt cx="2352675" cy="3098800"/>
                        </a:xfrm>
                      </wpg:grpSpPr>
                      <pic:pic xmlns:pic="http://schemas.openxmlformats.org/drawingml/2006/picture">
                        <pic:nvPicPr>
                          <pic:cNvPr id="19" name="Picture 19"/>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542925" y="358775"/>
                            <a:ext cx="1010920" cy="1815465"/>
                          </a:xfrm>
                          <a:prstGeom prst="rect">
                            <a:avLst/>
                          </a:prstGeom>
                        </pic:spPr>
                      </pic:pic>
                      <pic:pic xmlns:pic="http://schemas.openxmlformats.org/drawingml/2006/picture">
                        <pic:nvPicPr>
                          <pic:cNvPr id="34" name="Picture 34"/>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885825" y="2606675"/>
                            <a:ext cx="443230" cy="495300"/>
                          </a:xfrm>
                          <a:prstGeom prst="rect">
                            <a:avLst/>
                          </a:prstGeom>
                        </pic:spPr>
                      </pic:pic>
                      <wps:wsp>
                        <wps:cNvPr id="38" name="Text Box 38"/>
                        <wps:cNvSpPr txBox="1"/>
                        <wps:spPr>
                          <a:xfrm>
                            <a:off x="0" y="3124200"/>
                            <a:ext cx="2352675" cy="333375"/>
                          </a:xfrm>
                          <a:prstGeom prst="rect">
                            <a:avLst/>
                          </a:prstGeom>
                          <a:solidFill>
                            <a:schemeClr val="lt1"/>
                          </a:solidFill>
                          <a:ln w="6350">
                            <a:noFill/>
                          </a:ln>
                        </wps:spPr>
                        <wps:txbx>
                          <w:txbxContent>
                            <w:p w14:paraId="7C0B4744" w14:textId="78B53B37" w:rsidR="004C46B2" w:rsidRPr="00A96C1C" w:rsidRDefault="004C46B2" w:rsidP="00A96C1C">
                              <w:pPr>
                                <w:rPr>
                                  <w:sz w:val="18"/>
                                  <w:szCs w:val="18"/>
                                </w:rPr>
                              </w:pPr>
                              <w:r w:rsidRPr="00A96C1C">
                                <w:rPr>
                                  <w:sz w:val="18"/>
                                  <w:szCs w:val="18"/>
                                </w:rPr>
                                <w:t xml:space="preserve">Image </w:t>
                              </w:r>
                              <w:r>
                                <w:rPr>
                                  <w:sz w:val="18"/>
                                  <w:szCs w:val="18"/>
                                </w:rPr>
                                <w:t>shows product in use. (</w:t>
                              </w:r>
                              <w:proofErr w:type="gramStart"/>
                              <w:r>
                                <w:rPr>
                                  <w:sz w:val="18"/>
                                  <w:szCs w:val="18"/>
                                </w:rPr>
                                <w:t>water</w:t>
                              </w:r>
                              <w:proofErr w:type="gramEnd"/>
                              <w:r>
                                <w:rPr>
                                  <w:sz w:val="18"/>
                                  <w:szCs w:val="18"/>
                                </w:rPr>
                                <w:t xml:space="preserve"> dropl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3B4CCD0" id="Group 43" o:spid="_x0000_s1048" alt="&quot;&quot;" style="position:absolute;margin-left:-30pt;margin-top:24.9pt;width:185.25pt;height:244pt;z-index:251706368;mso-height-relative:margin" coordorigin=",3587" coordsize="23526,30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">
                <v:shape id="Picture 19" o:spid="_x0000_s1049" type="#_x0000_t75" style="position:absolute;left:5429;top:3587;width:10109;height:18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">
                  <v:imagedata r:id="rId47" o:title=""/>
                </v:shape>
                <v:shape id="Picture 34" o:spid="_x0000_s1050" type="#_x0000_t75" style="position:absolute;left:8858;top:26066;width:4432;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">
                  <v:imagedata r:id="rId39" o:title=""/>
                </v:shape>
                <v:shape id="Text Box 38" o:spid="_x0000_s1051" type="#_x0000_t202" style="position:absolute;top:31242;width:23526;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" fillcolor="white [3201]" stroked="f" strokeweight=".5pt">
                  <v:textbox>
                    <w:txbxContent>
                      <w:p w14:paraId="7C0B4744" w14:textId="78B53B37" w:rsidR="004C46B2" w:rsidRPr="00A96C1C" w:rsidRDefault="004C46B2" w:rsidP="00A96C1C">
                        <w:pPr>
                          <w:rPr>
                            <w:sz w:val="18"/>
                            <w:szCs w:val="18"/>
                          </w:rPr>
                        </w:pPr>
                        <w:r w:rsidRPr="00A96C1C">
                          <w:rPr>
                            <w:sz w:val="18"/>
                            <w:szCs w:val="18"/>
                          </w:rPr>
                          <w:t xml:space="preserve">Image </w:t>
                        </w:r>
                        <w:r>
                          <w:rPr>
                            <w:sz w:val="18"/>
                            <w:szCs w:val="18"/>
                          </w:rPr>
                          <w:t>shows product in use. (</w:t>
                        </w:r>
                        <w:proofErr w:type="gramStart"/>
                        <w:r>
                          <w:rPr>
                            <w:sz w:val="18"/>
                            <w:szCs w:val="18"/>
                          </w:rPr>
                          <w:t>water</w:t>
                        </w:r>
                        <w:proofErr w:type="gramEnd"/>
                        <w:r>
                          <w:rPr>
                            <w:sz w:val="18"/>
                            <w:szCs w:val="18"/>
                          </w:rPr>
                          <w:t xml:space="preserve"> droplets)</w:t>
                        </w:r>
                      </w:p>
                    </w:txbxContent>
                  </v:textbox>
                </v:shape>
              </v:group>
            </w:pict>
          </mc:Fallback>
        </mc:AlternateContent>
      </w:r>
    </w:p>
    <w:p w14:paraId="7B934B73" w14:textId="0C224C93" w:rsidR="00855916" w:rsidRPr="00855916" w:rsidRDefault="00855916" w:rsidP="00855916"/>
    <w:p w14:paraId="2CC3B79F" w14:textId="6B6812F2" w:rsidR="00855916" w:rsidRPr="00855916" w:rsidRDefault="00855916" w:rsidP="00855916"/>
    <w:p w14:paraId="12ABB2FF" w14:textId="5FFE9576" w:rsidR="00855916" w:rsidRPr="00855916" w:rsidRDefault="00855916" w:rsidP="00855916"/>
    <w:p w14:paraId="44B8ABE1" w14:textId="7BA6B2AC" w:rsidR="00855916" w:rsidRPr="00855916" w:rsidRDefault="00855916" w:rsidP="00855916"/>
    <w:p w14:paraId="45216BD1" w14:textId="2E320A2B" w:rsidR="00855916" w:rsidRPr="00855916" w:rsidRDefault="00855916" w:rsidP="00855916"/>
    <w:p w14:paraId="50BCD3E9" w14:textId="771A65A3" w:rsidR="00855916" w:rsidRPr="00855916" w:rsidRDefault="00855916" w:rsidP="00855916"/>
    <w:p w14:paraId="4ABA0FCE" w14:textId="5EFD39C3" w:rsidR="00855916" w:rsidRDefault="00855916" w:rsidP="00855916"/>
    <w:p w14:paraId="339DC535" w14:textId="2198F7A7" w:rsidR="00855916" w:rsidRDefault="00855916"/>
    <w:sectPr w:rsidR="00855916" w:rsidSect="00CE275B">
      <w:footerReference w:type="default" r:id="rId4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129FD" w14:textId="77777777" w:rsidR="0055123F" w:rsidRDefault="0055123F" w:rsidP="000D6EA2">
      <w:pPr>
        <w:spacing w:after="0" w:line="240" w:lineRule="auto"/>
      </w:pPr>
      <w:r>
        <w:separator/>
      </w:r>
    </w:p>
  </w:endnote>
  <w:endnote w:type="continuationSeparator" w:id="0">
    <w:p w14:paraId="1DEA9B2C" w14:textId="77777777" w:rsidR="0055123F" w:rsidRDefault="0055123F" w:rsidP="000D6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459279"/>
      <w:docPartObj>
        <w:docPartGallery w:val="Page Numbers (Bottom of Page)"/>
        <w:docPartUnique/>
      </w:docPartObj>
    </w:sdtPr>
    <w:sdtEndPr>
      <w:rPr>
        <w:noProof/>
      </w:rPr>
    </w:sdtEndPr>
    <w:sdtContent>
      <w:p w14:paraId="35B80EE1" w14:textId="637E6C31" w:rsidR="004C46B2" w:rsidRDefault="004C46B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2A3542" w14:textId="77777777" w:rsidR="004C46B2" w:rsidRDefault="004C46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A17BD" w14:textId="77777777" w:rsidR="0055123F" w:rsidRDefault="0055123F" w:rsidP="000D6EA2">
      <w:pPr>
        <w:spacing w:after="0" w:line="240" w:lineRule="auto"/>
      </w:pPr>
      <w:r>
        <w:separator/>
      </w:r>
    </w:p>
  </w:footnote>
  <w:footnote w:type="continuationSeparator" w:id="0">
    <w:p w14:paraId="4CDC59EA" w14:textId="77777777" w:rsidR="0055123F" w:rsidRDefault="0055123F" w:rsidP="000D6EA2">
      <w:pPr>
        <w:spacing w:after="0" w:line="240" w:lineRule="auto"/>
      </w:pPr>
      <w:r>
        <w:continuationSeparator/>
      </w:r>
    </w:p>
  </w:footnote>
  <w:footnote w:id="1">
    <w:p w14:paraId="0B2EAD78" w14:textId="7E9B994B" w:rsidR="0021666D" w:rsidRPr="0021666D" w:rsidRDefault="0021666D">
      <w:pPr>
        <w:pStyle w:val="FootnoteText"/>
        <w:rPr>
          <w:lang w:val="en-CA"/>
        </w:rPr>
      </w:pPr>
      <w:r>
        <w:rPr>
          <w:rStyle w:val="FootnoteReference"/>
        </w:rPr>
        <w:footnoteRef/>
      </w:r>
      <w:r>
        <w:t xml:space="preserve"> </w:t>
      </w:r>
      <w:r>
        <w:rPr>
          <w:lang w:val="en-CA"/>
        </w:rPr>
        <w:t>For information on Privately Distributed Beer and Refreshment Beverages, see page 8</w:t>
      </w:r>
    </w:p>
  </w:footnote>
  <w:footnote w:id="2">
    <w:p w14:paraId="34295B1E" w14:textId="38FA3807" w:rsidR="00E21DD7" w:rsidRDefault="00E21DD7">
      <w:pPr>
        <w:pStyle w:val="FootnoteText"/>
      </w:pPr>
      <w:r>
        <w:rPr>
          <w:rStyle w:val="FootnoteReference"/>
        </w:rPr>
        <w:footnoteRef/>
      </w:r>
      <w:r>
        <w:t xml:space="preserve"> Not all suppliers are approved to list privately distributed refreshment beverages at this ti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C6743"/>
    <w:multiLevelType w:val="hybridMultilevel"/>
    <w:tmpl w:val="F7E815DE"/>
    <w:lvl w:ilvl="0" w:tplc="56FA237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3551E9"/>
    <w:multiLevelType w:val="hybridMultilevel"/>
    <w:tmpl w:val="2F263A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C66681"/>
    <w:multiLevelType w:val="hybridMultilevel"/>
    <w:tmpl w:val="59EC13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DD2681"/>
    <w:multiLevelType w:val="hybridMultilevel"/>
    <w:tmpl w:val="C44E64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05462F"/>
    <w:multiLevelType w:val="hybridMultilevel"/>
    <w:tmpl w:val="F664E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BE33D9"/>
    <w:multiLevelType w:val="hybridMultilevel"/>
    <w:tmpl w:val="82DA5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6FF4F72"/>
    <w:multiLevelType w:val="hybridMultilevel"/>
    <w:tmpl w:val="ECC871E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C94A9D"/>
    <w:multiLevelType w:val="hybridMultilevel"/>
    <w:tmpl w:val="693A5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91A3A45"/>
    <w:multiLevelType w:val="hybridMultilevel"/>
    <w:tmpl w:val="E3EA1D9E"/>
    <w:lvl w:ilvl="0" w:tplc="D8D60EAA">
      <w:start w:val="155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673000"/>
    <w:multiLevelType w:val="hybridMultilevel"/>
    <w:tmpl w:val="332A2BCA"/>
    <w:lvl w:ilvl="0" w:tplc="C5E09A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5978A5"/>
    <w:multiLevelType w:val="hybridMultilevel"/>
    <w:tmpl w:val="5D7A9A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856FE3"/>
    <w:multiLevelType w:val="hybridMultilevel"/>
    <w:tmpl w:val="4516E94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5154637">
    <w:abstractNumId w:val="9"/>
  </w:num>
  <w:num w:numId="2" w16cid:durableId="510753119">
    <w:abstractNumId w:val="0"/>
  </w:num>
  <w:num w:numId="3" w16cid:durableId="341980550">
    <w:abstractNumId w:val="2"/>
  </w:num>
  <w:num w:numId="4" w16cid:durableId="1986275160">
    <w:abstractNumId w:val="8"/>
  </w:num>
  <w:num w:numId="5" w16cid:durableId="1002587923">
    <w:abstractNumId w:val="7"/>
  </w:num>
  <w:num w:numId="6" w16cid:durableId="67503867">
    <w:abstractNumId w:val="5"/>
  </w:num>
  <w:num w:numId="7" w16cid:durableId="1718553906">
    <w:abstractNumId w:val="10"/>
  </w:num>
  <w:num w:numId="8" w16cid:durableId="1684088037">
    <w:abstractNumId w:val="6"/>
  </w:num>
  <w:num w:numId="9" w16cid:durableId="1602446048">
    <w:abstractNumId w:val="1"/>
  </w:num>
  <w:num w:numId="10" w16cid:durableId="753283986">
    <w:abstractNumId w:val="3"/>
  </w:num>
  <w:num w:numId="11" w16cid:durableId="896862247">
    <w:abstractNumId w:val="11"/>
  </w:num>
  <w:num w:numId="12" w16cid:durableId="976799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2A0"/>
    <w:rsid w:val="00007F36"/>
    <w:rsid w:val="000124E6"/>
    <w:rsid w:val="000173FE"/>
    <w:rsid w:val="000548B5"/>
    <w:rsid w:val="000A753F"/>
    <w:rsid w:val="000B78A3"/>
    <w:rsid w:val="000D6EA2"/>
    <w:rsid w:val="000E6024"/>
    <w:rsid w:val="000F02A0"/>
    <w:rsid w:val="00107EEC"/>
    <w:rsid w:val="00111316"/>
    <w:rsid w:val="00112BE3"/>
    <w:rsid w:val="00180A8C"/>
    <w:rsid w:val="001F30CB"/>
    <w:rsid w:val="00200094"/>
    <w:rsid w:val="00202841"/>
    <w:rsid w:val="0021666D"/>
    <w:rsid w:val="00222E8A"/>
    <w:rsid w:val="002309FB"/>
    <w:rsid w:val="0024307C"/>
    <w:rsid w:val="00274BB9"/>
    <w:rsid w:val="002963DE"/>
    <w:rsid w:val="002B53E4"/>
    <w:rsid w:val="002E0F79"/>
    <w:rsid w:val="002E2250"/>
    <w:rsid w:val="002F4EFD"/>
    <w:rsid w:val="00306D83"/>
    <w:rsid w:val="0035124D"/>
    <w:rsid w:val="003641EE"/>
    <w:rsid w:val="003D62A0"/>
    <w:rsid w:val="004124F6"/>
    <w:rsid w:val="00416E52"/>
    <w:rsid w:val="00433946"/>
    <w:rsid w:val="00444CDB"/>
    <w:rsid w:val="004463BB"/>
    <w:rsid w:val="00470992"/>
    <w:rsid w:val="004A6990"/>
    <w:rsid w:val="004C46B2"/>
    <w:rsid w:val="004C5ACB"/>
    <w:rsid w:val="004E58FB"/>
    <w:rsid w:val="004F7791"/>
    <w:rsid w:val="0055123F"/>
    <w:rsid w:val="0055613B"/>
    <w:rsid w:val="005661A3"/>
    <w:rsid w:val="0057131B"/>
    <w:rsid w:val="00576037"/>
    <w:rsid w:val="00591B59"/>
    <w:rsid w:val="005B3901"/>
    <w:rsid w:val="005B437F"/>
    <w:rsid w:val="005B46C1"/>
    <w:rsid w:val="005C218C"/>
    <w:rsid w:val="005E255E"/>
    <w:rsid w:val="005E5FB8"/>
    <w:rsid w:val="00635A12"/>
    <w:rsid w:val="006711AC"/>
    <w:rsid w:val="0068326A"/>
    <w:rsid w:val="0068352B"/>
    <w:rsid w:val="0069674C"/>
    <w:rsid w:val="006A447A"/>
    <w:rsid w:val="006A61F5"/>
    <w:rsid w:val="006B4444"/>
    <w:rsid w:val="006B7408"/>
    <w:rsid w:val="006E7746"/>
    <w:rsid w:val="006F1196"/>
    <w:rsid w:val="006F6BE6"/>
    <w:rsid w:val="00746B28"/>
    <w:rsid w:val="00757FE2"/>
    <w:rsid w:val="007645E9"/>
    <w:rsid w:val="00773EFD"/>
    <w:rsid w:val="007A2D83"/>
    <w:rsid w:val="007B67C9"/>
    <w:rsid w:val="008527C8"/>
    <w:rsid w:val="00855916"/>
    <w:rsid w:val="00875A1E"/>
    <w:rsid w:val="00881A17"/>
    <w:rsid w:val="008D24F8"/>
    <w:rsid w:val="008E5B1D"/>
    <w:rsid w:val="008F2D3D"/>
    <w:rsid w:val="009325E6"/>
    <w:rsid w:val="00933942"/>
    <w:rsid w:val="009B799E"/>
    <w:rsid w:val="009C0EF1"/>
    <w:rsid w:val="009E5B31"/>
    <w:rsid w:val="009F549E"/>
    <w:rsid w:val="009F679A"/>
    <w:rsid w:val="00A0732B"/>
    <w:rsid w:val="00A07623"/>
    <w:rsid w:val="00A270A8"/>
    <w:rsid w:val="00A43DA0"/>
    <w:rsid w:val="00A67189"/>
    <w:rsid w:val="00A743DA"/>
    <w:rsid w:val="00A96C1C"/>
    <w:rsid w:val="00AC291D"/>
    <w:rsid w:val="00AE3001"/>
    <w:rsid w:val="00AF60BE"/>
    <w:rsid w:val="00B824D1"/>
    <w:rsid w:val="00B922F3"/>
    <w:rsid w:val="00C03A78"/>
    <w:rsid w:val="00C3590D"/>
    <w:rsid w:val="00C55848"/>
    <w:rsid w:val="00C567D4"/>
    <w:rsid w:val="00C73081"/>
    <w:rsid w:val="00CA070B"/>
    <w:rsid w:val="00CD0EF1"/>
    <w:rsid w:val="00CD3B32"/>
    <w:rsid w:val="00CE0A77"/>
    <w:rsid w:val="00CE275B"/>
    <w:rsid w:val="00CF3110"/>
    <w:rsid w:val="00D16E2F"/>
    <w:rsid w:val="00D35F75"/>
    <w:rsid w:val="00D57C67"/>
    <w:rsid w:val="00DD7356"/>
    <w:rsid w:val="00DF2FE5"/>
    <w:rsid w:val="00E21DD7"/>
    <w:rsid w:val="00E31265"/>
    <w:rsid w:val="00E34501"/>
    <w:rsid w:val="00E36ADD"/>
    <w:rsid w:val="00E8501D"/>
    <w:rsid w:val="00EB69C8"/>
    <w:rsid w:val="00EF1C14"/>
    <w:rsid w:val="00F15F10"/>
    <w:rsid w:val="00F20436"/>
    <w:rsid w:val="00F27577"/>
    <w:rsid w:val="00F37760"/>
    <w:rsid w:val="00F6432D"/>
    <w:rsid w:val="00F65FFD"/>
    <w:rsid w:val="00F76526"/>
    <w:rsid w:val="00FC525E"/>
    <w:rsid w:val="00FC5FFD"/>
    <w:rsid w:val="00FD4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41E0112"/>
  <w15:chartTrackingRefBased/>
  <w15:docId w15:val="{5479F9B9-9CD6-4754-BF9B-18FB43C47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02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E5B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765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F02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02A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F02A0"/>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0F02A0"/>
    <w:pPr>
      <w:spacing w:after="0" w:line="240" w:lineRule="auto"/>
    </w:pPr>
  </w:style>
  <w:style w:type="paragraph" w:styleId="ListParagraph">
    <w:name w:val="List Paragraph"/>
    <w:basedOn w:val="Normal"/>
    <w:uiPriority w:val="34"/>
    <w:qFormat/>
    <w:rsid w:val="00444CDB"/>
    <w:pPr>
      <w:ind w:left="720"/>
      <w:contextualSpacing/>
    </w:pPr>
  </w:style>
  <w:style w:type="character" w:styleId="Hyperlink">
    <w:name w:val="Hyperlink"/>
    <w:basedOn w:val="DefaultParagraphFont"/>
    <w:uiPriority w:val="99"/>
    <w:unhideWhenUsed/>
    <w:rsid w:val="008E5B1D"/>
    <w:rPr>
      <w:color w:val="0563C1" w:themeColor="hyperlink"/>
      <w:u w:val="single"/>
    </w:rPr>
  </w:style>
  <w:style w:type="character" w:styleId="UnresolvedMention">
    <w:name w:val="Unresolved Mention"/>
    <w:basedOn w:val="DefaultParagraphFont"/>
    <w:uiPriority w:val="99"/>
    <w:semiHidden/>
    <w:unhideWhenUsed/>
    <w:rsid w:val="008E5B1D"/>
    <w:rPr>
      <w:color w:val="605E5C"/>
      <w:shd w:val="clear" w:color="auto" w:fill="E1DFDD"/>
    </w:rPr>
  </w:style>
  <w:style w:type="character" w:customStyle="1" w:styleId="Heading2Char">
    <w:name w:val="Heading 2 Char"/>
    <w:basedOn w:val="DefaultParagraphFont"/>
    <w:link w:val="Heading2"/>
    <w:uiPriority w:val="9"/>
    <w:rsid w:val="008E5B1D"/>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8E5B1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E5B1D"/>
    <w:rPr>
      <w:rFonts w:eastAsiaTheme="minorEastAsia"/>
      <w:color w:val="5A5A5A" w:themeColor="text1" w:themeTint="A5"/>
      <w:spacing w:val="15"/>
    </w:rPr>
  </w:style>
  <w:style w:type="character" w:styleId="SubtleEmphasis">
    <w:name w:val="Subtle Emphasis"/>
    <w:basedOn w:val="DefaultParagraphFont"/>
    <w:uiPriority w:val="19"/>
    <w:qFormat/>
    <w:rsid w:val="002E2250"/>
    <w:rPr>
      <w:i/>
      <w:iCs/>
      <w:color w:val="404040" w:themeColor="text1" w:themeTint="BF"/>
    </w:rPr>
  </w:style>
  <w:style w:type="paragraph" w:styleId="BalloonText">
    <w:name w:val="Balloon Text"/>
    <w:basedOn w:val="Normal"/>
    <w:link w:val="BalloonTextChar"/>
    <w:uiPriority w:val="99"/>
    <w:semiHidden/>
    <w:unhideWhenUsed/>
    <w:rsid w:val="00881A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A17"/>
    <w:rPr>
      <w:rFonts w:ascii="Segoe UI" w:hAnsi="Segoe UI" w:cs="Segoe UI"/>
      <w:sz w:val="18"/>
      <w:szCs w:val="18"/>
    </w:rPr>
  </w:style>
  <w:style w:type="paragraph" w:styleId="TOCHeading">
    <w:name w:val="TOC Heading"/>
    <w:basedOn w:val="Heading1"/>
    <w:next w:val="Normal"/>
    <w:uiPriority w:val="39"/>
    <w:unhideWhenUsed/>
    <w:qFormat/>
    <w:rsid w:val="00B824D1"/>
    <w:pPr>
      <w:outlineLvl w:val="9"/>
    </w:pPr>
  </w:style>
  <w:style w:type="paragraph" w:styleId="TOC1">
    <w:name w:val="toc 1"/>
    <w:basedOn w:val="Normal"/>
    <w:next w:val="Normal"/>
    <w:autoRedefine/>
    <w:uiPriority w:val="39"/>
    <w:unhideWhenUsed/>
    <w:rsid w:val="00B824D1"/>
    <w:pPr>
      <w:spacing w:after="100"/>
    </w:pPr>
  </w:style>
  <w:style w:type="paragraph" w:styleId="TOC2">
    <w:name w:val="toc 2"/>
    <w:basedOn w:val="Normal"/>
    <w:next w:val="Normal"/>
    <w:autoRedefine/>
    <w:uiPriority w:val="39"/>
    <w:unhideWhenUsed/>
    <w:rsid w:val="00B824D1"/>
    <w:pPr>
      <w:spacing w:after="100"/>
      <w:ind w:left="220"/>
    </w:pPr>
  </w:style>
  <w:style w:type="paragraph" w:styleId="Header">
    <w:name w:val="header"/>
    <w:basedOn w:val="Normal"/>
    <w:link w:val="HeaderChar"/>
    <w:uiPriority w:val="99"/>
    <w:unhideWhenUsed/>
    <w:rsid w:val="000D6E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6EA2"/>
  </w:style>
  <w:style w:type="paragraph" w:styleId="Footer">
    <w:name w:val="footer"/>
    <w:basedOn w:val="Normal"/>
    <w:link w:val="FooterChar"/>
    <w:uiPriority w:val="99"/>
    <w:unhideWhenUsed/>
    <w:rsid w:val="000D6E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6EA2"/>
  </w:style>
  <w:style w:type="paragraph" w:customStyle="1" w:styleId="Default">
    <w:name w:val="Default"/>
    <w:basedOn w:val="Normal"/>
    <w:rsid w:val="00E31265"/>
    <w:pPr>
      <w:autoSpaceDE w:val="0"/>
      <w:autoSpaceDN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rsid w:val="00F76526"/>
    <w:rPr>
      <w:rFonts w:asciiTheme="majorHAnsi" w:eastAsiaTheme="majorEastAsia" w:hAnsiTheme="majorHAnsi" w:cstheme="majorBidi"/>
      <w:color w:val="1F3763" w:themeColor="accent1" w:themeShade="7F"/>
      <w:sz w:val="24"/>
      <w:szCs w:val="24"/>
    </w:rPr>
  </w:style>
  <w:style w:type="character" w:customStyle="1" w:styleId="NoSpacingChar">
    <w:name w:val="No Spacing Char"/>
    <w:basedOn w:val="DefaultParagraphFont"/>
    <w:link w:val="NoSpacing"/>
    <w:uiPriority w:val="1"/>
    <w:rsid w:val="00CE275B"/>
  </w:style>
  <w:style w:type="paragraph" w:styleId="FootnoteText">
    <w:name w:val="footnote text"/>
    <w:basedOn w:val="Normal"/>
    <w:link w:val="FootnoteTextChar"/>
    <w:uiPriority w:val="99"/>
    <w:semiHidden/>
    <w:unhideWhenUsed/>
    <w:rsid w:val="00E21D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1DD7"/>
    <w:rPr>
      <w:sz w:val="20"/>
      <w:szCs w:val="20"/>
    </w:rPr>
  </w:style>
  <w:style w:type="character" w:styleId="FootnoteReference">
    <w:name w:val="footnote reference"/>
    <w:basedOn w:val="DefaultParagraphFont"/>
    <w:uiPriority w:val="99"/>
    <w:semiHidden/>
    <w:unhideWhenUsed/>
    <w:rsid w:val="00E21DD7"/>
    <w:rPr>
      <w:vertAlign w:val="superscript"/>
    </w:rPr>
  </w:style>
  <w:style w:type="paragraph" w:styleId="EndnoteText">
    <w:name w:val="endnote text"/>
    <w:basedOn w:val="Normal"/>
    <w:link w:val="EndnoteTextChar"/>
    <w:uiPriority w:val="99"/>
    <w:semiHidden/>
    <w:unhideWhenUsed/>
    <w:rsid w:val="0021666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1666D"/>
    <w:rPr>
      <w:sz w:val="20"/>
      <w:szCs w:val="20"/>
    </w:rPr>
  </w:style>
  <w:style w:type="character" w:styleId="EndnoteReference">
    <w:name w:val="endnote reference"/>
    <w:basedOn w:val="DefaultParagraphFont"/>
    <w:uiPriority w:val="99"/>
    <w:semiHidden/>
    <w:unhideWhenUsed/>
    <w:rsid w:val="002166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29307">
      <w:bodyDiv w:val="1"/>
      <w:marLeft w:val="0"/>
      <w:marRight w:val="0"/>
      <w:marTop w:val="0"/>
      <w:marBottom w:val="0"/>
      <w:divBdr>
        <w:top w:val="none" w:sz="0" w:space="0" w:color="auto"/>
        <w:left w:val="none" w:sz="0" w:space="0" w:color="auto"/>
        <w:bottom w:val="none" w:sz="0" w:space="0" w:color="auto"/>
        <w:right w:val="none" w:sz="0" w:space="0" w:color="auto"/>
      </w:divBdr>
    </w:div>
    <w:div w:id="213470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bllpartners.ca/liquor-agents-suppliers" TargetMode="External"/><Relationship Id="rId18" Type="http://schemas.openxmlformats.org/officeDocument/2006/relationships/image" Target="media/image6.png"/><Relationship Id="rId26" Type="http://schemas.openxmlformats.org/officeDocument/2006/relationships/hyperlink" Target="mailto:ProductManagementCoordination@mbll.ca" TargetMode="External"/><Relationship Id="rId39" Type="http://schemas.openxmlformats.org/officeDocument/2006/relationships/image" Target="media/image22.png"/><Relationship Id="rId21" Type="http://schemas.openxmlformats.org/officeDocument/2006/relationships/image" Target="media/image9.png"/><Relationship Id="rId34" Type="http://schemas.openxmlformats.org/officeDocument/2006/relationships/image" Target="media/image17.png"/><Relationship Id="rId42" Type="http://schemas.openxmlformats.org/officeDocument/2006/relationships/image" Target="media/image25.jpeg"/><Relationship Id="rId47" Type="http://schemas.openxmlformats.org/officeDocument/2006/relationships/image" Target="media/image30.png"/><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CategoryManagement@mbll.ca" TargetMode="External"/><Relationship Id="rId29" Type="http://schemas.openxmlformats.org/officeDocument/2006/relationships/hyperlink" Target="mailto:accounting@mbll.ca" TargetMode="Externa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mailto:CategoryManagement@mbll.ca" TargetMode="External"/><Relationship Id="rId28" Type="http://schemas.openxmlformats.org/officeDocument/2006/relationships/hyperlink" Target="mailto:CategoryManagement@mbll.ca" TargetMode="External"/><Relationship Id="rId36" Type="http://schemas.openxmlformats.org/officeDocument/2006/relationships/image" Target="media/image19.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4.png"/><Relationship Id="rId44" Type="http://schemas.openxmlformats.org/officeDocument/2006/relationships/image" Target="media/image2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2.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mailto:Supplychainadministration@mbll.ca"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8.png"/><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ABBC5BF8E2F4478397CA35D247844B" ma:contentTypeVersion="2" ma:contentTypeDescription="Create a new document." ma:contentTypeScope="" ma:versionID="8d960d6640e41215036abd47e1cf60ce">
  <xsd:schema xmlns:xsd="http://www.w3.org/2001/XMLSchema" xmlns:xs="http://www.w3.org/2001/XMLSchema" xmlns:p="http://schemas.microsoft.com/office/2006/metadata/properties" xmlns:ns2="211140ef-3006-4041-a57d-1fba2dccc3de" targetNamespace="http://schemas.microsoft.com/office/2006/metadata/properties" ma:root="true" ma:fieldsID="b2e38adea3c043d14342fe0c3056123c" ns2:_="">
    <xsd:import namespace="211140ef-3006-4041-a57d-1fba2dccc3d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1140ef-3006-4041-a57d-1fba2dccc3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09C99D-A6B0-4189-BC21-13425A8DB3D8}">
  <ds:schemaRefs>
    <ds:schemaRef ds:uri="http://schemas.openxmlformats.org/officeDocument/2006/bibliography"/>
  </ds:schemaRefs>
</ds:datastoreItem>
</file>

<file path=customXml/itemProps2.xml><?xml version="1.0" encoding="utf-8"?>
<ds:datastoreItem xmlns:ds="http://schemas.openxmlformats.org/officeDocument/2006/customXml" ds:itemID="{3E3CC4DE-6402-41D2-A68A-E56DF9CD9D07}">
  <ds:schemaRefs>
    <ds:schemaRef ds:uri="http://schemas.microsoft.com/sharepoint/v3/contenttype/forms"/>
  </ds:schemaRefs>
</ds:datastoreItem>
</file>

<file path=customXml/itemProps3.xml><?xml version="1.0" encoding="utf-8"?>
<ds:datastoreItem xmlns:ds="http://schemas.openxmlformats.org/officeDocument/2006/customXml" ds:itemID="{FED62857-FBB7-4C61-8D78-7DA0DA955D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1140ef-3006-4041-a57d-1fba2dccc3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B7C16B-6D14-491E-B33F-2BDB926299A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100</Words>
  <Characters>1197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PRODUCT LISTING INFORMATION</vt:lpstr>
    </vt:vector>
  </TitlesOfParts>
  <Company/>
  <LinksUpToDate>false</LinksUpToDate>
  <CharactersWithSpaces>1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LISTING INFORMATION</dc:title>
  <dc:subject>How to apply for listing with Manitoba Liquor &amp; Lotteries</dc:subject>
  <dc:creator>Revised: January 2023</dc:creator>
  <cp:keywords/>
  <dc:description/>
  <cp:lastModifiedBy>Adam Fidler</cp:lastModifiedBy>
  <cp:revision>2</cp:revision>
  <cp:lastPrinted>2020-04-17T18:34:00Z</cp:lastPrinted>
  <dcterms:created xsi:type="dcterms:W3CDTF">2024-04-09T19:56:00Z</dcterms:created>
  <dcterms:modified xsi:type="dcterms:W3CDTF">2024-04-09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ABBC5BF8E2F4478397CA35D247844B</vt:lpwstr>
  </property>
</Properties>
</file>